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A0721E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A0721E">
        <w:rPr>
          <w:rFonts w:ascii="Times New Roman" w:hAnsi="Times New Roman" w:cs="Times New Roman"/>
          <w:b/>
          <w:sz w:val="28"/>
          <w:szCs w:val="28"/>
        </w:rPr>
        <w:t>7</w:t>
      </w:r>
      <w:r w:rsidR="00466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6161" w:type="dxa"/>
        <w:tblInd w:w="-885" w:type="dxa"/>
        <w:tblLayout w:type="fixed"/>
        <w:tblLook w:val="0000"/>
      </w:tblPr>
      <w:tblGrid>
        <w:gridCol w:w="1986"/>
        <w:gridCol w:w="1559"/>
        <w:gridCol w:w="1984"/>
        <w:gridCol w:w="1134"/>
        <w:gridCol w:w="1560"/>
        <w:gridCol w:w="1701"/>
        <w:gridCol w:w="1134"/>
        <w:gridCol w:w="1559"/>
        <w:gridCol w:w="1559"/>
        <w:gridCol w:w="1985"/>
      </w:tblGrid>
      <w:tr w:rsidR="00967BB4" w:rsidTr="00FB4C7C">
        <w:trPr>
          <w:trHeight w:val="800"/>
        </w:trPr>
        <w:tc>
          <w:tcPr>
            <w:tcW w:w="1986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CE69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</w:t>
            </w:r>
            <w:r w:rsidR="00A0721E">
              <w:rPr>
                <w:rFonts w:ascii="Times New Roman" w:hAnsi="Times New Roman" w:cs="Times New Roman"/>
              </w:rPr>
              <w:t>7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678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394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985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FB4C7C">
        <w:trPr>
          <w:trHeight w:val="1120"/>
        </w:trPr>
        <w:tc>
          <w:tcPr>
            <w:tcW w:w="1986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60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057" w:rsidRPr="00A0721E" w:rsidTr="00FB4C7C">
        <w:trPr>
          <w:trHeight w:val="1120"/>
        </w:trPr>
        <w:tc>
          <w:tcPr>
            <w:tcW w:w="1986" w:type="dxa"/>
          </w:tcPr>
          <w:p w:rsidR="002D5057" w:rsidRPr="00D965A7" w:rsidRDefault="002D5057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965A7">
              <w:rPr>
                <w:rFonts w:ascii="Times New Roman" w:hAnsi="Times New Roman" w:cs="Times New Roman"/>
                <w:b/>
              </w:rPr>
              <w:t>Мочалов Алексей Александрович,</w:t>
            </w:r>
            <w:r w:rsidR="0008636B" w:rsidRPr="00D965A7">
              <w:rPr>
                <w:rFonts w:ascii="Times New Roman" w:hAnsi="Times New Roman" w:cs="Times New Roman"/>
                <w:b/>
              </w:rPr>
              <w:t xml:space="preserve"> </w:t>
            </w:r>
            <w:r w:rsidR="0008636B" w:rsidRPr="00D965A7">
              <w:rPr>
                <w:rFonts w:ascii="Times New Roman" w:hAnsi="Times New Roman" w:cs="Times New Roman"/>
              </w:rPr>
              <w:t>Глава Палехского муниципального района</w:t>
            </w:r>
          </w:p>
        </w:tc>
        <w:tc>
          <w:tcPr>
            <w:tcW w:w="1559" w:type="dxa"/>
          </w:tcPr>
          <w:p w:rsidR="002D5057" w:rsidRPr="00D965A7" w:rsidRDefault="00D965A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1 837 186,31</w:t>
            </w:r>
          </w:p>
        </w:tc>
        <w:tc>
          <w:tcPr>
            <w:tcW w:w="1984" w:type="dxa"/>
          </w:tcPr>
          <w:p w:rsidR="002D5057" w:rsidRDefault="002D5057" w:rsidP="00D965A7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D965A7">
              <w:rPr>
                <w:sz w:val="22"/>
                <w:szCs w:val="22"/>
              </w:rPr>
              <w:t>индивидуальная</w:t>
            </w:r>
            <w:proofErr w:type="gramEnd"/>
            <w:r w:rsidRPr="00D965A7">
              <w:rPr>
                <w:sz w:val="22"/>
                <w:szCs w:val="22"/>
              </w:rPr>
              <w:t>)</w:t>
            </w:r>
          </w:p>
          <w:p w:rsidR="00D965A7" w:rsidRPr="00D965A7" w:rsidRDefault="00D965A7" w:rsidP="00D965A7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lastRenderedPageBreak/>
              <w:t>жилой дом</w:t>
            </w: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(индивидуальная)</w:t>
            </w: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квартира (</w:t>
            </w:r>
            <w:r w:rsidR="001F4E73" w:rsidRPr="00D965A7">
              <w:rPr>
                <w:rFonts w:ascii="Times New Roman" w:hAnsi="Times New Roman" w:cs="Times New Roman"/>
              </w:rPr>
              <w:t>индивидуальная</w:t>
            </w:r>
            <w:r w:rsidRPr="00D965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lastRenderedPageBreak/>
              <w:t>99</w:t>
            </w: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60" w:type="dxa"/>
          </w:tcPr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D965A7" w:rsidRDefault="002D5057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а/</w:t>
            </w:r>
            <w:proofErr w:type="gramStart"/>
            <w:r w:rsidRPr="00D965A7">
              <w:rPr>
                <w:sz w:val="22"/>
                <w:szCs w:val="22"/>
              </w:rPr>
              <w:t>м</w:t>
            </w:r>
            <w:proofErr w:type="gramEnd"/>
            <w:r w:rsidRPr="00D965A7">
              <w:rPr>
                <w:sz w:val="22"/>
                <w:szCs w:val="22"/>
              </w:rPr>
              <w:t xml:space="preserve"> </w:t>
            </w:r>
            <w:proofErr w:type="spellStart"/>
            <w:r w:rsidR="00D965A7" w:rsidRPr="00D965A7">
              <w:rPr>
                <w:sz w:val="22"/>
                <w:szCs w:val="22"/>
              </w:rPr>
              <w:t>Субару</w:t>
            </w:r>
            <w:proofErr w:type="spellEnd"/>
            <w:r w:rsidR="00D965A7" w:rsidRPr="00D965A7">
              <w:rPr>
                <w:sz w:val="22"/>
                <w:szCs w:val="22"/>
              </w:rPr>
              <w:t xml:space="preserve"> </w:t>
            </w:r>
            <w:proofErr w:type="spellStart"/>
            <w:r w:rsidR="00D965A7" w:rsidRPr="00D965A7">
              <w:rPr>
                <w:sz w:val="22"/>
                <w:szCs w:val="22"/>
              </w:rPr>
              <w:t>Аутбек</w:t>
            </w:r>
            <w:proofErr w:type="spellEnd"/>
            <w:r w:rsidR="00D965A7" w:rsidRPr="00D965A7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85" w:type="dxa"/>
          </w:tcPr>
          <w:p w:rsidR="002D5057" w:rsidRPr="00D965A7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RPr="00A0721E" w:rsidTr="00FB4C7C">
        <w:trPr>
          <w:trHeight w:val="1120"/>
        </w:trPr>
        <w:tc>
          <w:tcPr>
            <w:tcW w:w="1986" w:type="dxa"/>
          </w:tcPr>
          <w:p w:rsidR="002D5057" w:rsidRPr="00D965A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2D5057" w:rsidRPr="00D965A7" w:rsidRDefault="00D965A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596 316,17</w:t>
            </w:r>
          </w:p>
        </w:tc>
        <w:tc>
          <w:tcPr>
            <w:tcW w:w="1984" w:type="dxa"/>
          </w:tcPr>
          <w:p w:rsidR="002D5057" w:rsidRPr="00FB4C7C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FB4C7C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D5057" w:rsidRPr="00FB4C7C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D5057" w:rsidRPr="00FB4C7C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C7C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D5057" w:rsidRPr="00FB4C7C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C7C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59" w:type="dxa"/>
          </w:tcPr>
          <w:p w:rsidR="002D5057" w:rsidRPr="00FB4C7C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C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FB4C7C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C7C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D5057" w:rsidRPr="00FB4C7C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RPr="00A0721E" w:rsidTr="00FB4C7C">
        <w:trPr>
          <w:trHeight w:val="1120"/>
        </w:trPr>
        <w:tc>
          <w:tcPr>
            <w:tcW w:w="1986" w:type="dxa"/>
          </w:tcPr>
          <w:p w:rsidR="002D5057" w:rsidRPr="00D965A7" w:rsidRDefault="002D5057" w:rsidP="00656893">
            <w:pPr>
              <w:rPr>
                <w:b/>
                <w:sz w:val="22"/>
                <w:szCs w:val="22"/>
              </w:rPr>
            </w:pPr>
            <w:r w:rsidRPr="00D965A7">
              <w:rPr>
                <w:b/>
                <w:sz w:val="22"/>
                <w:szCs w:val="22"/>
              </w:rPr>
              <w:t>Кузнецова</w:t>
            </w:r>
          </w:p>
          <w:p w:rsidR="002D5057" w:rsidRPr="00D965A7" w:rsidRDefault="002D5057" w:rsidP="00656893">
            <w:pPr>
              <w:rPr>
                <w:b/>
                <w:sz w:val="22"/>
                <w:szCs w:val="22"/>
              </w:rPr>
            </w:pPr>
            <w:r w:rsidRPr="00D965A7">
              <w:rPr>
                <w:b/>
                <w:sz w:val="22"/>
                <w:szCs w:val="22"/>
              </w:rPr>
              <w:t>Светлана</w:t>
            </w:r>
          </w:p>
          <w:p w:rsidR="002D5057" w:rsidRPr="00D965A7" w:rsidRDefault="002D5057" w:rsidP="00656893">
            <w:pPr>
              <w:rPr>
                <w:b/>
                <w:sz w:val="22"/>
                <w:szCs w:val="22"/>
              </w:rPr>
            </w:pPr>
            <w:r w:rsidRPr="00D965A7">
              <w:rPr>
                <w:b/>
                <w:sz w:val="22"/>
                <w:szCs w:val="22"/>
              </w:rPr>
              <w:t>Ивановна,</w:t>
            </w:r>
          </w:p>
          <w:p w:rsidR="002D5057" w:rsidRPr="00A0721E" w:rsidRDefault="002D505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Первый заместитель главы администрации Палехского муниципального района</w:t>
            </w:r>
          </w:p>
        </w:tc>
        <w:tc>
          <w:tcPr>
            <w:tcW w:w="1559" w:type="dxa"/>
          </w:tcPr>
          <w:p w:rsidR="002D5057" w:rsidRPr="00D965A7" w:rsidRDefault="00D965A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677 851,44</w:t>
            </w:r>
          </w:p>
        </w:tc>
        <w:tc>
          <w:tcPr>
            <w:tcW w:w="1984" w:type="dxa"/>
          </w:tcPr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D965A7">
              <w:rPr>
                <w:sz w:val="22"/>
                <w:szCs w:val="22"/>
              </w:rPr>
              <w:t>общая</w:t>
            </w:r>
            <w:proofErr w:type="gramEnd"/>
            <w:r w:rsidRPr="00D965A7">
              <w:rPr>
                <w:sz w:val="22"/>
                <w:szCs w:val="22"/>
              </w:rPr>
              <w:t xml:space="preserve"> совместная)</w:t>
            </w: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жилой дом (</w:t>
            </w:r>
            <w:proofErr w:type="gramStart"/>
            <w:r w:rsidRPr="00D965A7">
              <w:rPr>
                <w:sz w:val="22"/>
                <w:szCs w:val="22"/>
              </w:rPr>
              <w:t>общая</w:t>
            </w:r>
            <w:proofErr w:type="gramEnd"/>
            <w:r w:rsidRPr="00D965A7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</w:tcPr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710</w:t>
            </w: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F8768C" w:rsidRPr="00D965A7" w:rsidRDefault="00F8768C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88,3</w:t>
            </w:r>
          </w:p>
        </w:tc>
        <w:tc>
          <w:tcPr>
            <w:tcW w:w="1560" w:type="dxa"/>
          </w:tcPr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Россия</w:t>
            </w: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F8768C" w:rsidRPr="00D965A7" w:rsidRDefault="00F8768C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08636B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D965A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5057" w:rsidRPr="00D965A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RPr="00A0721E" w:rsidTr="00FB4C7C">
        <w:trPr>
          <w:trHeight w:val="420"/>
        </w:trPr>
        <w:tc>
          <w:tcPr>
            <w:tcW w:w="1986" w:type="dxa"/>
          </w:tcPr>
          <w:p w:rsidR="002D5057" w:rsidRPr="00D965A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2D5057" w:rsidRPr="00D965A7" w:rsidRDefault="00D965A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214 854,71</w:t>
            </w:r>
          </w:p>
        </w:tc>
        <w:tc>
          <w:tcPr>
            <w:tcW w:w="1984" w:type="dxa"/>
          </w:tcPr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D965A7">
              <w:rPr>
                <w:sz w:val="22"/>
                <w:szCs w:val="22"/>
              </w:rPr>
              <w:t>индивидуальная</w:t>
            </w:r>
            <w:proofErr w:type="gramEnd"/>
            <w:r w:rsidRPr="00D965A7">
              <w:rPr>
                <w:sz w:val="22"/>
                <w:szCs w:val="22"/>
              </w:rPr>
              <w:t xml:space="preserve"> и общая совместная)</w:t>
            </w: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жилой дом (</w:t>
            </w:r>
            <w:proofErr w:type="gramStart"/>
            <w:r w:rsidRPr="00D965A7">
              <w:rPr>
                <w:sz w:val="22"/>
                <w:szCs w:val="22"/>
              </w:rPr>
              <w:t>индивидуальная</w:t>
            </w:r>
            <w:proofErr w:type="gramEnd"/>
            <w:r w:rsidRPr="00D965A7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134" w:type="dxa"/>
          </w:tcPr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710</w:t>
            </w: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7E045C" w:rsidRPr="00D965A7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88,3</w:t>
            </w:r>
          </w:p>
        </w:tc>
        <w:tc>
          <w:tcPr>
            <w:tcW w:w="1560" w:type="dxa"/>
          </w:tcPr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Россия</w:t>
            </w: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7E045C" w:rsidRPr="00D965A7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D965A7" w:rsidRDefault="002D5057" w:rsidP="0043799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D965A7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RPr="00A0721E" w:rsidTr="00FB4C7C">
        <w:trPr>
          <w:trHeight w:val="1971"/>
        </w:trPr>
        <w:tc>
          <w:tcPr>
            <w:tcW w:w="1986" w:type="dxa"/>
          </w:tcPr>
          <w:p w:rsidR="002D5057" w:rsidRPr="00D965A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559" w:type="dxa"/>
          </w:tcPr>
          <w:p w:rsidR="002D5057" w:rsidRPr="00D965A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жилой дом</w:t>
            </w:r>
          </w:p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земельный участок</w:t>
            </w:r>
          </w:p>
          <w:p w:rsidR="002D5057" w:rsidRPr="00D965A7" w:rsidRDefault="002D5057" w:rsidP="000168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88,3</w:t>
            </w:r>
          </w:p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5206" w:rsidRPr="00D965A7" w:rsidRDefault="00495206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559" w:type="dxa"/>
          </w:tcPr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Россия</w:t>
            </w:r>
          </w:p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5206" w:rsidRPr="00D965A7" w:rsidRDefault="00495206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D965A7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5057" w:rsidRPr="00D965A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RPr="00A0721E" w:rsidTr="00FB4C7C">
        <w:trPr>
          <w:trHeight w:val="1120"/>
        </w:trPr>
        <w:tc>
          <w:tcPr>
            <w:tcW w:w="1986" w:type="dxa"/>
          </w:tcPr>
          <w:p w:rsidR="002D5057" w:rsidRPr="00F74EF3" w:rsidRDefault="002D5057" w:rsidP="00656893">
            <w:pPr>
              <w:rPr>
                <w:b/>
                <w:sz w:val="22"/>
                <w:szCs w:val="22"/>
              </w:rPr>
            </w:pPr>
            <w:r w:rsidRPr="00F74EF3">
              <w:rPr>
                <w:b/>
                <w:sz w:val="22"/>
                <w:szCs w:val="22"/>
              </w:rPr>
              <w:t>Бабанов</w:t>
            </w:r>
          </w:p>
          <w:p w:rsidR="002D5057" w:rsidRPr="00F74EF3" w:rsidRDefault="002D5057" w:rsidP="00656893">
            <w:pPr>
              <w:rPr>
                <w:b/>
                <w:sz w:val="22"/>
                <w:szCs w:val="22"/>
              </w:rPr>
            </w:pPr>
            <w:r w:rsidRPr="00F74EF3">
              <w:rPr>
                <w:b/>
                <w:sz w:val="22"/>
                <w:szCs w:val="22"/>
              </w:rPr>
              <w:t>Сергей Германович,</w:t>
            </w:r>
          </w:p>
          <w:p w:rsidR="002D5057" w:rsidRPr="00A0721E" w:rsidRDefault="002D505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Заместитель главы администрации – руководитель аппарата администрации Палехского муниципального района</w:t>
            </w:r>
          </w:p>
        </w:tc>
        <w:tc>
          <w:tcPr>
            <w:tcW w:w="1559" w:type="dxa"/>
          </w:tcPr>
          <w:p w:rsidR="002D5057" w:rsidRPr="00F74EF3" w:rsidRDefault="00F74EF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555 036,31</w:t>
            </w:r>
          </w:p>
        </w:tc>
        <w:tc>
          <w:tcPr>
            <w:tcW w:w="1984" w:type="dxa"/>
          </w:tcPr>
          <w:p w:rsidR="002D5057" w:rsidRPr="00F74EF3" w:rsidRDefault="002D5057" w:rsidP="00F942A5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F74EF3">
              <w:rPr>
                <w:sz w:val="22"/>
                <w:szCs w:val="22"/>
              </w:rPr>
              <w:t>общая</w:t>
            </w:r>
            <w:proofErr w:type="gramEnd"/>
            <w:r w:rsidRPr="00F74EF3">
              <w:rPr>
                <w:sz w:val="22"/>
                <w:szCs w:val="22"/>
              </w:rPr>
              <w:t xml:space="preserve"> совместная)</w:t>
            </w:r>
          </w:p>
          <w:p w:rsidR="002D5057" w:rsidRPr="00F74EF3" w:rsidRDefault="002D5057" w:rsidP="00656893">
            <w:pPr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 xml:space="preserve"> </w:t>
            </w:r>
          </w:p>
          <w:p w:rsidR="002D5057" w:rsidRPr="00F74EF3" w:rsidRDefault="002D5057" w:rsidP="00F942A5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квартира (общая долевая  - 1/2)</w:t>
            </w:r>
          </w:p>
        </w:tc>
        <w:tc>
          <w:tcPr>
            <w:tcW w:w="1134" w:type="dxa"/>
          </w:tcPr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600</w:t>
            </w: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57,8</w:t>
            </w:r>
          </w:p>
        </w:tc>
        <w:tc>
          <w:tcPr>
            <w:tcW w:w="1560" w:type="dxa"/>
          </w:tcPr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Россия</w:t>
            </w: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656893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D5057" w:rsidRPr="00F74EF3" w:rsidRDefault="00F942A5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F74EF3" w:rsidRDefault="00F942A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F74EF3" w:rsidRDefault="00F942A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330A0" w:rsidRPr="00F74EF3" w:rsidRDefault="00D330A0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а/</w:t>
            </w:r>
            <w:proofErr w:type="gramStart"/>
            <w:r w:rsidRPr="00F74EF3">
              <w:rPr>
                <w:sz w:val="22"/>
                <w:szCs w:val="22"/>
              </w:rPr>
              <w:t>м</w:t>
            </w:r>
            <w:proofErr w:type="gramEnd"/>
          </w:p>
          <w:p w:rsidR="00D330A0" w:rsidRPr="00F74EF3" w:rsidRDefault="00D330A0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Шевроле РЕЗЗО</w:t>
            </w:r>
          </w:p>
          <w:p w:rsidR="00D330A0" w:rsidRPr="00A0721E" w:rsidRDefault="00D330A0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985" w:type="dxa"/>
          </w:tcPr>
          <w:p w:rsidR="002D5057" w:rsidRPr="00F74EF3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4E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RPr="00A0721E" w:rsidTr="00FB4C7C">
        <w:trPr>
          <w:trHeight w:val="841"/>
        </w:trPr>
        <w:tc>
          <w:tcPr>
            <w:tcW w:w="1986" w:type="dxa"/>
          </w:tcPr>
          <w:p w:rsidR="002D5057" w:rsidRPr="00F74EF3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2D5057" w:rsidRPr="00F74EF3" w:rsidRDefault="00F74EF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258 077,78</w:t>
            </w:r>
          </w:p>
        </w:tc>
        <w:tc>
          <w:tcPr>
            <w:tcW w:w="1984" w:type="dxa"/>
          </w:tcPr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F74EF3">
              <w:rPr>
                <w:sz w:val="22"/>
                <w:szCs w:val="22"/>
              </w:rPr>
              <w:t>индивидуальная</w:t>
            </w:r>
            <w:proofErr w:type="gramEnd"/>
            <w:r w:rsidRPr="00F74EF3">
              <w:rPr>
                <w:sz w:val="22"/>
                <w:szCs w:val="22"/>
              </w:rPr>
              <w:t xml:space="preserve"> и общая совместная)</w:t>
            </w: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квартира (общая долевая 1/2)</w:t>
            </w:r>
          </w:p>
        </w:tc>
        <w:tc>
          <w:tcPr>
            <w:tcW w:w="1134" w:type="dxa"/>
          </w:tcPr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600</w:t>
            </w: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57,8</w:t>
            </w:r>
          </w:p>
        </w:tc>
        <w:tc>
          <w:tcPr>
            <w:tcW w:w="1560" w:type="dxa"/>
          </w:tcPr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Россия</w:t>
            </w: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</w:p>
          <w:p w:rsidR="002D5057" w:rsidRPr="00F74EF3" w:rsidRDefault="002D5057" w:rsidP="00F74EF3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D5057" w:rsidRPr="00F74EF3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F74EF3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F74EF3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67509" w:rsidRPr="00F74EF3" w:rsidRDefault="00E67509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а/</w:t>
            </w:r>
            <w:proofErr w:type="gramStart"/>
            <w:r w:rsidRPr="00F74EF3">
              <w:rPr>
                <w:sz w:val="22"/>
                <w:szCs w:val="22"/>
              </w:rPr>
              <w:t>м</w:t>
            </w:r>
            <w:proofErr w:type="gramEnd"/>
          </w:p>
          <w:p w:rsidR="00E67509" w:rsidRPr="00F74EF3" w:rsidRDefault="00E67509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Шевроле РЕЗЗО</w:t>
            </w:r>
          </w:p>
          <w:p w:rsidR="00E67509" w:rsidRPr="00F74EF3" w:rsidRDefault="00E67509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985" w:type="dxa"/>
          </w:tcPr>
          <w:p w:rsidR="002D5057" w:rsidRPr="00F74EF3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4E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RPr="00A0721E" w:rsidTr="00FB4C7C">
        <w:trPr>
          <w:trHeight w:val="736"/>
        </w:trPr>
        <w:tc>
          <w:tcPr>
            <w:tcW w:w="1986" w:type="dxa"/>
            <w:tcBorders>
              <w:bottom w:val="single" w:sz="4" w:space="0" w:color="auto"/>
            </w:tcBorders>
          </w:tcPr>
          <w:p w:rsidR="002D5057" w:rsidRPr="00F74EF3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5057" w:rsidRPr="00F74EF3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5057" w:rsidRPr="00F74EF3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5057" w:rsidRPr="00F74EF3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5057" w:rsidRPr="00F74EF3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5057" w:rsidRPr="00F74EF3" w:rsidRDefault="002D5057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5057" w:rsidRPr="00F74EF3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5057" w:rsidRPr="00F74EF3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5057" w:rsidRPr="00F74EF3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5057" w:rsidRPr="00F74EF3" w:rsidRDefault="002D5057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4E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74EF3" w:rsidRPr="00A0721E" w:rsidTr="00FB4C7C">
        <w:trPr>
          <w:trHeight w:val="2277"/>
        </w:trPr>
        <w:tc>
          <w:tcPr>
            <w:tcW w:w="1986" w:type="dxa"/>
            <w:tcBorders>
              <w:bottom w:val="single" w:sz="4" w:space="0" w:color="auto"/>
            </w:tcBorders>
          </w:tcPr>
          <w:p w:rsidR="00F74EF3" w:rsidRPr="00663739" w:rsidRDefault="00F74EF3" w:rsidP="009372C9">
            <w:pPr>
              <w:rPr>
                <w:b/>
                <w:sz w:val="22"/>
                <w:szCs w:val="22"/>
              </w:rPr>
            </w:pPr>
            <w:r w:rsidRPr="00663739">
              <w:rPr>
                <w:b/>
                <w:sz w:val="22"/>
                <w:szCs w:val="22"/>
              </w:rPr>
              <w:lastRenderedPageBreak/>
              <w:t>Смородинова Ульяна Валентиновна,</w:t>
            </w:r>
          </w:p>
          <w:p w:rsidR="00F74EF3" w:rsidRPr="00663739" w:rsidRDefault="00F74EF3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663739">
              <w:rPr>
                <w:rFonts w:ascii="Times New Roman" w:hAnsi="Times New Roman" w:cs="Times New Roman"/>
              </w:rPr>
              <w:t>Заместитель главы администрации Палехского муниципального района</w:t>
            </w:r>
          </w:p>
        </w:tc>
        <w:tc>
          <w:tcPr>
            <w:tcW w:w="1559" w:type="dxa"/>
          </w:tcPr>
          <w:p w:rsidR="00F74EF3" w:rsidRPr="00663739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3739">
              <w:rPr>
                <w:rFonts w:ascii="Times New Roman" w:hAnsi="Times New Roman" w:cs="Times New Roman"/>
              </w:rPr>
              <w:t>2 342 618,92</w:t>
            </w:r>
          </w:p>
        </w:tc>
        <w:tc>
          <w:tcPr>
            <w:tcW w:w="1984" w:type="dxa"/>
          </w:tcPr>
          <w:p w:rsidR="00F74EF3" w:rsidRPr="00946264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квартира</w:t>
            </w:r>
          </w:p>
          <w:p w:rsidR="00F74EF3" w:rsidRPr="00A0721E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64">
              <w:rPr>
                <w:rFonts w:ascii="Times New Roman" w:hAnsi="Times New Roman" w:cs="Times New Roman"/>
              </w:rPr>
              <w:t>(индивидуальная)</w:t>
            </w:r>
          </w:p>
          <w:p w:rsidR="00F74EF3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4EF3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4EF3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4EF3" w:rsidRPr="00A0721E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F74EF3" w:rsidRPr="00946264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39,2</w:t>
            </w:r>
          </w:p>
          <w:p w:rsidR="00F74EF3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4EF3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4EF3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4EF3" w:rsidRPr="00946264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5</w:t>
            </w:r>
          </w:p>
        </w:tc>
        <w:tc>
          <w:tcPr>
            <w:tcW w:w="1560" w:type="dxa"/>
          </w:tcPr>
          <w:p w:rsidR="00F74EF3" w:rsidRPr="00946264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Россия</w:t>
            </w:r>
          </w:p>
          <w:p w:rsidR="00F74EF3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4EF3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4EF3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4EF3" w:rsidRPr="00946264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F74EF3" w:rsidRPr="00946264" w:rsidRDefault="00F74EF3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EF3" w:rsidRPr="00946264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74EF3" w:rsidRPr="00946264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74EF3" w:rsidRPr="00946264" w:rsidRDefault="00F74EF3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а/м ПЕЖО 308 (</w:t>
            </w:r>
            <w:proofErr w:type="gramStart"/>
            <w:r w:rsidRPr="00946264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462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F74EF3" w:rsidRPr="00946264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Средства, принятые в дар от продажи жилого дома</w:t>
            </w:r>
          </w:p>
          <w:p w:rsidR="00F74EF3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4EF3" w:rsidRPr="00946264" w:rsidRDefault="00F74EF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ипотека</w:t>
            </w:r>
          </w:p>
        </w:tc>
      </w:tr>
      <w:tr w:rsidR="002D5057" w:rsidRPr="00A0721E" w:rsidTr="00FB4C7C">
        <w:trPr>
          <w:trHeight w:val="749"/>
        </w:trPr>
        <w:tc>
          <w:tcPr>
            <w:tcW w:w="1986" w:type="dxa"/>
          </w:tcPr>
          <w:p w:rsidR="002D5057" w:rsidRPr="0066373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66373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2D5057" w:rsidRPr="00946264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D5057" w:rsidRPr="00946264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946264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D5057" w:rsidRPr="00946264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D5057" w:rsidRPr="00663739" w:rsidRDefault="00663739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3739">
              <w:rPr>
                <w:rFonts w:ascii="Times New Roman" w:hAnsi="Times New Roman" w:cs="Times New Roman"/>
              </w:rPr>
              <w:t>квартира</w:t>
            </w:r>
            <w:r w:rsidR="00E5326E" w:rsidRPr="00663739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2D5057" w:rsidRPr="00663739" w:rsidRDefault="00663739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3739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559" w:type="dxa"/>
          </w:tcPr>
          <w:p w:rsidR="002D5057" w:rsidRPr="00663739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37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66373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37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D5057" w:rsidRPr="00946264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-</w:t>
            </w:r>
          </w:p>
        </w:tc>
      </w:tr>
      <w:tr w:rsidR="00650034" w:rsidRPr="00A0721E" w:rsidTr="00FB4C7C">
        <w:trPr>
          <w:trHeight w:val="416"/>
        </w:trPr>
        <w:tc>
          <w:tcPr>
            <w:tcW w:w="1986" w:type="dxa"/>
          </w:tcPr>
          <w:p w:rsidR="00650034" w:rsidRPr="0081684E" w:rsidRDefault="00650034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  <w:b/>
              </w:rPr>
              <w:t>Белов Евгений Николаевич,</w:t>
            </w:r>
            <w:r w:rsidRPr="0081684E">
              <w:rPr>
                <w:rFonts w:ascii="Times New Roman" w:hAnsi="Times New Roman" w:cs="Times New Roman"/>
              </w:rPr>
              <w:t xml:space="preserve"> начальник отдела городского хозяйства</w:t>
            </w:r>
            <w:r w:rsidRPr="0081684E">
              <w:t xml:space="preserve"> </w:t>
            </w:r>
            <w:r w:rsidRPr="0081684E">
              <w:rPr>
                <w:rFonts w:ascii="Times New Roman" w:hAnsi="Times New Roman" w:cs="Times New Roman"/>
              </w:rPr>
              <w:t>администрации Палехского муниципального района</w:t>
            </w:r>
          </w:p>
        </w:tc>
        <w:tc>
          <w:tcPr>
            <w:tcW w:w="1559" w:type="dxa"/>
          </w:tcPr>
          <w:p w:rsidR="00650034" w:rsidRPr="0081684E" w:rsidRDefault="0081684E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1 501 665,35</w:t>
            </w:r>
          </w:p>
        </w:tc>
        <w:tc>
          <w:tcPr>
            <w:tcW w:w="1984" w:type="dxa"/>
          </w:tcPr>
          <w:p w:rsidR="00650034" w:rsidRPr="0081684E" w:rsidRDefault="00650034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 w:rsidR="002D3D70" w:rsidRPr="0081684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D3D70" w:rsidRPr="0081684E">
              <w:rPr>
                <w:rFonts w:ascii="Times New Roman" w:hAnsi="Times New Roman" w:cs="Times New Roman"/>
              </w:rPr>
              <w:t xml:space="preserve"> </w:t>
            </w:r>
            <w:r w:rsidR="003632F8" w:rsidRPr="0081684E">
              <w:rPr>
                <w:rFonts w:ascii="Times New Roman" w:hAnsi="Times New Roman" w:cs="Times New Roman"/>
              </w:rPr>
              <w:t xml:space="preserve">и </w:t>
            </w:r>
            <w:r w:rsidR="00D32A81" w:rsidRPr="0081684E">
              <w:rPr>
                <w:rFonts w:ascii="Times New Roman" w:hAnsi="Times New Roman" w:cs="Times New Roman"/>
              </w:rPr>
              <w:t>общая совместная</w:t>
            </w:r>
            <w:r w:rsidRPr="0081684E">
              <w:rPr>
                <w:rFonts w:ascii="Times New Roman" w:hAnsi="Times New Roman" w:cs="Times New Roman"/>
              </w:rPr>
              <w:t>)</w:t>
            </w:r>
          </w:p>
          <w:p w:rsidR="007E25DF" w:rsidRPr="00A0721E" w:rsidRDefault="007E25DF" w:rsidP="00D32A8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25DF" w:rsidRPr="0081684E" w:rsidRDefault="007E25DF" w:rsidP="007E2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="00693D7A" w:rsidRPr="0081684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693D7A" w:rsidRPr="0081684E">
              <w:rPr>
                <w:rFonts w:ascii="Times New Roman" w:hAnsi="Times New Roman" w:cs="Times New Roman"/>
              </w:rPr>
              <w:t xml:space="preserve"> и </w:t>
            </w:r>
            <w:r w:rsidRPr="0081684E">
              <w:rPr>
                <w:rFonts w:ascii="Times New Roman" w:hAnsi="Times New Roman" w:cs="Times New Roman"/>
              </w:rPr>
              <w:t>общая совместная)</w:t>
            </w:r>
          </w:p>
          <w:p w:rsidR="007E25DF" w:rsidRPr="00A0721E" w:rsidRDefault="007E25DF" w:rsidP="00D32A8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07A7" w:rsidRPr="0081684E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 xml:space="preserve">жилой дом </w:t>
            </w:r>
            <w:r w:rsidR="00E87778" w:rsidRPr="0081684E">
              <w:rPr>
                <w:rFonts w:ascii="Times New Roman" w:hAnsi="Times New Roman" w:cs="Times New Roman"/>
              </w:rPr>
              <w:t>(</w:t>
            </w:r>
            <w:proofErr w:type="gramStart"/>
            <w:r w:rsidR="00E87778" w:rsidRPr="0081684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E87778" w:rsidRPr="0081684E">
              <w:rPr>
                <w:rFonts w:ascii="Times New Roman" w:hAnsi="Times New Roman" w:cs="Times New Roman"/>
              </w:rPr>
              <w:t xml:space="preserve"> и общая совместная)</w:t>
            </w:r>
          </w:p>
          <w:p w:rsidR="00846664" w:rsidRPr="00A0721E" w:rsidRDefault="00846664" w:rsidP="00D32A8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415A" w:rsidRPr="0081684E" w:rsidRDefault="00EC415A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квартира (общая долевая ½)</w:t>
            </w:r>
          </w:p>
          <w:p w:rsidR="0081684E" w:rsidRDefault="0081684E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684E" w:rsidRDefault="0081684E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81684E">
              <w:rPr>
                <w:rFonts w:ascii="Times New Roman" w:hAnsi="Times New Roman" w:cs="Times New Roman"/>
              </w:rPr>
              <w:t xml:space="preserve"> </w:t>
            </w:r>
          </w:p>
          <w:p w:rsidR="0032271E" w:rsidRDefault="0032271E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  <w:p w:rsidR="0081684E" w:rsidRDefault="0081684E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684E" w:rsidRPr="0081684E" w:rsidRDefault="0081684E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lastRenderedPageBreak/>
              <w:t>гараж (</w:t>
            </w:r>
            <w:proofErr w:type="gramStart"/>
            <w:r w:rsidRPr="0081684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168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50034" w:rsidRPr="0081684E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lastRenderedPageBreak/>
              <w:t>797</w:t>
            </w:r>
          </w:p>
          <w:p w:rsidR="007E25DF" w:rsidRPr="00A0721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25DF" w:rsidRPr="00A0721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25DF" w:rsidRPr="00A0721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25DF" w:rsidRPr="00A0721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25DF" w:rsidRPr="00A0721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25DF" w:rsidRPr="00A0721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25DF" w:rsidRPr="00A0721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85D1A" w:rsidRPr="00A0721E" w:rsidRDefault="00A85D1A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25DF" w:rsidRPr="0081684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800</w:t>
            </w:r>
          </w:p>
          <w:p w:rsidR="005B07A7" w:rsidRPr="00A0721E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07A7" w:rsidRPr="00A0721E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07A7" w:rsidRPr="00A0721E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07A7" w:rsidRPr="00A0721E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07A7" w:rsidRPr="00A0721E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46664" w:rsidRPr="0081684E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45,3</w:t>
            </w:r>
          </w:p>
          <w:p w:rsidR="00846664" w:rsidRPr="00A0721E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46664" w:rsidRPr="00A0721E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46664" w:rsidRPr="00A0721E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46664" w:rsidRPr="00A0721E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415A" w:rsidRPr="0081684E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54,7</w:t>
            </w:r>
          </w:p>
          <w:p w:rsidR="00EC415A" w:rsidRPr="00A0721E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415A" w:rsidRPr="00A0721E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415A" w:rsidRPr="00A0721E" w:rsidRDefault="0081684E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81684E" w:rsidRDefault="0081684E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684E" w:rsidRPr="0081684E" w:rsidRDefault="007D54B0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650034" w:rsidRPr="0081684E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Россия</w:t>
            </w:r>
          </w:p>
          <w:p w:rsidR="00650034" w:rsidRPr="00A0721E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50034" w:rsidRPr="00A0721E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50034" w:rsidRPr="00A0721E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50034" w:rsidRPr="00A0721E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1684E" w:rsidRDefault="0081684E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1684E" w:rsidRPr="00A0721E" w:rsidRDefault="0081684E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50034" w:rsidRPr="00A0721E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50034" w:rsidRPr="0081684E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Россия</w:t>
            </w:r>
          </w:p>
          <w:p w:rsidR="007E25DF" w:rsidRPr="00A0721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25DF" w:rsidRPr="00A0721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25DF" w:rsidRPr="00A0721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25DF" w:rsidRPr="00A0721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85D1A" w:rsidRPr="00A0721E" w:rsidRDefault="00A85D1A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25DF" w:rsidRPr="0081684E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Россия</w:t>
            </w:r>
          </w:p>
          <w:p w:rsidR="005B07A7" w:rsidRPr="00A0721E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07A7" w:rsidRPr="00A0721E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07A7" w:rsidRPr="00A0721E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07A7" w:rsidRPr="00A0721E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07A7" w:rsidRPr="0081684E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Россия</w:t>
            </w:r>
          </w:p>
          <w:p w:rsidR="00F52F61" w:rsidRPr="00A0721E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52F61" w:rsidRPr="00A0721E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52F61" w:rsidRPr="0081684E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Россия</w:t>
            </w:r>
          </w:p>
          <w:p w:rsidR="00F52F61" w:rsidRPr="00A0721E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415A" w:rsidRPr="00A0721E" w:rsidRDefault="00F52F61" w:rsidP="0081684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68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50034" w:rsidRPr="0081684E" w:rsidRDefault="002171C8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50034" w:rsidRPr="0081684E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50034" w:rsidRPr="0081684E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50034" w:rsidRPr="0081684E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84E">
              <w:rPr>
                <w:rFonts w:ascii="Times New Roman" w:hAnsi="Times New Roman" w:cs="Times New Roman"/>
              </w:rPr>
              <w:t xml:space="preserve">а/м легковой </w:t>
            </w:r>
            <w:r w:rsidR="00A85D1A" w:rsidRPr="0081684E">
              <w:rPr>
                <w:rFonts w:ascii="Times New Roman" w:hAnsi="Times New Roman" w:cs="Times New Roman"/>
              </w:rPr>
              <w:t>Лада Ларгус</w:t>
            </w:r>
            <w:r w:rsidR="004F582F" w:rsidRPr="0081684E">
              <w:rPr>
                <w:rFonts w:ascii="Times New Roman" w:hAnsi="Times New Roman" w:cs="Times New Roman"/>
              </w:rPr>
              <w:t xml:space="preserve"> </w:t>
            </w:r>
            <w:r w:rsidR="004F582F" w:rsidRPr="0081684E">
              <w:rPr>
                <w:rFonts w:ascii="Times New Roman" w:hAnsi="Times New Roman" w:cs="Times New Roman"/>
                <w:lang w:val="en-US"/>
              </w:rPr>
              <w:t>KS</w:t>
            </w:r>
            <w:r w:rsidR="004F582F" w:rsidRPr="0081684E">
              <w:rPr>
                <w:rFonts w:ascii="Times New Roman" w:hAnsi="Times New Roman" w:cs="Times New Roman"/>
              </w:rPr>
              <w:t>015</w:t>
            </w:r>
            <w:r w:rsidR="004F582F" w:rsidRPr="0081684E">
              <w:rPr>
                <w:rFonts w:ascii="Times New Roman" w:hAnsi="Times New Roman" w:cs="Times New Roman"/>
                <w:lang w:val="en-US"/>
              </w:rPr>
              <w:t>L</w:t>
            </w:r>
            <w:r w:rsidR="004F582F" w:rsidRPr="0081684E">
              <w:rPr>
                <w:rFonts w:ascii="Times New Roman" w:hAnsi="Times New Roman" w:cs="Times New Roman"/>
              </w:rPr>
              <w:t xml:space="preserve"> </w:t>
            </w:r>
            <w:r w:rsidRPr="0081684E">
              <w:rPr>
                <w:rFonts w:ascii="Times New Roman" w:hAnsi="Times New Roman" w:cs="Times New Roman"/>
              </w:rPr>
              <w:t xml:space="preserve"> (индивидуальная</w:t>
            </w:r>
            <w:r w:rsidR="00764FF8" w:rsidRPr="0081684E">
              <w:rPr>
                <w:rFonts w:ascii="Times New Roman" w:hAnsi="Times New Roman" w:cs="Times New Roman"/>
              </w:rPr>
              <w:t xml:space="preserve"> и общая совместная</w:t>
            </w:r>
            <w:r w:rsidRPr="0081684E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C71490" w:rsidRPr="00A0721E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71490" w:rsidRPr="0081684E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а/м легковой Форд Фьюжн (</w:t>
            </w:r>
            <w:proofErr w:type="gramStart"/>
            <w:r w:rsidRPr="0081684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1684E">
              <w:rPr>
                <w:rFonts w:ascii="Times New Roman" w:hAnsi="Times New Roman" w:cs="Times New Roman"/>
              </w:rPr>
              <w:t xml:space="preserve"> и общая совмест</w:t>
            </w:r>
            <w:r w:rsidR="00E01002" w:rsidRPr="0081684E">
              <w:rPr>
                <w:rFonts w:ascii="Times New Roman" w:hAnsi="Times New Roman" w:cs="Times New Roman"/>
              </w:rPr>
              <w:t>н</w:t>
            </w:r>
            <w:r w:rsidRPr="0081684E">
              <w:rPr>
                <w:rFonts w:ascii="Times New Roman" w:hAnsi="Times New Roman" w:cs="Times New Roman"/>
              </w:rPr>
              <w:t>ая)</w:t>
            </w:r>
          </w:p>
        </w:tc>
        <w:tc>
          <w:tcPr>
            <w:tcW w:w="1985" w:type="dxa"/>
          </w:tcPr>
          <w:p w:rsidR="00650034" w:rsidRPr="0081684E" w:rsidRDefault="002171C8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RPr="00A0721E" w:rsidTr="00FB4C7C">
        <w:trPr>
          <w:trHeight w:val="4527"/>
        </w:trPr>
        <w:tc>
          <w:tcPr>
            <w:tcW w:w="1986" w:type="dxa"/>
          </w:tcPr>
          <w:p w:rsidR="00407817" w:rsidRPr="0081684E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407817" w:rsidRPr="0081684E" w:rsidRDefault="0081684E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299 341,08</w:t>
            </w:r>
          </w:p>
        </w:tc>
        <w:tc>
          <w:tcPr>
            <w:tcW w:w="1984" w:type="dxa"/>
          </w:tcPr>
          <w:p w:rsidR="00407817" w:rsidRPr="0081684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 w:rsidRPr="0081684E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1684E"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81684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Pr="0081684E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1684E"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32271E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2271E"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Default="00C32456" w:rsidP="00A5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 xml:space="preserve">Квартира </w:t>
            </w:r>
            <w:r w:rsidR="00407817" w:rsidRPr="0032271E">
              <w:rPr>
                <w:rFonts w:ascii="Times New Roman" w:hAnsi="Times New Roman" w:cs="Times New Roman"/>
              </w:rPr>
              <w:t>(общая долевая ½)</w:t>
            </w:r>
          </w:p>
          <w:p w:rsidR="0032271E" w:rsidRDefault="0032271E" w:rsidP="00A5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271E" w:rsidRDefault="0032271E" w:rsidP="00A5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271E" w:rsidRPr="0032271E" w:rsidRDefault="0032271E" w:rsidP="00A5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и общая совместная)</w:t>
            </w:r>
          </w:p>
        </w:tc>
        <w:tc>
          <w:tcPr>
            <w:tcW w:w="1134" w:type="dxa"/>
          </w:tcPr>
          <w:p w:rsidR="00407817" w:rsidRPr="0081684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797</w:t>
            </w: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81684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800</w:t>
            </w: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45,3</w:t>
            </w: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A072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Default="00C32456" w:rsidP="00E92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54,7</w:t>
            </w:r>
          </w:p>
          <w:p w:rsidR="0032271E" w:rsidRDefault="0032271E" w:rsidP="00E92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271E" w:rsidRDefault="0032271E" w:rsidP="00E92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271E" w:rsidRPr="0032271E" w:rsidRDefault="0032271E" w:rsidP="00E92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560" w:type="dxa"/>
          </w:tcPr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Россия</w:t>
            </w: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Pr="0032271E" w:rsidRDefault="002D3D70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Россия</w:t>
            </w: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Россия</w:t>
            </w: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32271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4538" w:rsidRPr="0032271E" w:rsidRDefault="00A54538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E92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Россия</w:t>
            </w:r>
          </w:p>
          <w:p w:rsidR="0032271E" w:rsidRDefault="0032271E" w:rsidP="00E92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271E" w:rsidRDefault="0032271E" w:rsidP="00E92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271E" w:rsidRPr="00A0721E" w:rsidRDefault="0032271E" w:rsidP="00E9236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32271E" w:rsidRDefault="0032271E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32271E" w:rsidRDefault="0032271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32271E" w:rsidRDefault="0032271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9644E" w:rsidRPr="0032271E" w:rsidRDefault="004F6FF4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271E">
              <w:rPr>
                <w:rFonts w:ascii="Times New Roman" w:hAnsi="Times New Roman" w:cs="Times New Roman"/>
              </w:rPr>
              <w:t>а/м легковой Лада Ларгус</w:t>
            </w:r>
            <w:r w:rsidR="008A6EDB" w:rsidRPr="0032271E">
              <w:rPr>
                <w:rFonts w:ascii="Times New Roman" w:hAnsi="Times New Roman" w:cs="Times New Roman"/>
              </w:rPr>
              <w:t xml:space="preserve"> </w:t>
            </w:r>
            <w:r w:rsidR="008A6EDB" w:rsidRPr="0032271E">
              <w:rPr>
                <w:rFonts w:ascii="Times New Roman" w:hAnsi="Times New Roman" w:cs="Times New Roman"/>
                <w:lang w:val="en-US"/>
              </w:rPr>
              <w:t>KS</w:t>
            </w:r>
            <w:r w:rsidR="008A6EDB" w:rsidRPr="0032271E">
              <w:rPr>
                <w:rFonts w:ascii="Times New Roman" w:hAnsi="Times New Roman" w:cs="Times New Roman"/>
              </w:rPr>
              <w:t>015</w:t>
            </w:r>
            <w:r w:rsidR="008A6EDB" w:rsidRPr="0032271E">
              <w:rPr>
                <w:rFonts w:ascii="Times New Roman" w:hAnsi="Times New Roman" w:cs="Times New Roman"/>
                <w:lang w:val="en-US"/>
              </w:rPr>
              <w:t>L</w:t>
            </w:r>
            <w:r w:rsidR="008A6EDB" w:rsidRPr="0032271E">
              <w:rPr>
                <w:rFonts w:ascii="Times New Roman" w:hAnsi="Times New Roman" w:cs="Times New Roman"/>
              </w:rPr>
              <w:t xml:space="preserve">  </w:t>
            </w:r>
            <w:r w:rsidR="00F9644E" w:rsidRPr="0032271E">
              <w:rPr>
                <w:rFonts w:ascii="Times New Roman" w:hAnsi="Times New Roman" w:cs="Times New Roman"/>
              </w:rPr>
              <w:t>(общая совместная)</w:t>
            </w:r>
            <w:proofErr w:type="gramEnd"/>
          </w:p>
          <w:p w:rsidR="00F9644E" w:rsidRPr="0032271E" w:rsidRDefault="00F9644E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32271E" w:rsidRDefault="00F9644E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а/м легковой Форд Фьюжн (</w:t>
            </w:r>
            <w:proofErr w:type="gramStart"/>
            <w:r w:rsidRPr="0032271E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2271E"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985" w:type="dxa"/>
          </w:tcPr>
          <w:p w:rsidR="00407817" w:rsidRPr="0032271E" w:rsidRDefault="0032271E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RPr="00A0721E" w:rsidTr="005D0368">
        <w:trPr>
          <w:trHeight w:val="417"/>
        </w:trPr>
        <w:tc>
          <w:tcPr>
            <w:tcW w:w="1986" w:type="dxa"/>
          </w:tcPr>
          <w:p w:rsidR="00407817" w:rsidRPr="004454DA" w:rsidRDefault="00407817" w:rsidP="00656893">
            <w:pPr>
              <w:rPr>
                <w:b/>
                <w:sz w:val="22"/>
                <w:szCs w:val="22"/>
              </w:rPr>
            </w:pPr>
            <w:r w:rsidRPr="004454DA">
              <w:rPr>
                <w:b/>
                <w:sz w:val="22"/>
                <w:szCs w:val="22"/>
              </w:rPr>
              <w:t xml:space="preserve">Жилякова </w:t>
            </w:r>
          </w:p>
          <w:p w:rsidR="00407817" w:rsidRPr="004454DA" w:rsidRDefault="00407817" w:rsidP="00656893">
            <w:pPr>
              <w:rPr>
                <w:b/>
                <w:sz w:val="22"/>
                <w:szCs w:val="22"/>
              </w:rPr>
            </w:pPr>
            <w:r w:rsidRPr="004454DA">
              <w:rPr>
                <w:b/>
                <w:sz w:val="22"/>
                <w:szCs w:val="22"/>
              </w:rPr>
              <w:t xml:space="preserve">Елена </w:t>
            </w:r>
          </w:p>
          <w:p w:rsidR="00407817" w:rsidRPr="004454DA" w:rsidRDefault="00407817" w:rsidP="00656893">
            <w:pPr>
              <w:rPr>
                <w:b/>
                <w:sz w:val="22"/>
                <w:szCs w:val="22"/>
              </w:rPr>
            </w:pPr>
            <w:r w:rsidRPr="004454DA">
              <w:rPr>
                <w:b/>
                <w:sz w:val="22"/>
                <w:szCs w:val="22"/>
              </w:rPr>
              <w:t>Валерьевна,</w:t>
            </w:r>
          </w:p>
          <w:p w:rsidR="00407817" w:rsidRPr="00A0721E" w:rsidRDefault="00407817" w:rsidP="00BB26A8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4454DA">
              <w:rPr>
                <w:sz w:val="22"/>
                <w:szCs w:val="22"/>
              </w:rPr>
              <w:t>Начальник Отдела образования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4454DA" w:rsidRDefault="004454DA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454DA">
              <w:rPr>
                <w:sz w:val="22"/>
                <w:szCs w:val="22"/>
              </w:rPr>
              <w:t>480 179,79</w:t>
            </w:r>
          </w:p>
        </w:tc>
        <w:tc>
          <w:tcPr>
            <w:tcW w:w="1984" w:type="dxa"/>
          </w:tcPr>
          <w:p w:rsidR="005B17BC" w:rsidRPr="004454DA" w:rsidRDefault="00407817" w:rsidP="005B17BC">
            <w:pPr>
              <w:jc w:val="center"/>
              <w:rPr>
                <w:sz w:val="22"/>
                <w:szCs w:val="22"/>
              </w:rPr>
            </w:pPr>
            <w:r w:rsidRPr="004454DA">
              <w:rPr>
                <w:sz w:val="22"/>
                <w:szCs w:val="22"/>
              </w:rPr>
              <w:t>квартира</w:t>
            </w:r>
          </w:p>
          <w:p w:rsidR="00407817" w:rsidRPr="00A0721E" w:rsidRDefault="00407817" w:rsidP="005B17BC">
            <w:pPr>
              <w:jc w:val="center"/>
              <w:rPr>
                <w:color w:val="FF0000"/>
                <w:sz w:val="22"/>
                <w:szCs w:val="22"/>
              </w:rPr>
            </w:pPr>
            <w:r w:rsidRPr="004454DA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</w:tcPr>
          <w:p w:rsidR="00407817" w:rsidRPr="004454DA" w:rsidRDefault="00407817" w:rsidP="00656893">
            <w:pPr>
              <w:jc w:val="center"/>
              <w:rPr>
                <w:sz w:val="22"/>
                <w:szCs w:val="22"/>
              </w:rPr>
            </w:pPr>
            <w:r w:rsidRPr="004454DA">
              <w:rPr>
                <w:sz w:val="22"/>
                <w:szCs w:val="22"/>
              </w:rPr>
              <w:t>45,4</w:t>
            </w:r>
          </w:p>
        </w:tc>
        <w:tc>
          <w:tcPr>
            <w:tcW w:w="1560" w:type="dxa"/>
          </w:tcPr>
          <w:p w:rsidR="00407817" w:rsidRPr="004454DA" w:rsidRDefault="00407817" w:rsidP="00656893">
            <w:pPr>
              <w:jc w:val="center"/>
              <w:rPr>
                <w:sz w:val="22"/>
                <w:szCs w:val="22"/>
              </w:rPr>
            </w:pPr>
            <w:r w:rsidRPr="004454D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681D65" w:rsidRDefault="00407817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1D65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77ECF" w:rsidRPr="00681D65" w:rsidRDefault="00E77ECF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1D65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77ECF" w:rsidRPr="00681D65" w:rsidRDefault="00E77ECF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1D65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77ECF" w:rsidRPr="00681D65" w:rsidRDefault="00E77ECF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1D65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681D65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</w:tcPr>
          <w:p w:rsidR="00407817" w:rsidRPr="00681D6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1D65">
              <w:rPr>
                <w:rFonts w:ascii="Times New Roman" w:hAnsi="Times New Roman" w:cs="Times New Roman"/>
              </w:rPr>
              <w:lastRenderedPageBreak/>
              <w:t>64</w:t>
            </w: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1D65">
              <w:rPr>
                <w:rFonts w:ascii="Times New Roman" w:hAnsi="Times New Roman" w:cs="Times New Roman"/>
              </w:rPr>
              <w:t>40</w:t>
            </w: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1D65">
              <w:rPr>
                <w:rFonts w:ascii="Times New Roman" w:hAnsi="Times New Roman" w:cs="Times New Roman"/>
              </w:rPr>
              <w:t>22,15</w:t>
            </w: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1D6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</w:tcPr>
          <w:p w:rsidR="00407817" w:rsidRPr="00681D6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1D65">
              <w:rPr>
                <w:rFonts w:ascii="Times New Roman" w:hAnsi="Times New Roman" w:cs="Times New Roman"/>
              </w:rPr>
              <w:t>Россия</w:t>
            </w: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1D65">
              <w:rPr>
                <w:rFonts w:ascii="Times New Roman" w:hAnsi="Times New Roman" w:cs="Times New Roman"/>
              </w:rPr>
              <w:t>Россия</w:t>
            </w: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1D65">
              <w:rPr>
                <w:rFonts w:ascii="Times New Roman" w:hAnsi="Times New Roman" w:cs="Times New Roman"/>
              </w:rPr>
              <w:t>Россия</w:t>
            </w: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681D65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1D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681D65" w:rsidRDefault="005B17BC" w:rsidP="005B17B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1D6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681D65" w:rsidRDefault="00407817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1D6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64E6A" w:rsidRPr="00A0721E" w:rsidTr="00FB4C7C">
        <w:trPr>
          <w:trHeight w:val="1120"/>
        </w:trPr>
        <w:tc>
          <w:tcPr>
            <w:tcW w:w="1986" w:type="dxa"/>
          </w:tcPr>
          <w:p w:rsidR="00564E6A" w:rsidRPr="0081684E" w:rsidRDefault="00564E6A" w:rsidP="00656893">
            <w:pPr>
              <w:rPr>
                <w:sz w:val="22"/>
                <w:szCs w:val="22"/>
              </w:rPr>
            </w:pPr>
            <w:r w:rsidRPr="0081684E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564E6A" w:rsidRPr="0081684E" w:rsidRDefault="0081684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1684E">
              <w:rPr>
                <w:sz w:val="22"/>
                <w:szCs w:val="22"/>
              </w:rPr>
              <w:t>280 429,68</w:t>
            </w:r>
          </w:p>
        </w:tc>
        <w:tc>
          <w:tcPr>
            <w:tcW w:w="1984" w:type="dxa"/>
          </w:tcPr>
          <w:p w:rsidR="00564E6A" w:rsidRPr="0081684E" w:rsidRDefault="00592F91" w:rsidP="009F66AB">
            <w:pPr>
              <w:jc w:val="center"/>
              <w:rPr>
                <w:sz w:val="22"/>
                <w:szCs w:val="22"/>
              </w:rPr>
            </w:pPr>
            <w:r w:rsidRPr="0081684E">
              <w:rPr>
                <w:sz w:val="22"/>
                <w:szCs w:val="22"/>
              </w:rPr>
              <w:t>земельный участок садовый (</w:t>
            </w:r>
            <w:proofErr w:type="gramStart"/>
            <w:r w:rsidRPr="0081684E">
              <w:rPr>
                <w:sz w:val="22"/>
                <w:szCs w:val="22"/>
              </w:rPr>
              <w:t>индивидуальная</w:t>
            </w:r>
            <w:proofErr w:type="gramEnd"/>
            <w:r w:rsidRPr="0081684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64E6A" w:rsidRPr="0081684E" w:rsidRDefault="00592F91" w:rsidP="009F66AB">
            <w:pPr>
              <w:jc w:val="center"/>
              <w:rPr>
                <w:sz w:val="22"/>
                <w:szCs w:val="22"/>
              </w:rPr>
            </w:pPr>
            <w:r w:rsidRPr="0081684E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</w:tcPr>
          <w:p w:rsidR="00564E6A" w:rsidRPr="0081684E" w:rsidRDefault="00592F91" w:rsidP="00656893">
            <w:pPr>
              <w:jc w:val="center"/>
              <w:rPr>
                <w:sz w:val="22"/>
                <w:szCs w:val="22"/>
              </w:rPr>
            </w:pPr>
            <w:r w:rsidRPr="0081684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B6652" w:rsidRPr="0081684E" w:rsidRDefault="00EB665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B6652" w:rsidRPr="0081684E" w:rsidRDefault="00EB665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B6652" w:rsidRPr="0081684E" w:rsidRDefault="00EB665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64E6A" w:rsidRPr="0081684E" w:rsidRDefault="00EB665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540C9B" w:rsidRPr="0081684E" w:rsidRDefault="00540C9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81684E" w:rsidRDefault="00540C9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2 комнаты (</w:t>
            </w:r>
            <w:proofErr w:type="gramStart"/>
            <w:r w:rsidRPr="0081684E">
              <w:rPr>
                <w:rFonts w:ascii="Times New Roman" w:hAnsi="Times New Roman" w:cs="Times New Roman"/>
              </w:rPr>
              <w:t>социальный</w:t>
            </w:r>
            <w:proofErr w:type="gramEnd"/>
            <w:r w:rsidRPr="0081684E">
              <w:rPr>
                <w:rFonts w:ascii="Times New Roman" w:hAnsi="Times New Roman" w:cs="Times New Roman"/>
              </w:rPr>
              <w:t xml:space="preserve"> найм)</w:t>
            </w:r>
          </w:p>
        </w:tc>
        <w:tc>
          <w:tcPr>
            <w:tcW w:w="1134" w:type="dxa"/>
          </w:tcPr>
          <w:p w:rsidR="00564E6A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24</w:t>
            </w: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86,6</w:t>
            </w: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45,4</w:t>
            </w:r>
          </w:p>
          <w:p w:rsidR="00540C9B" w:rsidRPr="0081684E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81684E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81684E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81684E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81684E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29</w:t>
            </w:r>
          </w:p>
          <w:p w:rsidR="00540C9B" w:rsidRPr="0081684E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4E6A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Россия</w:t>
            </w: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Россия</w:t>
            </w: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81684E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Россия</w:t>
            </w:r>
          </w:p>
          <w:p w:rsidR="00540C9B" w:rsidRPr="0081684E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81684E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81684E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81684E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81684E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64E6A" w:rsidRPr="0081684E" w:rsidRDefault="00EB6652" w:rsidP="009F66AB">
            <w:pPr>
              <w:jc w:val="center"/>
              <w:rPr>
                <w:sz w:val="22"/>
                <w:szCs w:val="22"/>
              </w:rPr>
            </w:pPr>
            <w:r w:rsidRPr="0081684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64E6A" w:rsidRPr="0081684E" w:rsidRDefault="00592F91" w:rsidP="009F66A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684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A0721E" w:rsidTr="00FB4C7C">
        <w:trPr>
          <w:trHeight w:val="1120"/>
        </w:trPr>
        <w:tc>
          <w:tcPr>
            <w:tcW w:w="1986" w:type="dxa"/>
          </w:tcPr>
          <w:p w:rsidR="00407817" w:rsidRPr="004F091B" w:rsidRDefault="00407817" w:rsidP="00656893">
            <w:pPr>
              <w:rPr>
                <w:b/>
                <w:sz w:val="22"/>
                <w:szCs w:val="22"/>
              </w:rPr>
            </w:pPr>
            <w:r w:rsidRPr="004F091B">
              <w:rPr>
                <w:b/>
                <w:sz w:val="22"/>
                <w:szCs w:val="22"/>
              </w:rPr>
              <w:t>Козлова</w:t>
            </w:r>
          </w:p>
          <w:p w:rsidR="00407817" w:rsidRPr="004F091B" w:rsidRDefault="00407817" w:rsidP="00656893">
            <w:pPr>
              <w:rPr>
                <w:b/>
                <w:sz w:val="22"/>
                <w:szCs w:val="22"/>
              </w:rPr>
            </w:pPr>
            <w:r w:rsidRPr="004F091B">
              <w:rPr>
                <w:b/>
                <w:sz w:val="22"/>
                <w:szCs w:val="22"/>
              </w:rPr>
              <w:t>Елена</w:t>
            </w:r>
          </w:p>
          <w:p w:rsidR="00407817" w:rsidRPr="004F091B" w:rsidRDefault="00407817" w:rsidP="00656893">
            <w:pPr>
              <w:rPr>
                <w:b/>
                <w:sz w:val="22"/>
                <w:szCs w:val="22"/>
              </w:rPr>
            </w:pPr>
            <w:r w:rsidRPr="004F091B">
              <w:rPr>
                <w:b/>
                <w:sz w:val="22"/>
                <w:szCs w:val="22"/>
              </w:rPr>
              <w:t>Владимировна,</w:t>
            </w:r>
          </w:p>
          <w:p w:rsidR="00407817" w:rsidRPr="00A0721E" w:rsidRDefault="0040781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Начальник отдела культуры, спорта и молодежной политики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4F091B" w:rsidRDefault="004F091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471 992,00</w:t>
            </w:r>
          </w:p>
        </w:tc>
        <w:tc>
          <w:tcPr>
            <w:tcW w:w="1984" w:type="dxa"/>
          </w:tcPr>
          <w:p w:rsidR="002A3784" w:rsidRPr="004F091B" w:rsidRDefault="00407817" w:rsidP="002A3784">
            <w:pPr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квартира</w:t>
            </w:r>
          </w:p>
          <w:p w:rsidR="00407817" w:rsidRPr="004F091B" w:rsidRDefault="00407817" w:rsidP="002A3784">
            <w:pPr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407817" w:rsidRPr="004F091B" w:rsidRDefault="00407817" w:rsidP="00656893">
            <w:pPr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</w:tcPr>
          <w:p w:rsidR="00407817" w:rsidRPr="004F091B" w:rsidRDefault="00407817" w:rsidP="00656893">
            <w:pPr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4F091B" w:rsidRDefault="00407817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407817" w:rsidRPr="004F091B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59" w:type="dxa"/>
          </w:tcPr>
          <w:p w:rsidR="00407817" w:rsidRPr="004F091B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4F091B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4F091B" w:rsidRDefault="00407817" w:rsidP="005D34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091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A0721E" w:rsidTr="00FB4C7C">
        <w:trPr>
          <w:trHeight w:val="470"/>
        </w:trPr>
        <w:tc>
          <w:tcPr>
            <w:tcW w:w="1986" w:type="dxa"/>
          </w:tcPr>
          <w:p w:rsidR="00407817" w:rsidRPr="004F091B" w:rsidRDefault="00407817" w:rsidP="00B27DA4">
            <w:pPr>
              <w:pStyle w:val="ConsPlusCell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07817" w:rsidRPr="004F091B" w:rsidRDefault="004F091B" w:rsidP="00B27D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187 584,92</w:t>
            </w:r>
          </w:p>
        </w:tc>
        <w:tc>
          <w:tcPr>
            <w:tcW w:w="1984" w:type="dxa"/>
          </w:tcPr>
          <w:p w:rsidR="00B27DA4" w:rsidRPr="004F091B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 xml:space="preserve">квартира </w:t>
            </w:r>
          </w:p>
          <w:p w:rsidR="00407817" w:rsidRPr="004F091B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</w:tcPr>
          <w:p w:rsidR="00407817" w:rsidRPr="004F091B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60" w:type="dxa"/>
          </w:tcPr>
          <w:p w:rsidR="00407817" w:rsidRPr="004F091B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4F091B" w:rsidRDefault="00B71775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4F091B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4F091B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4F091B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07817" w:rsidRPr="004F091B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RPr="00A0721E" w:rsidTr="00FB4C7C">
        <w:trPr>
          <w:trHeight w:val="1120"/>
        </w:trPr>
        <w:tc>
          <w:tcPr>
            <w:tcW w:w="1986" w:type="dxa"/>
          </w:tcPr>
          <w:p w:rsidR="00407817" w:rsidRPr="005138E5" w:rsidRDefault="00407817" w:rsidP="00656893">
            <w:pPr>
              <w:rPr>
                <w:b/>
                <w:sz w:val="22"/>
                <w:szCs w:val="22"/>
              </w:rPr>
            </w:pPr>
            <w:r w:rsidRPr="005138E5">
              <w:rPr>
                <w:b/>
                <w:sz w:val="22"/>
                <w:szCs w:val="22"/>
              </w:rPr>
              <w:t xml:space="preserve">Молчагина </w:t>
            </w:r>
          </w:p>
          <w:p w:rsidR="00407817" w:rsidRPr="005138E5" w:rsidRDefault="00407817" w:rsidP="00656893">
            <w:pPr>
              <w:rPr>
                <w:b/>
                <w:sz w:val="22"/>
                <w:szCs w:val="22"/>
              </w:rPr>
            </w:pPr>
            <w:r w:rsidRPr="005138E5">
              <w:rPr>
                <w:b/>
                <w:sz w:val="22"/>
                <w:szCs w:val="22"/>
              </w:rPr>
              <w:t>Любовь</w:t>
            </w:r>
          </w:p>
          <w:p w:rsidR="00407817" w:rsidRPr="005138E5" w:rsidRDefault="00407817" w:rsidP="00656893">
            <w:pPr>
              <w:rPr>
                <w:b/>
                <w:sz w:val="22"/>
                <w:szCs w:val="22"/>
              </w:rPr>
            </w:pPr>
            <w:r w:rsidRPr="005138E5">
              <w:rPr>
                <w:b/>
                <w:sz w:val="22"/>
                <w:szCs w:val="22"/>
              </w:rPr>
              <w:t>Анатольевна,</w:t>
            </w:r>
          </w:p>
          <w:p w:rsidR="00407817" w:rsidRPr="00A0721E" w:rsidRDefault="0040781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Начальник финансового отдела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5138E5" w:rsidRDefault="005138E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657 731,24</w:t>
            </w:r>
          </w:p>
        </w:tc>
        <w:tc>
          <w:tcPr>
            <w:tcW w:w="1984" w:type="dxa"/>
          </w:tcPr>
          <w:p w:rsidR="00407817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 w:rsidRPr="005138E5">
              <w:rPr>
                <w:sz w:val="22"/>
                <w:szCs w:val="22"/>
              </w:rPr>
              <w:t>индивидуальная</w:t>
            </w:r>
            <w:proofErr w:type="gramEnd"/>
            <w:r w:rsidRPr="005138E5">
              <w:rPr>
                <w:sz w:val="22"/>
                <w:szCs w:val="22"/>
              </w:rPr>
              <w:t>)</w:t>
            </w: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 w:rsidRPr="005138E5">
              <w:rPr>
                <w:sz w:val="22"/>
                <w:szCs w:val="22"/>
              </w:rPr>
              <w:t>общая</w:t>
            </w:r>
            <w:proofErr w:type="gramEnd"/>
            <w:r w:rsidRPr="005138E5">
              <w:rPr>
                <w:sz w:val="22"/>
                <w:szCs w:val="22"/>
              </w:rPr>
              <w:t xml:space="preserve"> совместная)</w:t>
            </w:r>
          </w:p>
          <w:p w:rsidR="00407817" w:rsidRPr="00A0721E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lastRenderedPageBreak/>
              <w:t>земельный участок для ведения личного подсобного хозяйства (</w:t>
            </w:r>
            <w:proofErr w:type="gramStart"/>
            <w:r w:rsidRPr="005138E5">
              <w:rPr>
                <w:sz w:val="22"/>
                <w:szCs w:val="22"/>
              </w:rPr>
              <w:t>общая</w:t>
            </w:r>
            <w:proofErr w:type="gramEnd"/>
            <w:r w:rsidRPr="005138E5">
              <w:rPr>
                <w:sz w:val="22"/>
                <w:szCs w:val="22"/>
              </w:rPr>
              <w:t xml:space="preserve"> совместная)</w:t>
            </w: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жилой дом (</w:t>
            </w:r>
            <w:proofErr w:type="gramStart"/>
            <w:r w:rsidRPr="005138E5">
              <w:rPr>
                <w:sz w:val="22"/>
                <w:szCs w:val="22"/>
              </w:rPr>
              <w:t>индивидуальная</w:t>
            </w:r>
            <w:proofErr w:type="gramEnd"/>
            <w:r w:rsidRPr="005138E5">
              <w:rPr>
                <w:sz w:val="22"/>
                <w:szCs w:val="22"/>
              </w:rPr>
              <w:t>)</w:t>
            </w: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27DA4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 xml:space="preserve">жилой дом </w:t>
            </w: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407817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lastRenderedPageBreak/>
              <w:t>830</w:t>
            </w: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1199</w:t>
            </w: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lastRenderedPageBreak/>
              <w:t>1500</w:t>
            </w: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27DA4" w:rsidRPr="00A0721E" w:rsidRDefault="00B27DA4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27DA4" w:rsidRPr="00A0721E" w:rsidRDefault="00B27DA4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27DA4" w:rsidRPr="00A0721E" w:rsidRDefault="00B27DA4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27DA4" w:rsidRPr="00A0721E" w:rsidRDefault="00B27DA4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71,1</w:t>
            </w: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A0721E" w:rsidRDefault="00407817" w:rsidP="00686C6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07817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29,3</w:t>
            </w:r>
          </w:p>
        </w:tc>
        <w:tc>
          <w:tcPr>
            <w:tcW w:w="1560" w:type="dxa"/>
          </w:tcPr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lastRenderedPageBreak/>
              <w:t>Россия</w:t>
            </w: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Россия</w:t>
            </w: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lastRenderedPageBreak/>
              <w:t>Россия</w:t>
            </w: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B27DA4" w:rsidRPr="005138E5" w:rsidRDefault="00B27DA4" w:rsidP="00656893">
            <w:pPr>
              <w:jc w:val="center"/>
              <w:rPr>
                <w:sz w:val="22"/>
                <w:szCs w:val="22"/>
              </w:rPr>
            </w:pPr>
          </w:p>
          <w:p w:rsidR="00B27DA4" w:rsidRPr="005138E5" w:rsidRDefault="00B27DA4" w:rsidP="00656893">
            <w:pPr>
              <w:jc w:val="center"/>
              <w:rPr>
                <w:sz w:val="22"/>
                <w:szCs w:val="22"/>
              </w:rPr>
            </w:pPr>
          </w:p>
          <w:p w:rsidR="00B27DA4" w:rsidRPr="005138E5" w:rsidRDefault="00B27DA4" w:rsidP="00656893">
            <w:pPr>
              <w:jc w:val="center"/>
              <w:rPr>
                <w:sz w:val="22"/>
                <w:szCs w:val="22"/>
              </w:rPr>
            </w:pPr>
          </w:p>
          <w:p w:rsidR="00B27DA4" w:rsidRPr="005138E5" w:rsidRDefault="00B27DA4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Россия</w:t>
            </w: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138E5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A0721E" w:rsidRDefault="00407817" w:rsidP="00656893">
            <w:pPr>
              <w:jc w:val="center"/>
              <w:rPr>
                <w:color w:val="FF0000"/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1A4ED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ED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407817" w:rsidRPr="001A4ED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E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1A4ED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E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5544" w:rsidRPr="005138E5" w:rsidRDefault="00FC5544" w:rsidP="00FC5544">
            <w:pPr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а/</w:t>
            </w:r>
            <w:proofErr w:type="gramStart"/>
            <w:r w:rsidRPr="005138E5">
              <w:rPr>
                <w:sz w:val="22"/>
                <w:szCs w:val="22"/>
              </w:rPr>
              <w:t>м</w:t>
            </w:r>
            <w:proofErr w:type="gramEnd"/>
            <w:r w:rsidRPr="005138E5">
              <w:rPr>
                <w:sz w:val="22"/>
                <w:szCs w:val="22"/>
              </w:rPr>
              <w:t xml:space="preserve"> легковой</w:t>
            </w:r>
          </w:p>
          <w:p w:rsidR="00407817" w:rsidRPr="005138E5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УАЗ 31514 (</w:t>
            </w:r>
            <w:proofErr w:type="gramStart"/>
            <w:r w:rsidRPr="005138E5">
              <w:rPr>
                <w:sz w:val="22"/>
                <w:szCs w:val="22"/>
              </w:rPr>
              <w:t>общая</w:t>
            </w:r>
            <w:proofErr w:type="gramEnd"/>
            <w:r w:rsidRPr="005138E5">
              <w:rPr>
                <w:sz w:val="22"/>
                <w:szCs w:val="22"/>
              </w:rPr>
              <w:t xml:space="preserve"> совместная)</w:t>
            </w:r>
          </w:p>
          <w:p w:rsidR="00407817" w:rsidRPr="00A0721E" w:rsidRDefault="00407817" w:rsidP="00656893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  <w:p w:rsidR="00FC5544" w:rsidRPr="005138E5" w:rsidRDefault="00FC5544" w:rsidP="00FC5544">
            <w:pPr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а/</w:t>
            </w:r>
            <w:proofErr w:type="gramStart"/>
            <w:r w:rsidRPr="005138E5">
              <w:rPr>
                <w:sz w:val="22"/>
                <w:szCs w:val="22"/>
              </w:rPr>
              <w:t>м</w:t>
            </w:r>
            <w:proofErr w:type="gramEnd"/>
            <w:r w:rsidRPr="005138E5">
              <w:rPr>
                <w:sz w:val="22"/>
                <w:szCs w:val="22"/>
              </w:rPr>
              <w:t xml:space="preserve"> легковой</w:t>
            </w:r>
          </w:p>
          <w:p w:rsidR="00407817" w:rsidRPr="005138E5" w:rsidRDefault="00407817" w:rsidP="008413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  <w:lang w:val="en-US"/>
              </w:rPr>
              <w:t>MITSUBISHI</w:t>
            </w:r>
            <w:r w:rsidRPr="005138E5">
              <w:rPr>
                <w:sz w:val="22"/>
                <w:szCs w:val="22"/>
              </w:rPr>
              <w:t xml:space="preserve"> </w:t>
            </w:r>
            <w:r w:rsidRPr="005138E5">
              <w:rPr>
                <w:sz w:val="22"/>
                <w:szCs w:val="22"/>
                <w:lang w:val="en-US"/>
              </w:rPr>
              <w:t>CARISMA</w:t>
            </w:r>
            <w:r w:rsidRPr="005138E5">
              <w:rPr>
                <w:sz w:val="22"/>
                <w:szCs w:val="22"/>
              </w:rPr>
              <w:t xml:space="preserve"> (общая совместная)</w:t>
            </w:r>
          </w:p>
          <w:p w:rsidR="00407817" w:rsidRPr="00A0721E" w:rsidRDefault="00407817" w:rsidP="00656893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07817" w:rsidRPr="001A4EDD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ED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07817" w:rsidRPr="00A0721E" w:rsidTr="00FB4C7C">
        <w:trPr>
          <w:trHeight w:val="699"/>
        </w:trPr>
        <w:tc>
          <w:tcPr>
            <w:tcW w:w="1986" w:type="dxa"/>
          </w:tcPr>
          <w:p w:rsidR="00407817" w:rsidRPr="005138E5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407817" w:rsidRPr="005138E5" w:rsidRDefault="005138E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339 088,71</w:t>
            </w:r>
          </w:p>
        </w:tc>
        <w:tc>
          <w:tcPr>
            <w:tcW w:w="1984" w:type="dxa"/>
          </w:tcPr>
          <w:p w:rsidR="00407817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 w:rsidRPr="005138E5">
              <w:rPr>
                <w:sz w:val="22"/>
                <w:szCs w:val="22"/>
              </w:rPr>
              <w:t>индивидуальная</w:t>
            </w:r>
            <w:proofErr w:type="gramEnd"/>
            <w:r w:rsidRPr="005138E5">
              <w:rPr>
                <w:sz w:val="22"/>
                <w:szCs w:val="22"/>
              </w:rPr>
              <w:t xml:space="preserve"> и общая совместная)</w:t>
            </w: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5138E5">
              <w:rPr>
                <w:sz w:val="22"/>
                <w:szCs w:val="22"/>
              </w:rPr>
              <w:t>индивидуальная</w:t>
            </w:r>
            <w:proofErr w:type="gramEnd"/>
            <w:r w:rsidRPr="005138E5">
              <w:rPr>
                <w:sz w:val="22"/>
                <w:szCs w:val="22"/>
              </w:rPr>
              <w:t xml:space="preserve"> и общая совместная)</w:t>
            </w: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жилой дом (</w:t>
            </w:r>
            <w:proofErr w:type="gramStart"/>
            <w:r w:rsidRPr="005138E5">
              <w:rPr>
                <w:sz w:val="22"/>
                <w:szCs w:val="22"/>
              </w:rPr>
              <w:t>индивидуальная</w:t>
            </w:r>
            <w:proofErr w:type="gramEnd"/>
            <w:r w:rsidRPr="005138E5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134" w:type="dxa"/>
          </w:tcPr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1199</w:t>
            </w: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1500</w:t>
            </w: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27DA4" w:rsidRPr="005138E5" w:rsidRDefault="00B27DA4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60" w:type="dxa"/>
          </w:tcPr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Россия</w:t>
            </w: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Россия</w:t>
            </w: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Pr="005138E5" w:rsidRDefault="00787D8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A0721E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3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5138E5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5544" w:rsidRPr="005138E5" w:rsidRDefault="00FC5544" w:rsidP="00FC5544">
            <w:pPr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а/</w:t>
            </w:r>
            <w:proofErr w:type="gramStart"/>
            <w:r w:rsidRPr="005138E5">
              <w:rPr>
                <w:sz w:val="22"/>
                <w:szCs w:val="22"/>
              </w:rPr>
              <w:t>м</w:t>
            </w:r>
            <w:proofErr w:type="gramEnd"/>
            <w:r w:rsidRPr="005138E5">
              <w:rPr>
                <w:sz w:val="22"/>
                <w:szCs w:val="22"/>
              </w:rPr>
              <w:t xml:space="preserve"> легковой</w:t>
            </w:r>
          </w:p>
          <w:p w:rsidR="00407817" w:rsidRPr="005138E5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УАЗ 31514 (</w:t>
            </w:r>
            <w:proofErr w:type="gramStart"/>
            <w:r w:rsidRPr="005138E5">
              <w:rPr>
                <w:sz w:val="22"/>
                <w:szCs w:val="22"/>
              </w:rPr>
              <w:t>индивидуальная</w:t>
            </w:r>
            <w:proofErr w:type="gramEnd"/>
            <w:r w:rsidRPr="005138E5">
              <w:rPr>
                <w:sz w:val="22"/>
                <w:szCs w:val="22"/>
              </w:rPr>
              <w:t xml:space="preserve"> и общая совместная)</w:t>
            </w:r>
          </w:p>
          <w:p w:rsidR="00407817" w:rsidRPr="005138E5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FC5544" w:rsidRPr="005138E5" w:rsidRDefault="00FC5544" w:rsidP="00FC5544">
            <w:pPr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а/</w:t>
            </w:r>
            <w:proofErr w:type="gramStart"/>
            <w:r w:rsidRPr="005138E5">
              <w:rPr>
                <w:sz w:val="22"/>
                <w:szCs w:val="22"/>
              </w:rPr>
              <w:t>м</w:t>
            </w:r>
            <w:proofErr w:type="gramEnd"/>
            <w:r w:rsidRPr="005138E5">
              <w:rPr>
                <w:sz w:val="22"/>
                <w:szCs w:val="22"/>
              </w:rPr>
              <w:t xml:space="preserve"> легковой</w:t>
            </w:r>
          </w:p>
          <w:p w:rsidR="00407817" w:rsidRPr="005138E5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  <w:lang w:val="en-US"/>
              </w:rPr>
              <w:t>MITSUBISHI</w:t>
            </w:r>
            <w:r w:rsidRPr="005138E5">
              <w:rPr>
                <w:sz w:val="22"/>
                <w:szCs w:val="22"/>
              </w:rPr>
              <w:t xml:space="preserve"> </w:t>
            </w:r>
            <w:r w:rsidRPr="005138E5">
              <w:rPr>
                <w:sz w:val="22"/>
                <w:szCs w:val="22"/>
                <w:lang w:val="en-US"/>
              </w:rPr>
              <w:t>CARISMA</w:t>
            </w:r>
            <w:r w:rsidR="00E40211" w:rsidRPr="005138E5">
              <w:rPr>
                <w:sz w:val="22"/>
                <w:szCs w:val="22"/>
              </w:rPr>
              <w:t xml:space="preserve"> </w:t>
            </w:r>
            <w:r w:rsidRPr="005138E5">
              <w:rPr>
                <w:sz w:val="22"/>
                <w:szCs w:val="22"/>
              </w:rPr>
              <w:t xml:space="preserve"> (индивидуальная и общая совместная)</w:t>
            </w:r>
          </w:p>
          <w:p w:rsidR="00407817" w:rsidRPr="005138E5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07817" w:rsidRPr="005138E5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RPr="00A0721E" w:rsidTr="00FB4C7C">
        <w:trPr>
          <w:trHeight w:val="1120"/>
        </w:trPr>
        <w:tc>
          <w:tcPr>
            <w:tcW w:w="1986" w:type="dxa"/>
          </w:tcPr>
          <w:p w:rsidR="00407817" w:rsidRPr="00ED0819" w:rsidRDefault="00407817" w:rsidP="00656893">
            <w:pPr>
              <w:rPr>
                <w:b/>
                <w:sz w:val="22"/>
                <w:szCs w:val="22"/>
              </w:rPr>
            </w:pPr>
            <w:r w:rsidRPr="00ED0819">
              <w:rPr>
                <w:b/>
                <w:sz w:val="22"/>
                <w:szCs w:val="22"/>
              </w:rPr>
              <w:t>Беженцева</w:t>
            </w:r>
          </w:p>
          <w:p w:rsidR="00407817" w:rsidRPr="00ED0819" w:rsidRDefault="00407817" w:rsidP="00656893">
            <w:pPr>
              <w:rPr>
                <w:b/>
                <w:sz w:val="22"/>
                <w:szCs w:val="22"/>
              </w:rPr>
            </w:pPr>
            <w:r w:rsidRPr="00ED0819">
              <w:rPr>
                <w:b/>
                <w:sz w:val="22"/>
                <w:szCs w:val="22"/>
              </w:rPr>
              <w:t>Светлана</w:t>
            </w:r>
          </w:p>
          <w:p w:rsidR="00407817" w:rsidRPr="00ED0819" w:rsidRDefault="00407817" w:rsidP="00656893">
            <w:pPr>
              <w:rPr>
                <w:b/>
                <w:sz w:val="22"/>
                <w:szCs w:val="22"/>
              </w:rPr>
            </w:pPr>
            <w:r w:rsidRPr="00ED0819">
              <w:rPr>
                <w:b/>
                <w:sz w:val="22"/>
                <w:szCs w:val="22"/>
              </w:rPr>
              <w:t>Рудольфовна,</w:t>
            </w:r>
          </w:p>
          <w:p w:rsidR="00407817" w:rsidRPr="00A0721E" w:rsidRDefault="0040781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 xml:space="preserve">Начальник управления экономики, инвестиций и </w:t>
            </w:r>
            <w:r w:rsidRPr="00ED0819">
              <w:rPr>
                <w:sz w:val="22"/>
                <w:szCs w:val="22"/>
              </w:rPr>
              <w:lastRenderedPageBreak/>
              <w:t>сельск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710117" w:rsidRDefault="007101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lastRenderedPageBreak/>
              <w:t>440 604,89</w:t>
            </w:r>
          </w:p>
        </w:tc>
        <w:tc>
          <w:tcPr>
            <w:tcW w:w="1984" w:type="dxa"/>
          </w:tcPr>
          <w:p w:rsidR="00407817" w:rsidRPr="00710117" w:rsidRDefault="00407817" w:rsidP="00686C68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квартира</w:t>
            </w:r>
          </w:p>
          <w:p w:rsidR="00407817" w:rsidRPr="00710117" w:rsidRDefault="00407817" w:rsidP="00686C68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(индивидуальная и общая совместная)</w:t>
            </w:r>
          </w:p>
        </w:tc>
        <w:tc>
          <w:tcPr>
            <w:tcW w:w="1134" w:type="dxa"/>
          </w:tcPr>
          <w:p w:rsidR="00407817" w:rsidRPr="00710117" w:rsidRDefault="00407817" w:rsidP="00686C68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46,3</w:t>
            </w:r>
          </w:p>
        </w:tc>
        <w:tc>
          <w:tcPr>
            <w:tcW w:w="1560" w:type="dxa"/>
          </w:tcPr>
          <w:p w:rsidR="00407817" w:rsidRPr="00710117" w:rsidRDefault="00407817" w:rsidP="00656893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710117" w:rsidRDefault="0040781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земельный участок</w:t>
            </w:r>
          </w:p>
          <w:p w:rsidR="00407817" w:rsidRPr="00710117" w:rsidRDefault="0040781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407817" w:rsidRPr="007101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07817" w:rsidRPr="007101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7101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710117" w:rsidRDefault="0040781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RPr="00A0721E" w:rsidTr="00FB4C7C">
        <w:trPr>
          <w:trHeight w:val="742"/>
        </w:trPr>
        <w:tc>
          <w:tcPr>
            <w:tcW w:w="1986" w:type="dxa"/>
          </w:tcPr>
          <w:p w:rsidR="00407817" w:rsidRPr="007101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407817" w:rsidRPr="00710117" w:rsidRDefault="007101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25 486,36</w:t>
            </w:r>
          </w:p>
        </w:tc>
        <w:tc>
          <w:tcPr>
            <w:tcW w:w="1984" w:type="dxa"/>
          </w:tcPr>
          <w:p w:rsidR="00407817" w:rsidRPr="00710117" w:rsidRDefault="00407817" w:rsidP="00686C68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квартира</w:t>
            </w:r>
          </w:p>
          <w:p w:rsidR="00407817" w:rsidRPr="00710117" w:rsidRDefault="00407817" w:rsidP="00686C68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407817" w:rsidRPr="00710117" w:rsidRDefault="00407817" w:rsidP="00686C68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46,3</w:t>
            </w:r>
          </w:p>
        </w:tc>
        <w:tc>
          <w:tcPr>
            <w:tcW w:w="1560" w:type="dxa"/>
          </w:tcPr>
          <w:p w:rsidR="00407817" w:rsidRPr="00710117" w:rsidRDefault="00407817" w:rsidP="00656893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710117" w:rsidRDefault="0040781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7101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7101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7101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710117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11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A0721E" w:rsidTr="00FB4C7C">
        <w:trPr>
          <w:trHeight w:val="1120"/>
        </w:trPr>
        <w:tc>
          <w:tcPr>
            <w:tcW w:w="1986" w:type="dxa"/>
          </w:tcPr>
          <w:p w:rsidR="00407817" w:rsidRPr="000F44FE" w:rsidRDefault="00407817" w:rsidP="00656893">
            <w:pPr>
              <w:rPr>
                <w:b/>
                <w:sz w:val="22"/>
                <w:szCs w:val="22"/>
              </w:rPr>
            </w:pPr>
            <w:r w:rsidRPr="000F44FE">
              <w:rPr>
                <w:b/>
                <w:sz w:val="22"/>
                <w:szCs w:val="22"/>
              </w:rPr>
              <w:t xml:space="preserve">Жоров </w:t>
            </w:r>
          </w:p>
          <w:p w:rsidR="00407817" w:rsidRPr="000F44FE" w:rsidRDefault="00407817" w:rsidP="00656893">
            <w:pPr>
              <w:rPr>
                <w:b/>
                <w:sz w:val="22"/>
                <w:szCs w:val="22"/>
              </w:rPr>
            </w:pPr>
            <w:r w:rsidRPr="000F44FE">
              <w:rPr>
                <w:b/>
                <w:sz w:val="22"/>
                <w:szCs w:val="22"/>
              </w:rPr>
              <w:t>Павел</w:t>
            </w:r>
          </w:p>
          <w:p w:rsidR="00407817" w:rsidRPr="000F44FE" w:rsidRDefault="00407817" w:rsidP="00656893">
            <w:pPr>
              <w:rPr>
                <w:b/>
                <w:sz w:val="22"/>
                <w:szCs w:val="22"/>
              </w:rPr>
            </w:pPr>
            <w:r w:rsidRPr="000F44FE">
              <w:rPr>
                <w:b/>
                <w:sz w:val="22"/>
                <w:szCs w:val="22"/>
              </w:rPr>
              <w:t>Петрович,</w:t>
            </w:r>
          </w:p>
          <w:p w:rsidR="00407817" w:rsidRPr="00A0721E" w:rsidRDefault="00407817" w:rsidP="00656893">
            <w:pPr>
              <w:rPr>
                <w:color w:val="FF0000"/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Начальник управления безопасности и мобилизационной работы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0F44FE" w:rsidRDefault="000F44F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535 726,09</w:t>
            </w:r>
          </w:p>
        </w:tc>
        <w:tc>
          <w:tcPr>
            <w:tcW w:w="1984" w:type="dxa"/>
          </w:tcPr>
          <w:p w:rsidR="00407817" w:rsidRPr="000F44FE" w:rsidRDefault="00407817" w:rsidP="00686C68">
            <w:pPr>
              <w:jc w:val="center"/>
            </w:pPr>
            <w:r w:rsidRPr="000F44FE">
              <w:rPr>
                <w:sz w:val="22"/>
                <w:szCs w:val="22"/>
              </w:rPr>
              <w:t>садовый земельный участок (</w:t>
            </w:r>
            <w:proofErr w:type="gramStart"/>
            <w:r w:rsidRPr="000F44FE">
              <w:rPr>
                <w:sz w:val="22"/>
                <w:szCs w:val="22"/>
              </w:rPr>
              <w:t>индивидуальная</w:t>
            </w:r>
            <w:proofErr w:type="gramEnd"/>
            <w:r w:rsidRPr="000F44FE">
              <w:t>)</w:t>
            </w:r>
          </w:p>
          <w:p w:rsidR="00407817" w:rsidRPr="000F44FE" w:rsidRDefault="00407817" w:rsidP="00686C68">
            <w:pPr>
              <w:jc w:val="center"/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садовый земельный участок (</w:t>
            </w:r>
            <w:proofErr w:type="gramStart"/>
            <w:r w:rsidRPr="000F44FE">
              <w:rPr>
                <w:sz w:val="22"/>
                <w:szCs w:val="22"/>
              </w:rPr>
              <w:t>индивидуальная</w:t>
            </w:r>
            <w:proofErr w:type="gramEnd"/>
            <w:r w:rsidRPr="000F44FE">
              <w:rPr>
                <w:sz w:val="22"/>
                <w:szCs w:val="22"/>
              </w:rPr>
              <w:t>)</w:t>
            </w: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земельный участок под гараж (</w:t>
            </w:r>
            <w:proofErr w:type="gramStart"/>
            <w:r w:rsidRPr="000F44FE">
              <w:rPr>
                <w:sz w:val="22"/>
                <w:szCs w:val="22"/>
              </w:rPr>
              <w:t>индивидуальная</w:t>
            </w:r>
            <w:proofErr w:type="gramEnd"/>
            <w:r w:rsidRPr="000F44FE">
              <w:rPr>
                <w:sz w:val="22"/>
                <w:szCs w:val="22"/>
              </w:rPr>
              <w:t>)</w:t>
            </w: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квартира</w:t>
            </w: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</w:tcPr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1500</w:t>
            </w: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600</w:t>
            </w: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35</w:t>
            </w: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</w:tcPr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Россия</w:t>
            </w: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Россия</w:t>
            </w: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Россия</w:t>
            </w: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0F44FE" w:rsidRDefault="00407817" w:rsidP="003D1074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земельный участок (аренда)</w:t>
            </w:r>
          </w:p>
          <w:p w:rsidR="00407817" w:rsidRPr="000F44FE" w:rsidRDefault="00407817" w:rsidP="003D1074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3D1074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земельный участок (аренда)</w:t>
            </w:r>
          </w:p>
          <w:p w:rsidR="00407817" w:rsidRPr="000F44FE" w:rsidRDefault="00407817" w:rsidP="003D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276</w:t>
            </w: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Россия</w:t>
            </w: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0F44FE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A0721E" w:rsidRDefault="00407817" w:rsidP="00656893">
            <w:pPr>
              <w:jc w:val="center"/>
              <w:rPr>
                <w:color w:val="FF0000"/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0F44FE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а/</w:t>
            </w:r>
            <w:proofErr w:type="gramStart"/>
            <w:r w:rsidRPr="000F44FE">
              <w:rPr>
                <w:sz w:val="22"/>
                <w:szCs w:val="22"/>
              </w:rPr>
              <w:t>м</w:t>
            </w:r>
            <w:proofErr w:type="gramEnd"/>
            <w:r w:rsidRPr="000F44FE">
              <w:rPr>
                <w:sz w:val="22"/>
                <w:szCs w:val="22"/>
              </w:rPr>
              <w:t xml:space="preserve"> легковой </w:t>
            </w:r>
          </w:p>
          <w:p w:rsidR="00407817" w:rsidRPr="000F44FE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 xml:space="preserve">ВАЗ </w:t>
            </w:r>
            <w:r w:rsidR="00227026" w:rsidRPr="000F44FE">
              <w:rPr>
                <w:sz w:val="22"/>
                <w:szCs w:val="22"/>
              </w:rPr>
              <w:t xml:space="preserve">- </w:t>
            </w:r>
            <w:r w:rsidRPr="000F44FE">
              <w:rPr>
                <w:sz w:val="22"/>
                <w:szCs w:val="22"/>
              </w:rPr>
              <w:t>1118</w:t>
            </w:r>
          </w:p>
          <w:p w:rsidR="00407817" w:rsidRPr="000F44FE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(индивидуальная и общая совместная)</w:t>
            </w:r>
          </w:p>
        </w:tc>
        <w:tc>
          <w:tcPr>
            <w:tcW w:w="1985" w:type="dxa"/>
          </w:tcPr>
          <w:p w:rsidR="00407817" w:rsidRPr="000F44FE" w:rsidRDefault="00407817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44F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A0721E" w:rsidTr="00FB4C7C">
        <w:trPr>
          <w:trHeight w:val="898"/>
        </w:trPr>
        <w:tc>
          <w:tcPr>
            <w:tcW w:w="1986" w:type="dxa"/>
          </w:tcPr>
          <w:p w:rsidR="00407817" w:rsidRPr="000F44FE" w:rsidRDefault="00407817" w:rsidP="00656893">
            <w:pPr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407817" w:rsidRPr="000F44FE" w:rsidRDefault="000F44F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220 961,10</w:t>
            </w:r>
          </w:p>
        </w:tc>
        <w:tc>
          <w:tcPr>
            <w:tcW w:w="1984" w:type="dxa"/>
          </w:tcPr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квартира</w:t>
            </w:r>
          </w:p>
          <w:p w:rsidR="00407817" w:rsidRPr="00A0721E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4FE"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134" w:type="dxa"/>
          </w:tcPr>
          <w:p w:rsidR="00407817" w:rsidRPr="000F44FE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4FE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60" w:type="dxa"/>
          </w:tcPr>
          <w:p w:rsidR="00407817" w:rsidRPr="000F44FE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0F44FE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4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0F44FE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4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0F44FE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4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0F44FE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а/</w:t>
            </w:r>
            <w:proofErr w:type="gramStart"/>
            <w:r w:rsidRPr="000F44FE">
              <w:rPr>
                <w:sz w:val="22"/>
                <w:szCs w:val="22"/>
              </w:rPr>
              <w:t>м</w:t>
            </w:r>
            <w:proofErr w:type="gramEnd"/>
            <w:r w:rsidRPr="000F44FE">
              <w:rPr>
                <w:sz w:val="22"/>
                <w:szCs w:val="22"/>
              </w:rPr>
              <w:t xml:space="preserve"> легковой </w:t>
            </w:r>
          </w:p>
          <w:p w:rsidR="00407817" w:rsidRPr="000F44FE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 xml:space="preserve">ВАЗ </w:t>
            </w:r>
            <w:r w:rsidR="00505A2B" w:rsidRPr="000F44FE">
              <w:rPr>
                <w:sz w:val="22"/>
                <w:szCs w:val="22"/>
              </w:rPr>
              <w:t xml:space="preserve">- </w:t>
            </w:r>
            <w:r w:rsidRPr="000F44FE">
              <w:rPr>
                <w:sz w:val="22"/>
                <w:szCs w:val="22"/>
              </w:rPr>
              <w:t>1118</w:t>
            </w:r>
          </w:p>
          <w:p w:rsidR="00407817" w:rsidRPr="00A0721E" w:rsidRDefault="0040781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985" w:type="dxa"/>
          </w:tcPr>
          <w:p w:rsidR="00407817" w:rsidRPr="000F44FE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44F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A0721E" w:rsidTr="00FB4C7C">
        <w:trPr>
          <w:trHeight w:val="416"/>
        </w:trPr>
        <w:tc>
          <w:tcPr>
            <w:tcW w:w="1986" w:type="dxa"/>
          </w:tcPr>
          <w:p w:rsidR="00407817" w:rsidRPr="006E19FC" w:rsidRDefault="00407817" w:rsidP="00656893">
            <w:pPr>
              <w:rPr>
                <w:b/>
                <w:sz w:val="22"/>
                <w:szCs w:val="22"/>
              </w:rPr>
            </w:pPr>
            <w:r w:rsidRPr="006E19FC">
              <w:rPr>
                <w:b/>
                <w:sz w:val="22"/>
                <w:szCs w:val="22"/>
              </w:rPr>
              <w:t>Марычев</w:t>
            </w:r>
          </w:p>
          <w:p w:rsidR="00407817" w:rsidRPr="006E19FC" w:rsidRDefault="00407817" w:rsidP="00656893">
            <w:pPr>
              <w:rPr>
                <w:b/>
                <w:sz w:val="22"/>
                <w:szCs w:val="22"/>
              </w:rPr>
            </w:pPr>
            <w:r w:rsidRPr="006E19FC">
              <w:rPr>
                <w:b/>
                <w:sz w:val="22"/>
                <w:szCs w:val="22"/>
              </w:rPr>
              <w:t xml:space="preserve">Сергей </w:t>
            </w:r>
          </w:p>
          <w:p w:rsidR="00407817" w:rsidRPr="00A0721E" w:rsidRDefault="00407817" w:rsidP="00656893">
            <w:pPr>
              <w:rPr>
                <w:color w:val="FF0000"/>
              </w:rPr>
            </w:pPr>
            <w:r w:rsidRPr="006E19FC">
              <w:rPr>
                <w:b/>
                <w:sz w:val="22"/>
                <w:szCs w:val="22"/>
              </w:rPr>
              <w:t xml:space="preserve">Николаевич, </w:t>
            </w:r>
            <w:r w:rsidRPr="006E19FC">
              <w:rPr>
                <w:sz w:val="22"/>
                <w:szCs w:val="22"/>
              </w:rPr>
              <w:t xml:space="preserve">Начальник управления муниципального хозяйства администрации Палехского муниципального </w:t>
            </w:r>
            <w:r w:rsidRPr="006E19FC">
              <w:rPr>
                <w:sz w:val="22"/>
                <w:szCs w:val="22"/>
              </w:rPr>
              <w:lastRenderedPageBreak/>
              <w:t>района</w:t>
            </w:r>
            <w:r w:rsidRPr="00A0721E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07817" w:rsidRPr="006E19FC" w:rsidRDefault="006E19F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E19FC">
              <w:rPr>
                <w:sz w:val="22"/>
                <w:szCs w:val="22"/>
              </w:rPr>
              <w:lastRenderedPageBreak/>
              <w:t>507 884,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7817" w:rsidRPr="0091232F" w:rsidRDefault="00407817" w:rsidP="00686C68">
            <w:pPr>
              <w:jc w:val="center"/>
              <w:rPr>
                <w:sz w:val="22"/>
                <w:szCs w:val="22"/>
              </w:rPr>
            </w:pPr>
            <w:r w:rsidRPr="0091232F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91232F">
              <w:rPr>
                <w:sz w:val="22"/>
                <w:szCs w:val="22"/>
              </w:rPr>
              <w:t>индивидуальная</w:t>
            </w:r>
            <w:proofErr w:type="gramEnd"/>
            <w:r w:rsidRPr="0091232F">
              <w:rPr>
                <w:sz w:val="22"/>
                <w:szCs w:val="22"/>
              </w:rPr>
              <w:t>)</w:t>
            </w:r>
          </w:p>
          <w:p w:rsidR="00F0107C" w:rsidRPr="00A0721E" w:rsidRDefault="00F0107C" w:rsidP="00686C68">
            <w:pPr>
              <w:pStyle w:val="ConsPlusCell"/>
              <w:jc w:val="center"/>
              <w:rPr>
                <w:color w:val="FF0000"/>
              </w:rPr>
            </w:pPr>
          </w:p>
          <w:p w:rsidR="00407817" w:rsidRPr="0091232F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жилой дом</w:t>
            </w:r>
          </w:p>
          <w:p w:rsidR="00407817" w:rsidRPr="0091232F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(индивидуальная)</w:t>
            </w:r>
          </w:p>
          <w:p w:rsidR="00E74E6F" w:rsidRPr="00A0721E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07817" w:rsidRPr="0091232F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07817" w:rsidRPr="00A0721E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32F">
              <w:rPr>
                <w:rFonts w:ascii="Times New Roman" w:hAnsi="Times New Roman" w:cs="Times New Roman"/>
              </w:rPr>
              <w:t>(</w:t>
            </w:r>
            <w:r w:rsidR="0097110E" w:rsidRPr="0091232F">
              <w:rPr>
                <w:rFonts w:ascii="Times New Roman" w:hAnsi="Times New Roman" w:cs="Times New Roman"/>
              </w:rPr>
              <w:t xml:space="preserve">общая </w:t>
            </w:r>
            <w:r w:rsidRPr="0091232F">
              <w:rPr>
                <w:rFonts w:ascii="Times New Roman" w:hAnsi="Times New Roman" w:cs="Times New Roman"/>
              </w:rPr>
              <w:t>долевая 34/1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817" w:rsidRPr="0091232F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lastRenderedPageBreak/>
              <w:t>686</w:t>
            </w:r>
          </w:p>
          <w:p w:rsidR="00407817" w:rsidRPr="0091232F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42</w:t>
            </w:r>
          </w:p>
          <w:p w:rsidR="00E74E6F" w:rsidRPr="0091232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55DBD" w:rsidRPr="0091232F" w:rsidRDefault="00155DBD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lastRenderedPageBreak/>
              <w:t>45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817" w:rsidRPr="0091232F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7817" w:rsidRPr="0091232F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91232F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Россия</w:t>
            </w:r>
          </w:p>
          <w:p w:rsidR="00F0107C" w:rsidRPr="0091232F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Pr="0091232F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Pr="0091232F" w:rsidRDefault="00E74E6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817" w:rsidRPr="0091232F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817" w:rsidRPr="0091232F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7817" w:rsidRPr="0091232F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45AD" w:rsidRPr="0091232F" w:rsidRDefault="006145AD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1232F">
              <w:rPr>
                <w:sz w:val="22"/>
                <w:szCs w:val="22"/>
              </w:rPr>
              <w:t>а/</w:t>
            </w:r>
            <w:proofErr w:type="gramStart"/>
            <w:r w:rsidRPr="0091232F">
              <w:rPr>
                <w:sz w:val="22"/>
                <w:szCs w:val="22"/>
              </w:rPr>
              <w:t>м</w:t>
            </w:r>
            <w:proofErr w:type="gramEnd"/>
            <w:r w:rsidRPr="0091232F">
              <w:rPr>
                <w:sz w:val="22"/>
                <w:szCs w:val="22"/>
              </w:rPr>
              <w:t xml:space="preserve"> легковой </w:t>
            </w:r>
            <w:r w:rsidRPr="0091232F">
              <w:rPr>
                <w:sz w:val="22"/>
                <w:szCs w:val="22"/>
                <w:lang w:val="en-US"/>
              </w:rPr>
              <w:t>NISSAN</w:t>
            </w:r>
            <w:r w:rsidRPr="0091232F">
              <w:rPr>
                <w:sz w:val="22"/>
                <w:szCs w:val="22"/>
              </w:rPr>
              <w:t xml:space="preserve"> </w:t>
            </w:r>
            <w:r w:rsidRPr="0091232F">
              <w:rPr>
                <w:sz w:val="22"/>
                <w:szCs w:val="22"/>
                <w:lang w:val="en-US"/>
              </w:rPr>
              <w:t>X</w:t>
            </w:r>
            <w:r w:rsidRPr="0091232F">
              <w:rPr>
                <w:sz w:val="22"/>
                <w:szCs w:val="22"/>
              </w:rPr>
              <w:t>-</w:t>
            </w:r>
            <w:r w:rsidRPr="0091232F">
              <w:rPr>
                <w:sz w:val="22"/>
                <w:szCs w:val="22"/>
                <w:lang w:val="en-US"/>
              </w:rPr>
              <w:t>TRAL</w:t>
            </w:r>
          </w:p>
          <w:p w:rsidR="006145AD" w:rsidRPr="0091232F" w:rsidRDefault="006145AD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1232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</w:tcPr>
          <w:p w:rsidR="00407817" w:rsidRPr="0091232F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232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06492" w:rsidRPr="00A0721E" w:rsidTr="00FB4C7C">
        <w:trPr>
          <w:trHeight w:val="1826"/>
        </w:trPr>
        <w:tc>
          <w:tcPr>
            <w:tcW w:w="1986" w:type="dxa"/>
            <w:vMerge w:val="restart"/>
          </w:tcPr>
          <w:p w:rsidR="00D06492" w:rsidRPr="000F44FE" w:rsidRDefault="00D06492" w:rsidP="00656893">
            <w:pPr>
              <w:rPr>
                <w:b/>
                <w:sz w:val="22"/>
                <w:szCs w:val="22"/>
              </w:rPr>
            </w:pPr>
            <w:r w:rsidRPr="000F44FE">
              <w:rPr>
                <w:b/>
                <w:sz w:val="22"/>
                <w:szCs w:val="22"/>
              </w:rPr>
              <w:lastRenderedPageBreak/>
              <w:t>Мельников</w:t>
            </w:r>
          </w:p>
          <w:p w:rsidR="00D06492" w:rsidRPr="000F44FE" w:rsidRDefault="00D06492" w:rsidP="00656893">
            <w:pPr>
              <w:rPr>
                <w:b/>
                <w:sz w:val="22"/>
                <w:szCs w:val="22"/>
              </w:rPr>
            </w:pPr>
            <w:r w:rsidRPr="000F44FE">
              <w:rPr>
                <w:b/>
                <w:sz w:val="22"/>
                <w:szCs w:val="22"/>
              </w:rPr>
              <w:t>Валерий</w:t>
            </w:r>
          </w:p>
          <w:p w:rsidR="00D06492" w:rsidRPr="000F44FE" w:rsidRDefault="00D06492" w:rsidP="00656893">
            <w:pPr>
              <w:rPr>
                <w:b/>
                <w:sz w:val="22"/>
                <w:szCs w:val="22"/>
              </w:rPr>
            </w:pPr>
            <w:r w:rsidRPr="000F44FE">
              <w:rPr>
                <w:b/>
                <w:sz w:val="22"/>
                <w:szCs w:val="22"/>
              </w:rPr>
              <w:t>Борисович,</w:t>
            </w:r>
          </w:p>
          <w:p w:rsidR="00D06492" w:rsidRPr="00A0721E" w:rsidRDefault="00D06492" w:rsidP="00656893">
            <w:pPr>
              <w:rPr>
                <w:b/>
                <w:color w:val="FF0000"/>
              </w:rPr>
            </w:pPr>
            <w:r w:rsidRPr="000F44FE">
              <w:rPr>
                <w:sz w:val="22"/>
                <w:szCs w:val="22"/>
              </w:rPr>
              <w:t>Начальник управления земельных и имущественных отношений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D06492" w:rsidRPr="000F44FE" w:rsidRDefault="00D0649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427 054,82</w:t>
            </w:r>
          </w:p>
        </w:tc>
        <w:tc>
          <w:tcPr>
            <w:tcW w:w="1984" w:type="dxa"/>
            <w:tcBorders>
              <w:bottom w:val="nil"/>
            </w:tcBorders>
          </w:tcPr>
          <w:p w:rsidR="00D06492" w:rsidRPr="00A0721E" w:rsidRDefault="00D06492" w:rsidP="000A300C">
            <w:pPr>
              <w:jc w:val="center"/>
              <w:rPr>
                <w:color w:val="FF0000"/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0F44FE">
              <w:rPr>
                <w:sz w:val="22"/>
                <w:szCs w:val="22"/>
              </w:rPr>
              <w:t>общая</w:t>
            </w:r>
            <w:proofErr w:type="gramEnd"/>
            <w:r w:rsidRPr="000F44FE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bottom w:val="nil"/>
            </w:tcBorders>
          </w:tcPr>
          <w:p w:rsidR="00D06492" w:rsidRPr="00A0721E" w:rsidRDefault="00D06492" w:rsidP="000A300C">
            <w:pPr>
              <w:jc w:val="center"/>
              <w:rPr>
                <w:color w:val="FF0000"/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1430</w:t>
            </w:r>
          </w:p>
        </w:tc>
        <w:tc>
          <w:tcPr>
            <w:tcW w:w="1560" w:type="dxa"/>
            <w:tcBorders>
              <w:bottom w:val="nil"/>
            </w:tcBorders>
          </w:tcPr>
          <w:p w:rsidR="00D06492" w:rsidRPr="000A300C" w:rsidRDefault="00D06492" w:rsidP="000A300C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bottom w:val="nil"/>
            </w:tcBorders>
          </w:tcPr>
          <w:p w:rsidR="00D06492" w:rsidRPr="00D0649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06492" w:rsidRPr="00D0649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D06492" w:rsidRPr="00D0649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D06492" w:rsidRPr="00D06492" w:rsidRDefault="00D06492" w:rsidP="00656893">
            <w:pPr>
              <w:rPr>
                <w:sz w:val="22"/>
                <w:szCs w:val="22"/>
              </w:rPr>
            </w:pPr>
            <w:r w:rsidRPr="00D06492">
              <w:rPr>
                <w:sz w:val="22"/>
                <w:szCs w:val="22"/>
              </w:rPr>
              <w:t>а/</w:t>
            </w:r>
            <w:proofErr w:type="gramStart"/>
            <w:r w:rsidRPr="00D06492">
              <w:rPr>
                <w:sz w:val="22"/>
                <w:szCs w:val="22"/>
              </w:rPr>
              <w:t>м</w:t>
            </w:r>
            <w:proofErr w:type="gramEnd"/>
            <w:r w:rsidRPr="00D06492">
              <w:rPr>
                <w:sz w:val="22"/>
                <w:szCs w:val="22"/>
              </w:rPr>
              <w:t xml:space="preserve"> легковой</w:t>
            </w:r>
          </w:p>
          <w:p w:rsidR="00D06492" w:rsidRPr="00D06492" w:rsidRDefault="00D06492" w:rsidP="00656893">
            <w:pPr>
              <w:rPr>
                <w:sz w:val="22"/>
                <w:szCs w:val="22"/>
              </w:rPr>
            </w:pPr>
            <w:r w:rsidRPr="00D06492">
              <w:rPr>
                <w:sz w:val="22"/>
                <w:szCs w:val="22"/>
              </w:rPr>
              <w:t>ОПЕЛЬ АНТАРА</w:t>
            </w:r>
          </w:p>
          <w:p w:rsidR="00D06492" w:rsidRPr="00D06492" w:rsidRDefault="00D06492" w:rsidP="00ED081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D06492">
              <w:rPr>
                <w:sz w:val="22"/>
                <w:szCs w:val="22"/>
              </w:rPr>
              <w:t>(индивидуальная и общая совместная)</w:t>
            </w:r>
          </w:p>
        </w:tc>
        <w:tc>
          <w:tcPr>
            <w:tcW w:w="1985" w:type="dxa"/>
            <w:vMerge w:val="restart"/>
          </w:tcPr>
          <w:p w:rsidR="00D06492" w:rsidRPr="00D06492" w:rsidRDefault="00D06492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649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06492" w:rsidRPr="00A0721E" w:rsidTr="00FB4C7C">
        <w:trPr>
          <w:trHeight w:val="1195"/>
        </w:trPr>
        <w:tc>
          <w:tcPr>
            <w:tcW w:w="1986" w:type="dxa"/>
            <w:vMerge/>
          </w:tcPr>
          <w:p w:rsidR="00D06492" w:rsidRPr="000F44FE" w:rsidRDefault="00D06492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06492" w:rsidRPr="000F44FE" w:rsidRDefault="00D0649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06492" w:rsidRPr="000F44FE" w:rsidRDefault="00D06492" w:rsidP="008D5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6492" w:rsidRPr="000F44FE" w:rsidRDefault="00D0649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6492" w:rsidRPr="000A300C" w:rsidRDefault="00D06492" w:rsidP="00656893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06492" w:rsidRPr="00A0721E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6492" w:rsidRPr="00A0721E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6492" w:rsidRPr="00A0721E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6492" w:rsidRPr="00A0721E" w:rsidRDefault="00ED0819" w:rsidP="0065689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r w:rsidRPr="00D06492">
              <w:rPr>
                <w:sz w:val="22"/>
                <w:szCs w:val="22"/>
              </w:rPr>
              <w:t>Восход 3-01 М (</w:t>
            </w:r>
            <w:proofErr w:type="gramStart"/>
            <w:r w:rsidRPr="00D06492">
              <w:rPr>
                <w:sz w:val="22"/>
                <w:szCs w:val="22"/>
              </w:rPr>
              <w:t>индивидуальная</w:t>
            </w:r>
            <w:proofErr w:type="gramEnd"/>
            <w:r w:rsidRPr="00D06492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985" w:type="dxa"/>
            <w:vMerge/>
          </w:tcPr>
          <w:p w:rsidR="00D06492" w:rsidRPr="00A0721E" w:rsidRDefault="00D06492" w:rsidP="005259AC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D06492" w:rsidRPr="00A0721E" w:rsidTr="00FB4C7C">
        <w:trPr>
          <w:trHeight w:val="1482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D06492" w:rsidRPr="000F44FE" w:rsidRDefault="00D06492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06492" w:rsidRPr="000F44FE" w:rsidRDefault="00D0649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06492" w:rsidRPr="000A300C" w:rsidRDefault="00D06492" w:rsidP="000A300C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жилой дом блокированной застройки (</w:t>
            </w:r>
            <w:proofErr w:type="gramStart"/>
            <w:r w:rsidRPr="000A300C">
              <w:rPr>
                <w:sz w:val="22"/>
                <w:szCs w:val="22"/>
              </w:rPr>
              <w:t>индивидуальная</w:t>
            </w:r>
            <w:proofErr w:type="gramEnd"/>
            <w:r w:rsidRPr="000A300C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06492" w:rsidRPr="000A300C" w:rsidRDefault="00D06492" w:rsidP="00656893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105,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06492" w:rsidRPr="000A300C" w:rsidRDefault="00D06492" w:rsidP="00656893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06492" w:rsidRPr="00A0721E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06492" w:rsidRPr="00A0721E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06492" w:rsidRPr="00A0721E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06492" w:rsidRPr="00A0721E" w:rsidRDefault="00D06492" w:rsidP="0065689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06492" w:rsidRPr="00A0721E" w:rsidRDefault="00D06492" w:rsidP="005259AC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ED0819" w:rsidRPr="00A0721E" w:rsidTr="00FB4C7C">
        <w:trPr>
          <w:trHeight w:val="1903"/>
        </w:trPr>
        <w:tc>
          <w:tcPr>
            <w:tcW w:w="1986" w:type="dxa"/>
            <w:tcBorders>
              <w:bottom w:val="single" w:sz="4" w:space="0" w:color="auto"/>
            </w:tcBorders>
          </w:tcPr>
          <w:p w:rsidR="00ED0819" w:rsidRPr="00ED0819" w:rsidRDefault="00ED0819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D0819" w:rsidRPr="00ED0819" w:rsidRDefault="00ED0819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845 426,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0819" w:rsidRPr="00ED0819" w:rsidRDefault="00ED0819" w:rsidP="00ED0819">
            <w:pPr>
              <w:jc w:val="center"/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ED0819">
              <w:rPr>
                <w:sz w:val="22"/>
                <w:szCs w:val="22"/>
              </w:rPr>
              <w:t>индивидуальная</w:t>
            </w:r>
            <w:proofErr w:type="gramEnd"/>
            <w:r w:rsidRPr="00ED0819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819" w:rsidRPr="00A0721E" w:rsidRDefault="00ED0819" w:rsidP="00ED0819">
            <w:pPr>
              <w:jc w:val="center"/>
              <w:rPr>
                <w:color w:val="FF0000"/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14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0819" w:rsidRPr="00ED0819" w:rsidRDefault="00ED0819" w:rsidP="00656893">
            <w:pPr>
              <w:jc w:val="center"/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Россия</w:t>
            </w:r>
          </w:p>
          <w:p w:rsidR="00ED0819" w:rsidRPr="00ED0819" w:rsidRDefault="00ED0819" w:rsidP="00ED0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0819" w:rsidRPr="00ED0819" w:rsidRDefault="00ED0819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0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819" w:rsidRPr="00ED0819" w:rsidRDefault="00ED0819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0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0819" w:rsidRPr="00ED0819" w:rsidRDefault="00ED0819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0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0819" w:rsidRPr="00ED0819" w:rsidRDefault="00ED0819" w:rsidP="00CE0711">
            <w:pPr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 xml:space="preserve"> а/</w:t>
            </w:r>
            <w:proofErr w:type="gramStart"/>
            <w:r w:rsidRPr="00ED0819">
              <w:rPr>
                <w:sz w:val="22"/>
                <w:szCs w:val="22"/>
              </w:rPr>
              <w:t>м</w:t>
            </w:r>
            <w:proofErr w:type="gramEnd"/>
            <w:r w:rsidRPr="00ED0819">
              <w:rPr>
                <w:sz w:val="22"/>
                <w:szCs w:val="22"/>
              </w:rPr>
              <w:t xml:space="preserve"> легковой</w:t>
            </w:r>
          </w:p>
          <w:p w:rsidR="00ED0819" w:rsidRPr="00ED0819" w:rsidRDefault="00ED0819" w:rsidP="00CE0711">
            <w:pPr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ОПЕЛЬ АНТАРА</w:t>
            </w:r>
          </w:p>
          <w:p w:rsidR="00ED0819" w:rsidRPr="00ED0819" w:rsidRDefault="00ED0819" w:rsidP="00ED081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 xml:space="preserve"> (общая совмест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0819" w:rsidRPr="00ED0819" w:rsidRDefault="00ED0819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D081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819" w:rsidRPr="00A0721E" w:rsidTr="00FB4C7C">
        <w:trPr>
          <w:trHeight w:val="1120"/>
        </w:trPr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D0819" w:rsidRPr="00ED0819" w:rsidRDefault="00ED0819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ED0819" w:rsidRPr="00ED0819" w:rsidRDefault="00ED0819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ED0819" w:rsidRPr="00A0721E" w:rsidRDefault="00ED0819" w:rsidP="008D5EA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0819" w:rsidRPr="00A0721E" w:rsidRDefault="00ED0819" w:rsidP="0065689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D0819" w:rsidRPr="00ED0819" w:rsidRDefault="00ED0819" w:rsidP="00ED0819">
            <w:pPr>
              <w:jc w:val="center"/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Россия</w:t>
            </w:r>
          </w:p>
          <w:p w:rsidR="00ED0819" w:rsidRPr="00ED0819" w:rsidRDefault="00ED0819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0819" w:rsidRPr="00ED0819" w:rsidRDefault="00ED0819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0819" w:rsidRPr="00ED0819" w:rsidRDefault="00ED0819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D0819" w:rsidRPr="00ED0819" w:rsidRDefault="00ED0819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D0819" w:rsidRPr="00ED0819" w:rsidRDefault="00ED0819" w:rsidP="00CE0711">
            <w:pPr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 xml:space="preserve">Мотоцикл Восход </w:t>
            </w:r>
            <w:proofErr w:type="spellStart"/>
            <w:r w:rsidRPr="00ED0819">
              <w:rPr>
                <w:sz w:val="22"/>
                <w:szCs w:val="22"/>
              </w:rPr>
              <w:t>ЗМ-01</w:t>
            </w:r>
            <w:proofErr w:type="spellEnd"/>
            <w:r w:rsidRPr="00ED0819">
              <w:rPr>
                <w:sz w:val="22"/>
                <w:szCs w:val="22"/>
              </w:rPr>
              <w:t xml:space="preserve"> (</w:t>
            </w:r>
            <w:proofErr w:type="gramStart"/>
            <w:r w:rsidRPr="00ED0819">
              <w:rPr>
                <w:sz w:val="22"/>
                <w:szCs w:val="22"/>
              </w:rPr>
              <w:t>общая</w:t>
            </w:r>
            <w:proofErr w:type="gramEnd"/>
            <w:r w:rsidRPr="00ED0819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D0819" w:rsidRPr="00ED0819" w:rsidRDefault="00ED0819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819" w:rsidRPr="00A0721E" w:rsidTr="00FB4C7C">
        <w:trPr>
          <w:trHeight w:val="1120"/>
        </w:trPr>
        <w:tc>
          <w:tcPr>
            <w:tcW w:w="1986" w:type="dxa"/>
            <w:tcBorders>
              <w:top w:val="nil"/>
            </w:tcBorders>
          </w:tcPr>
          <w:p w:rsidR="00ED0819" w:rsidRPr="00ED0819" w:rsidRDefault="00ED0819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819" w:rsidRPr="00ED0819" w:rsidRDefault="00ED0819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D0819" w:rsidRPr="00A0721E" w:rsidRDefault="00ED0819" w:rsidP="008D5EA2">
            <w:pPr>
              <w:jc w:val="center"/>
              <w:rPr>
                <w:color w:val="FF0000"/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жилой дом блокированной застройки (</w:t>
            </w:r>
            <w:proofErr w:type="gramStart"/>
            <w:r w:rsidRPr="000A300C">
              <w:rPr>
                <w:sz w:val="22"/>
                <w:szCs w:val="22"/>
              </w:rPr>
              <w:t>индивидуальная</w:t>
            </w:r>
            <w:proofErr w:type="gramEnd"/>
            <w:r w:rsidRPr="000A300C">
              <w:rPr>
                <w:sz w:val="22"/>
                <w:szCs w:val="22"/>
              </w:rPr>
              <w:t xml:space="preserve"> </w:t>
            </w:r>
            <w:r w:rsidRPr="000A300C">
              <w:rPr>
                <w:sz w:val="22"/>
                <w:szCs w:val="22"/>
              </w:rPr>
              <w:lastRenderedPageBreak/>
              <w:t>и общая совместная)</w:t>
            </w:r>
          </w:p>
        </w:tc>
        <w:tc>
          <w:tcPr>
            <w:tcW w:w="1134" w:type="dxa"/>
            <w:tcBorders>
              <w:top w:val="nil"/>
            </w:tcBorders>
          </w:tcPr>
          <w:p w:rsidR="00ED0819" w:rsidRPr="00A0721E" w:rsidRDefault="00ED0819" w:rsidP="00656893">
            <w:pPr>
              <w:jc w:val="center"/>
              <w:rPr>
                <w:color w:val="FF0000"/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lastRenderedPageBreak/>
              <w:t>105,8</w:t>
            </w:r>
          </w:p>
        </w:tc>
        <w:tc>
          <w:tcPr>
            <w:tcW w:w="1560" w:type="dxa"/>
            <w:tcBorders>
              <w:top w:val="nil"/>
            </w:tcBorders>
          </w:tcPr>
          <w:p w:rsidR="00ED0819" w:rsidRPr="00ED0819" w:rsidRDefault="00ED0819" w:rsidP="00ED0819">
            <w:pPr>
              <w:jc w:val="center"/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Россия</w:t>
            </w:r>
          </w:p>
          <w:p w:rsidR="00ED0819" w:rsidRPr="00ED0819" w:rsidRDefault="00ED0819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0819" w:rsidRPr="00ED0819" w:rsidRDefault="00ED0819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0819" w:rsidRPr="00ED0819" w:rsidRDefault="00ED0819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819" w:rsidRPr="00ED0819" w:rsidRDefault="00ED0819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819" w:rsidRPr="00ED0819" w:rsidRDefault="00ED0819" w:rsidP="004F0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D0819" w:rsidRPr="00ED0819" w:rsidRDefault="00ED0819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7E08" w:rsidRPr="00A0721E" w:rsidTr="00FB4C7C">
        <w:trPr>
          <w:trHeight w:val="1120"/>
        </w:trPr>
        <w:tc>
          <w:tcPr>
            <w:tcW w:w="1986" w:type="dxa"/>
          </w:tcPr>
          <w:p w:rsidR="00367E08" w:rsidRPr="004A5224" w:rsidRDefault="004A5224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Уварова</w:t>
            </w:r>
            <w:r w:rsidR="00367E08" w:rsidRPr="004A5224">
              <w:rPr>
                <w:b/>
                <w:sz w:val="22"/>
                <w:szCs w:val="22"/>
              </w:rPr>
              <w:t xml:space="preserve"> Юлия Владимировна,</w:t>
            </w:r>
            <w:r w:rsidR="00367E08" w:rsidRPr="004A5224">
              <w:rPr>
                <w:sz w:val="22"/>
                <w:szCs w:val="22"/>
              </w:rPr>
              <w:t xml:space="preserve"> начальник организационно-правового управления администрации Палехского муниципального района</w:t>
            </w:r>
          </w:p>
        </w:tc>
        <w:tc>
          <w:tcPr>
            <w:tcW w:w="1559" w:type="dxa"/>
          </w:tcPr>
          <w:p w:rsidR="00367E08" w:rsidRPr="004A5224" w:rsidRDefault="004A522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A5224">
              <w:rPr>
                <w:sz w:val="22"/>
                <w:szCs w:val="22"/>
              </w:rPr>
              <w:t>297 3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1444" w:rsidRPr="004A5224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224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E08" w:rsidRPr="004A5224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224">
              <w:rPr>
                <w:rFonts w:ascii="Times New Roman" w:hAnsi="Times New Roman" w:cs="Times New Roman"/>
              </w:rPr>
              <w:t>(общая долевая</w:t>
            </w:r>
            <w:proofErr w:type="gramStart"/>
            <w:r w:rsidRPr="004A5224">
              <w:rPr>
                <w:rFonts w:ascii="Times New Roman" w:hAnsi="Times New Roman" w:cs="Times New Roman"/>
              </w:rPr>
              <w:t>, ¼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E08" w:rsidRPr="004A5224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224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7E08" w:rsidRPr="004A5224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2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7E08" w:rsidRPr="004A5224" w:rsidRDefault="004A522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224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E08" w:rsidRPr="004A5224" w:rsidRDefault="004A522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22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7E08" w:rsidRPr="004A5224" w:rsidRDefault="004A522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2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7E08" w:rsidRPr="004F091B" w:rsidRDefault="00367E08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67E08" w:rsidRPr="004F091B" w:rsidRDefault="00367E08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091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F091B" w:rsidRPr="00A0721E" w:rsidTr="00FB4C7C">
        <w:trPr>
          <w:trHeight w:val="1120"/>
        </w:trPr>
        <w:tc>
          <w:tcPr>
            <w:tcW w:w="1986" w:type="dxa"/>
            <w:vMerge w:val="restart"/>
          </w:tcPr>
          <w:p w:rsidR="004F091B" w:rsidRPr="004A5224" w:rsidRDefault="004F091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A5224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F091B" w:rsidRPr="004A5224" w:rsidRDefault="004F091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 443,96</w:t>
            </w:r>
          </w:p>
        </w:tc>
        <w:tc>
          <w:tcPr>
            <w:tcW w:w="1984" w:type="dxa"/>
            <w:tcBorders>
              <w:bottom w:val="nil"/>
            </w:tcBorders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bottom w:val="nil"/>
            </w:tcBorders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/-)9,6</w:t>
            </w:r>
          </w:p>
        </w:tc>
        <w:tc>
          <w:tcPr>
            <w:tcW w:w="1560" w:type="dxa"/>
            <w:tcBorders>
              <w:bottom w:val="nil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nil"/>
            </w:tcBorders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559" w:type="dxa"/>
            <w:tcBorders>
              <w:bottom w:val="nil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4F091B" w:rsidRPr="004A5224" w:rsidRDefault="004F091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A5224">
              <w:rPr>
                <w:sz w:val="22"/>
                <w:szCs w:val="22"/>
              </w:rPr>
              <w:t>а/</w:t>
            </w:r>
            <w:proofErr w:type="gramStart"/>
            <w:r w:rsidRPr="004A5224">
              <w:rPr>
                <w:sz w:val="22"/>
                <w:szCs w:val="22"/>
              </w:rPr>
              <w:t>м</w:t>
            </w:r>
            <w:proofErr w:type="gramEnd"/>
            <w:r w:rsidRPr="004A5224">
              <w:rPr>
                <w:sz w:val="22"/>
                <w:szCs w:val="22"/>
              </w:rPr>
              <w:t xml:space="preserve"> </w:t>
            </w:r>
            <w:proofErr w:type="spellStart"/>
            <w:r w:rsidRPr="004A5224">
              <w:rPr>
                <w:sz w:val="22"/>
                <w:szCs w:val="22"/>
              </w:rPr>
              <w:t>Рено</w:t>
            </w:r>
            <w:proofErr w:type="spellEnd"/>
            <w:r w:rsidRPr="004A5224">
              <w:rPr>
                <w:sz w:val="22"/>
                <w:szCs w:val="22"/>
              </w:rPr>
              <w:t xml:space="preserve"> </w:t>
            </w:r>
            <w:proofErr w:type="spellStart"/>
            <w:r w:rsidRPr="004A5224">
              <w:rPr>
                <w:sz w:val="22"/>
                <w:szCs w:val="22"/>
              </w:rPr>
              <w:t>Логан</w:t>
            </w:r>
            <w:proofErr w:type="spellEnd"/>
            <w:r w:rsidRPr="004A5224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85" w:type="dxa"/>
            <w:vMerge w:val="restart"/>
          </w:tcPr>
          <w:p w:rsidR="004F091B" w:rsidRPr="004F091B" w:rsidRDefault="004F091B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091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F091B" w:rsidRPr="00A0721E" w:rsidTr="00FB4C7C">
        <w:trPr>
          <w:trHeight w:val="1120"/>
        </w:trPr>
        <w:tc>
          <w:tcPr>
            <w:tcW w:w="1986" w:type="dxa"/>
            <w:vMerge/>
          </w:tcPr>
          <w:p w:rsidR="004F091B" w:rsidRPr="004A5224" w:rsidRDefault="004F091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091B" w:rsidRDefault="004F091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091B" w:rsidRPr="00A0721E" w:rsidRDefault="004F091B" w:rsidP="00656893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F091B" w:rsidRPr="00A0721E" w:rsidRDefault="004F091B" w:rsidP="00644915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4F091B" w:rsidRPr="00A0721E" w:rsidTr="00FB4C7C">
        <w:trPr>
          <w:trHeight w:val="480"/>
        </w:trPr>
        <w:tc>
          <w:tcPr>
            <w:tcW w:w="1986" w:type="dxa"/>
            <w:vMerge/>
          </w:tcPr>
          <w:p w:rsidR="004F091B" w:rsidRPr="004A5224" w:rsidRDefault="004F091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091B" w:rsidRDefault="004F091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</w:tcBorders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560" w:type="dxa"/>
            <w:tcBorders>
              <w:top w:val="nil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091B" w:rsidRPr="00A0721E" w:rsidRDefault="004F091B" w:rsidP="00656893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F091B" w:rsidRPr="00A0721E" w:rsidRDefault="004F091B" w:rsidP="00644915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4F091B" w:rsidRPr="00A0721E" w:rsidTr="00FB4C7C">
        <w:trPr>
          <w:trHeight w:val="1120"/>
        </w:trPr>
        <w:tc>
          <w:tcPr>
            <w:tcW w:w="1986" w:type="dxa"/>
            <w:vMerge w:val="restart"/>
          </w:tcPr>
          <w:p w:rsidR="004F091B" w:rsidRPr="004F091B" w:rsidRDefault="004F091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vMerge w:val="restart"/>
          </w:tcPr>
          <w:p w:rsidR="004F091B" w:rsidRPr="004A5224" w:rsidRDefault="004F091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Merge w:val="restart"/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559" w:type="dxa"/>
            <w:tcBorders>
              <w:bottom w:val="nil"/>
            </w:tcBorders>
          </w:tcPr>
          <w:p w:rsidR="004F091B" w:rsidRPr="004A5224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4F091B" w:rsidRPr="004F091B" w:rsidRDefault="004F091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4F091B" w:rsidRPr="004F091B" w:rsidRDefault="004F091B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091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4F091B" w:rsidRPr="004F091B" w:rsidRDefault="004F091B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91B" w:rsidRPr="00A0721E" w:rsidTr="00FB4C7C">
        <w:trPr>
          <w:trHeight w:val="70"/>
        </w:trPr>
        <w:tc>
          <w:tcPr>
            <w:tcW w:w="1986" w:type="dxa"/>
            <w:vMerge/>
          </w:tcPr>
          <w:p w:rsidR="004F091B" w:rsidRPr="004F091B" w:rsidRDefault="004F091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091B" w:rsidRDefault="004F091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nil"/>
            </w:tcBorders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  <w:tcBorders>
              <w:top w:val="nil"/>
            </w:tcBorders>
          </w:tcPr>
          <w:p w:rsidR="004F091B" w:rsidRDefault="004F091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4F091B" w:rsidRPr="004F091B" w:rsidRDefault="004F091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F091B" w:rsidRPr="004F091B" w:rsidRDefault="004F091B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7720" w:rsidRPr="00A0721E" w:rsidTr="00FB4C7C">
        <w:trPr>
          <w:trHeight w:val="1120"/>
        </w:trPr>
        <w:tc>
          <w:tcPr>
            <w:tcW w:w="1986" w:type="dxa"/>
          </w:tcPr>
          <w:p w:rsidR="00277720" w:rsidRPr="005D0368" w:rsidRDefault="00277720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5D0368">
              <w:rPr>
                <w:b/>
                <w:sz w:val="22"/>
                <w:szCs w:val="22"/>
              </w:rPr>
              <w:t xml:space="preserve">Козлова Мария Александровна, </w:t>
            </w:r>
          </w:p>
          <w:p w:rsidR="00277720" w:rsidRPr="005D0368" w:rsidRDefault="00277720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D0368">
              <w:rPr>
                <w:sz w:val="22"/>
                <w:szCs w:val="22"/>
              </w:rPr>
              <w:t xml:space="preserve">начальник организационно-правового управления администрации </w:t>
            </w:r>
            <w:r w:rsidRPr="005D0368">
              <w:rPr>
                <w:sz w:val="22"/>
                <w:szCs w:val="22"/>
              </w:rPr>
              <w:lastRenderedPageBreak/>
              <w:t xml:space="preserve">Палехского муниципального района </w:t>
            </w:r>
          </w:p>
          <w:p w:rsidR="00277720" w:rsidRPr="00DA5EDB" w:rsidRDefault="00277720" w:rsidP="00C36F71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6C2AC8">
              <w:rPr>
                <w:sz w:val="22"/>
                <w:szCs w:val="22"/>
              </w:rPr>
              <w:t>(работа</w:t>
            </w:r>
            <w:r w:rsidRPr="006C2AC8">
              <w:t xml:space="preserve"> </w:t>
            </w:r>
            <w:r w:rsidRPr="006C2AC8">
              <w:rPr>
                <w:sz w:val="22"/>
              </w:rPr>
              <w:t>на время отпуска</w:t>
            </w:r>
            <w:r w:rsidRPr="006C2AC8">
              <w:rPr>
                <w:sz w:val="24"/>
                <w:szCs w:val="22"/>
              </w:rPr>
              <w:t xml:space="preserve"> </w:t>
            </w:r>
            <w:r w:rsidRPr="006C2AC8">
              <w:rPr>
                <w:sz w:val="22"/>
              </w:rPr>
              <w:t xml:space="preserve">по беременности и родам и отпуска по уходу за ребенком до достижения им возраста полутора лет основного работника Уваровой Ю. </w:t>
            </w:r>
            <w:r>
              <w:rPr>
                <w:sz w:val="22"/>
              </w:rPr>
              <w:t>В</w:t>
            </w:r>
            <w:r w:rsidRPr="006C2AC8">
              <w:rPr>
                <w:sz w:val="22"/>
              </w:rPr>
              <w:t>.)</w:t>
            </w:r>
          </w:p>
        </w:tc>
        <w:tc>
          <w:tcPr>
            <w:tcW w:w="1559" w:type="dxa"/>
          </w:tcPr>
          <w:p w:rsidR="00277720" w:rsidRPr="00DA5EDB" w:rsidRDefault="0027772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5EDB">
              <w:rPr>
                <w:sz w:val="22"/>
                <w:szCs w:val="22"/>
              </w:rPr>
              <w:lastRenderedPageBreak/>
              <w:t>259 307</w:t>
            </w:r>
          </w:p>
        </w:tc>
        <w:tc>
          <w:tcPr>
            <w:tcW w:w="1984" w:type="dxa"/>
          </w:tcPr>
          <w:p w:rsidR="00277720" w:rsidRPr="00277720" w:rsidRDefault="0027772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720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277720" w:rsidRPr="00277720" w:rsidRDefault="0027772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720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560" w:type="dxa"/>
          </w:tcPr>
          <w:p w:rsidR="00277720" w:rsidRPr="00277720" w:rsidRDefault="0027772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7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77720" w:rsidRPr="005D0368" w:rsidRDefault="00277720" w:rsidP="002440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77720" w:rsidRPr="005D0368" w:rsidRDefault="00277720" w:rsidP="002440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277720" w:rsidRPr="005D0368" w:rsidRDefault="00277720" w:rsidP="002440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77720" w:rsidRPr="005D0368" w:rsidRDefault="00277720" w:rsidP="002440F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03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77720" w:rsidRPr="005D0368" w:rsidRDefault="00277720" w:rsidP="002440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036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A5EDB" w:rsidRPr="00A0721E" w:rsidTr="00FB4C7C">
        <w:trPr>
          <w:trHeight w:val="1120"/>
        </w:trPr>
        <w:tc>
          <w:tcPr>
            <w:tcW w:w="1986" w:type="dxa"/>
          </w:tcPr>
          <w:p w:rsidR="00DA5EDB" w:rsidRPr="005D0368" w:rsidRDefault="005D0368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D036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DA5EDB" w:rsidRPr="00277720" w:rsidRDefault="0027772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7720">
              <w:rPr>
                <w:sz w:val="22"/>
                <w:szCs w:val="22"/>
              </w:rPr>
              <w:t>1 000 000</w:t>
            </w:r>
          </w:p>
        </w:tc>
        <w:tc>
          <w:tcPr>
            <w:tcW w:w="1984" w:type="dxa"/>
          </w:tcPr>
          <w:p w:rsidR="00DA5EDB" w:rsidRPr="00277720" w:rsidRDefault="0027772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720">
              <w:rPr>
                <w:rFonts w:ascii="Times New Roman" w:hAnsi="Times New Roman" w:cs="Times New Roman"/>
              </w:rPr>
              <w:t>гараж</w:t>
            </w:r>
          </w:p>
          <w:p w:rsidR="00277720" w:rsidRPr="00A0721E" w:rsidRDefault="00277720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772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DA5EDB" w:rsidRPr="00277720" w:rsidRDefault="0027772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7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0" w:type="dxa"/>
          </w:tcPr>
          <w:p w:rsidR="00DA5EDB" w:rsidRPr="00277720" w:rsidRDefault="0027772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7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A5EDB" w:rsidRPr="00277720" w:rsidRDefault="0027772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7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5EDB" w:rsidRPr="00277720" w:rsidRDefault="0027772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7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A5EDB" w:rsidRPr="00277720" w:rsidRDefault="0027772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7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A5EDB" w:rsidRPr="00277720" w:rsidRDefault="0027772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7720">
              <w:rPr>
                <w:sz w:val="22"/>
                <w:szCs w:val="22"/>
              </w:rPr>
              <w:t xml:space="preserve">а/м </w:t>
            </w:r>
            <w:proofErr w:type="gramStart"/>
            <w:r w:rsidRPr="00277720">
              <w:rPr>
                <w:sz w:val="22"/>
                <w:szCs w:val="22"/>
              </w:rPr>
              <w:t>легковой</w:t>
            </w:r>
            <w:proofErr w:type="gramEnd"/>
            <w:r w:rsidRPr="00277720">
              <w:rPr>
                <w:sz w:val="22"/>
                <w:szCs w:val="22"/>
              </w:rPr>
              <w:t xml:space="preserve"> Нива </w:t>
            </w:r>
            <w:proofErr w:type="spellStart"/>
            <w:r w:rsidRPr="00277720">
              <w:rPr>
                <w:sz w:val="22"/>
                <w:szCs w:val="22"/>
              </w:rPr>
              <w:t>шевроле</w:t>
            </w:r>
            <w:proofErr w:type="spellEnd"/>
            <w:r w:rsidRPr="00277720">
              <w:rPr>
                <w:sz w:val="22"/>
                <w:szCs w:val="22"/>
              </w:rPr>
              <w:t xml:space="preserve"> (индивидуальная)</w:t>
            </w:r>
          </w:p>
          <w:p w:rsidR="00277720" w:rsidRPr="00277720" w:rsidRDefault="0027772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7720">
              <w:rPr>
                <w:sz w:val="22"/>
                <w:szCs w:val="22"/>
              </w:rPr>
              <w:t>а/</w:t>
            </w:r>
            <w:proofErr w:type="gramStart"/>
            <w:r w:rsidRPr="00277720">
              <w:rPr>
                <w:sz w:val="22"/>
                <w:szCs w:val="22"/>
              </w:rPr>
              <w:t>м</w:t>
            </w:r>
            <w:proofErr w:type="gramEnd"/>
            <w:r w:rsidRPr="00277720">
              <w:rPr>
                <w:sz w:val="22"/>
                <w:szCs w:val="22"/>
              </w:rPr>
              <w:t xml:space="preserve"> легковой Ваз патриот</w:t>
            </w:r>
          </w:p>
          <w:p w:rsidR="00277720" w:rsidRPr="00277720" w:rsidRDefault="0027772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7720">
              <w:rPr>
                <w:sz w:val="22"/>
                <w:szCs w:val="22"/>
              </w:rPr>
              <w:t>(индивидуальная)</w:t>
            </w:r>
          </w:p>
          <w:p w:rsidR="00277720" w:rsidRPr="00277720" w:rsidRDefault="0027772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7720">
              <w:rPr>
                <w:sz w:val="22"/>
                <w:szCs w:val="22"/>
              </w:rPr>
              <w:t>а/</w:t>
            </w:r>
            <w:proofErr w:type="gramStart"/>
            <w:r w:rsidRPr="00277720">
              <w:rPr>
                <w:sz w:val="22"/>
                <w:szCs w:val="22"/>
              </w:rPr>
              <w:t>м</w:t>
            </w:r>
            <w:proofErr w:type="gramEnd"/>
            <w:r w:rsidRPr="00277720">
              <w:rPr>
                <w:sz w:val="22"/>
                <w:szCs w:val="22"/>
              </w:rPr>
              <w:t xml:space="preserve"> легковой </w:t>
            </w:r>
            <w:proofErr w:type="spellStart"/>
            <w:r w:rsidRPr="00277720">
              <w:rPr>
                <w:sz w:val="22"/>
                <w:szCs w:val="22"/>
              </w:rPr>
              <w:t>КИА</w:t>
            </w:r>
            <w:proofErr w:type="spellEnd"/>
            <w:r w:rsidRPr="00277720">
              <w:rPr>
                <w:sz w:val="22"/>
                <w:szCs w:val="22"/>
              </w:rPr>
              <w:t xml:space="preserve"> </w:t>
            </w:r>
            <w:proofErr w:type="spellStart"/>
            <w:r w:rsidRPr="00277720">
              <w:rPr>
                <w:sz w:val="22"/>
                <w:szCs w:val="22"/>
              </w:rPr>
              <w:t>ОПТИМА</w:t>
            </w:r>
            <w:proofErr w:type="spellEnd"/>
          </w:p>
          <w:p w:rsidR="00277720" w:rsidRPr="00277720" w:rsidRDefault="0027772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7720">
              <w:rPr>
                <w:sz w:val="22"/>
                <w:szCs w:val="22"/>
              </w:rPr>
              <w:t>(индивидуальная)</w:t>
            </w:r>
          </w:p>
          <w:p w:rsidR="00277720" w:rsidRPr="00277720" w:rsidRDefault="0027772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7720">
              <w:rPr>
                <w:sz w:val="22"/>
                <w:szCs w:val="22"/>
              </w:rPr>
              <w:t>а/</w:t>
            </w:r>
            <w:proofErr w:type="gramStart"/>
            <w:r w:rsidRPr="00277720">
              <w:rPr>
                <w:sz w:val="22"/>
                <w:szCs w:val="22"/>
              </w:rPr>
              <w:t>м</w:t>
            </w:r>
            <w:proofErr w:type="gramEnd"/>
            <w:r w:rsidRPr="00277720">
              <w:rPr>
                <w:sz w:val="22"/>
                <w:szCs w:val="22"/>
              </w:rPr>
              <w:t xml:space="preserve"> грузовой</w:t>
            </w:r>
          </w:p>
          <w:p w:rsidR="00277720" w:rsidRPr="00277720" w:rsidRDefault="0027772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7720">
              <w:rPr>
                <w:sz w:val="22"/>
                <w:szCs w:val="22"/>
              </w:rPr>
              <w:t>МАЗ (</w:t>
            </w:r>
            <w:proofErr w:type="gramStart"/>
            <w:r w:rsidRPr="00277720">
              <w:rPr>
                <w:sz w:val="22"/>
                <w:szCs w:val="22"/>
              </w:rPr>
              <w:t>индивидуальная</w:t>
            </w:r>
            <w:proofErr w:type="gramEnd"/>
            <w:r w:rsidRPr="00277720">
              <w:rPr>
                <w:sz w:val="22"/>
                <w:szCs w:val="22"/>
              </w:rPr>
              <w:t>)</w:t>
            </w:r>
          </w:p>
          <w:p w:rsidR="00277720" w:rsidRPr="00277720" w:rsidRDefault="0027772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7720">
              <w:rPr>
                <w:sz w:val="22"/>
                <w:szCs w:val="22"/>
              </w:rPr>
              <w:t xml:space="preserve">полуприцеп </w:t>
            </w:r>
            <w:proofErr w:type="spellStart"/>
            <w:r w:rsidRPr="00277720">
              <w:rPr>
                <w:sz w:val="22"/>
                <w:szCs w:val="22"/>
              </w:rPr>
              <w:t>НЕФАЗ</w:t>
            </w:r>
            <w:proofErr w:type="spellEnd"/>
            <w:r w:rsidRPr="00277720">
              <w:rPr>
                <w:sz w:val="22"/>
                <w:szCs w:val="22"/>
              </w:rPr>
              <w:t xml:space="preserve"> (</w:t>
            </w:r>
            <w:proofErr w:type="gramStart"/>
            <w:r w:rsidRPr="00277720">
              <w:rPr>
                <w:sz w:val="22"/>
                <w:szCs w:val="22"/>
              </w:rPr>
              <w:t>индивидуальная</w:t>
            </w:r>
            <w:proofErr w:type="gramEnd"/>
            <w:r w:rsidRPr="00277720">
              <w:rPr>
                <w:sz w:val="22"/>
                <w:szCs w:val="22"/>
              </w:rPr>
              <w:t>)</w:t>
            </w:r>
          </w:p>
          <w:p w:rsidR="00277720" w:rsidRPr="00277720" w:rsidRDefault="0027772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7720">
              <w:rPr>
                <w:sz w:val="22"/>
                <w:szCs w:val="22"/>
              </w:rPr>
              <w:t>фронтальный погрузчик (</w:t>
            </w:r>
            <w:proofErr w:type="gramStart"/>
            <w:r w:rsidRPr="00277720">
              <w:rPr>
                <w:sz w:val="22"/>
                <w:szCs w:val="22"/>
              </w:rPr>
              <w:t>индивидуальная</w:t>
            </w:r>
            <w:proofErr w:type="gramEnd"/>
            <w:r w:rsidRPr="0027772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DA5EDB" w:rsidRPr="00277720" w:rsidRDefault="00277720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772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D0368" w:rsidRPr="00A0721E" w:rsidTr="005D0368">
        <w:trPr>
          <w:trHeight w:val="777"/>
        </w:trPr>
        <w:tc>
          <w:tcPr>
            <w:tcW w:w="1986" w:type="dxa"/>
          </w:tcPr>
          <w:p w:rsidR="005D0368" w:rsidRPr="005D0368" w:rsidRDefault="005D0368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D0368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559" w:type="dxa"/>
          </w:tcPr>
          <w:p w:rsidR="005D0368" w:rsidRPr="005D0368" w:rsidRDefault="005D0368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0368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5D0368" w:rsidRPr="005D0368" w:rsidRDefault="005D03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D0368" w:rsidRPr="005D0368" w:rsidRDefault="005D03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D0368" w:rsidRPr="005D0368" w:rsidRDefault="005D03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D0368" w:rsidRPr="005D0368" w:rsidRDefault="005D03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5D0368" w:rsidRPr="005D0368" w:rsidRDefault="005D03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5D0368" w:rsidRPr="005D0368" w:rsidRDefault="005D03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D0368" w:rsidRPr="005D0368" w:rsidRDefault="005D0368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03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D0368" w:rsidRPr="005D0368" w:rsidRDefault="005D0368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036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D0368" w:rsidRPr="00A0721E" w:rsidTr="005D0368">
        <w:trPr>
          <w:trHeight w:val="690"/>
        </w:trPr>
        <w:tc>
          <w:tcPr>
            <w:tcW w:w="1986" w:type="dxa"/>
          </w:tcPr>
          <w:p w:rsidR="005D0368" w:rsidRPr="005D0368" w:rsidRDefault="005D0368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D0368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5D0368" w:rsidRPr="005D0368" w:rsidRDefault="005D0368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0368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5D0368" w:rsidRPr="005D0368" w:rsidRDefault="005D03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D0368" w:rsidRPr="005D0368" w:rsidRDefault="005D03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D0368" w:rsidRPr="005D0368" w:rsidRDefault="005D03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D0368" w:rsidRPr="005D0368" w:rsidRDefault="005D0368" w:rsidP="007177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5D0368" w:rsidRPr="005D0368" w:rsidRDefault="005D0368" w:rsidP="007177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5D0368" w:rsidRPr="005D0368" w:rsidRDefault="005D0368" w:rsidP="007177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D0368" w:rsidRPr="005D0368" w:rsidRDefault="005D0368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03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D0368" w:rsidRPr="005D0368" w:rsidRDefault="005D0368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036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C0486" w:rsidRPr="00A0721E" w:rsidTr="005D0368">
        <w:trPr>
          <w:trHeight w:val="417"/>
        </w:trPr>
        <w:tc>
          <w:tcPr>
            <w:tcW w:w="1986" w:type="dxa"/>
          </w:tcPr>
          <w:p w:rsidR="00BC0486" w:rsidRPr="00BC0486" w:rsidRDefault="00BC0486" w:rsidP="0081684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C0486">
              <w:rPr>
                <w:b/>
                <w:sz w:val="22"/>
                <w:szCs w:val="22"/>
              </w:rPr>
              <w:t>Красненкова Наталья Викторовна</w:t>
            </w:r>
            <w:r w:rsidR="00FB4C7C">
              <w:rPr>
                <w:b/>
                <w:sz w:val="22"/>
                <w:szCs w:val="22"/>
              </w:rPr>
              <w:t>,</w:t>
            </w:r>
          </w:p>
          <w:p w:rsidR="00BC0486" w:rsidRPr="00BC0486" w:rsidRDefault="00BC0486" w:rsidP="0081684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 xml:space="preserve">начальник отдела учёта </w:t>
            </w:r>
          </w:p>
          <w:p w:rsidR="00BC0486" w:rsidRPr="00A0721E" w:rsidRDefault="00BC0486" w:rsidP="0081684E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и отчётности администрации Палехского муниципального района</w:t>
            </w:r>
          </w:p>
        </w:tc>
        <w:tc>
          <w:tcPr>
            <w:tcW w:w="1559" w:type="dxa"/>
          </w:tcPr>
          <w:p w:rsidR="00BC0486" w:rsidRPr="00BC0486" w:rsidRDefault="00BC0486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379 104,88</w:t>
            </w:r>
          </w:p>
        </w:tc>
        <w:tc>
          <w:tcPr>
            <w:tcW w:w="1984" w:type="dxa"/>
          </w:tcPr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квартира</w:t>
            </w: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(долевая собственность ½)</w:t>
            </w:r>
          </w:p>
        </w:tc>
        <w:tc>
          <w:tcPr>
            <w:tcW w:w="1134" w:type="dxa"/>
          </w:tcPr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39</w:t>
            </w:r>
          </w:p>
        </w:tc>
        <w:tc>
          <w:tcPr>
            <w:tcW w:w="1560" w:type="dxa"/>
          </w:tcPr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C0486" w:rsidRPr="00BC0486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0486" w:rsidRPr="00BC0486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486" w:rsidRPr="00BC0486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C0486" w:rsidRPr="00BC0486" w:rsidRDefault="00BC0486" w:rsidP="0081684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048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C0486" w:rsidRPr="00A0721E" w:rsidTr="00FB4C7C">
        <w:trPr>
          <w:trHeight w:val="1120"/>
        </w:trPr>
        <w:tc>
          <w:tcPr>
            <w:tcW w:w="1986" w:type="dxa"/>
          </w:tcPr>
          <w:p w:rsidR="00BC0486" w:rsidRPr="00BC0486" w:rsidRDefault="00BC0486" w:rsidP="0081684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BC0486" w:rsidRPr="00BC0486" w:rsidRDefault="00BC0486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546 023,93</w:t>
            </w:r>
          </w:p>
        </w:tc>
        <w:tc>
          <w:tcPr>
            <w:tcW w:w="1984" w:type="dxa"/>
          </w:tcPr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квартира</w:t>
            </w: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(долевая собственность ½)</w:t>
            </w: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квартира</w:t>
            </w: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39</w:t>
            </w: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</w:tcPr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Россия</w:t>
            </w: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</w:p>
          <w:p w:rsidR="00BC0486" w:rsidRPr="00A0721E" w:rsidRDefault="00BC0486" w:rsidP="0081684E">
            <w:pPr>
              <w:jc w:val="center"/>
              <w:rPr>
                <w:color w:val="FF0000"/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C0486" w:rsidRPr="00BC0486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0486" w:rsidRPr="00BC0486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486" w:rsidRPr="00BC0486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 xml:space="preserve">Лада Ларгус </w:t>
            </w:r>
            <w:r w:rsidRPr="00BC0486">
              <w:rPr>
                <w:sz w:val="22"/>
                <w:szCs w:val="22"/>
                <w:lang w:val="en-US"/>
              </w:rPr>
              <w:t>KSOY5L</w:t>
            </w:r>
          </w:p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</w:tcPr>
          <w:p w:rsidR="00BC0486" w:rsidRPr="00BC0486" w:rsidRDefault="00BC0486" w:rsidP="0081684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048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C0486" w:rsidRPr="00A0721E" w:rsidTr="00FB4C7C">
        <w:trPr>
          <w:trHeight w:val="1120"/>
        </w:trPr>
        <w:tc>
          <w:tcPr>
            <w:tcW w:w="1986" w:type="dxa"/>
          </w:tcPr>
          <w:p w:rsidR="00BC0486" w:rsidRPr="00BC0486" w:rsidRDefault="00BC0486" w:rsidP="0081684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BC0486" w:rsidRPr="00BC0486" w:rsidRDefault="00BC0486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0486" w:rsidRPr="00BC0486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8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BC0486" w:rsidRPr="00BC0486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BC0486" w:rsidRPr="00BC0486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C0486" w:rsidRPr="00BC0486" w:rsidRDefault="00BC0486" w:rsidP="0081684E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C0486" w:rsidRPr="00BC0486" w:rsidRDefault="00BC0486" w:rsidP="0081684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048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C0486" w:rsidRPr="00A0721E" w:rsidTr="00FB4C7C">
        <w:trPr>
          <w:trHeight w:val="1120"/>
        </w:trPr>
        <w:tc>
          <w:tcPr>
            <w:tcW w:w="1986" w:type="dxa"/>
          </w:tcPr>
          <w:p w:rsidR="00BC0486" w:rsidRPr="00EB1BE4" w:rsidRDefault="00BC0486" w:rsidP="00DC2D2E">
            <w:pPr>
              <w:rPr>
                <w:b/>
                <w:sz w:val="22"/>
                <w:szCs w:val="22"/>
              </w:rPr>
            </w:pPr>
            <w:r w:rsidRPr="00EB1BE4">
              <w:rPr>
                <w:b/>
                <w:sz w:val="22"/>
                <w:szCs w:val="22"/>
              </w:rPr>
              <w:t>Репьева</w:t>
            </w:r>
          </w:p>
          <w:p w:rsidR="00BC0486" w:rsidRPr="00EB1BE4" w:rsidRDefault="00BC0486" w:rsidP="00DC2D2E">
            <w:pPr>
              <w:rPr>
                <w:b/>
                <w:sz w:val="22"/>
                <w:szCs w:val="22"/>
              </w:rPr>
            </w:pPr>
            <w:r w:rsidRPr="00EB1BE4">
              <w:rPr>
                <w:b/>
                <w:sz w:val="22"/>
                <w:szCs w:val="22"/>
              </w:rPr>
              <w:t>Наталья</w:t>
            </w:r>
          </w:p>
          <w:p w:rsidR="00BC0486" w:rsidRPr="00EB1BE4" w:rsidRDefault="00BC0486" w:rsidP="00DC2D2E">
            <w:pPr>
              <w:rPr>
                <w:b/>
                <w:sz w:val="22"/>
                <w:szCs w:val="22"/>
              </w:rPr>
            </w:pPr>
            <w:r w:rsidRPr="00EB1BE4">
              <w:rPr>
                <w:b/>
                <w:sz w:val="22"/>
                <w:szCs w:val="22"/>
              </w:rPr>
              <w:t>Владимировна,</w:t>
            </w:r>
          </w:p>
          <w:p w:rsidR="00BC0486" w:rsidRPr="00A0721E" w:rsidRDefault="00BC0486" w:rsidP="00831C74">
            <w:pPr>
              <w:rPr>
                <w:color w:val="FF0000"/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Заместитель начальника организационно-правового управления администрации Палехского муниципального района</w:t>
            </w:r>
          </w:p>
        </w:tc>
        <w:tc>
          <w:tcPr>
            <w:tcW w:w="1559" w:type="dxa"/>
          </w:tcPr>
          <w:p w:rsidR="00BC0486" w:rsidRPr="00EB1BE4" w:rsidRDefault="00BC0486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304 761,92</w:t>
            </w:r>
          </w:p>
        </w:tc>
        <w:tc>
          <w:tcPr>
            <w:tcW w:w="1984" w:type="dxa"/>
          </w:tcPr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дачный земельный участок (</w:t>
            </w:r>
            <w:proofErr w:type="gramStart"/>
            <w:r w:rsidRPr="00EB1BE4">
              <w:rPr>
                <w:sz w:val="22"/>
                <w:szCs w:val="22"/>
              </w:rPr>
              <w:t>индивидуальная</w:t>
            </w:r>
            <w:proofErr w:type="gramEnd"/>
            <w:r w:rsidRPr="00EB1BE4">
              <w:rPr>
                <w:sz w:val="22"/>
                <w:szCs w:val="22"/>
              </w:rPr>
              <w:t>)</w:t>
            </w:r>
          </w:p>
          <w:p w:rsidR="00BC0486" w:rsidRPr="00A0721E" w:rsidRDefault="00BC0486" w:rsidP="00322DD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EB1BE4">
              <w:rPr>
                <w:sz w:val="22"/>
                <w:szCs w:val="22"/>
              </w:rPr>
              <w:t>общая</w:t>
            </w:r>
            <w:proofErr w:type="gramEnd"/>
            <w:r w:rsidRPr="00EB1BE4">
              <w:rPr>
                <w:sz w:val="22"/>
                <w:szCs w:val="22"/>
              </w:rPr>
              <w:t xml:space="preserve"> совместная)</w:t>
            </w:r>
          </w:p>
          <w:p w:rsidR="00BC0486" w:rsidRPr="00A0721E" w:rsidRDefault="00BC0486" w:rsidP="00322DD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lastRenderedPageBreak/>
              <w:t>жилой дом (</w:t>
            </w:r>
            <w:proofErr w:type="gramStart"/>
            <w:r w:rsidRPr="00EB1BE4">
              <w:rPr>
                <w:sz w:val="22"/>
                <w:szCs w:val="22"/>
              </w:rPr>
              <w:t>общая</w:t>
            </w:r>
            <w:proofErr w:type="gramEnd"/>
            <w:r w:rsidRPr="00EB1BE4">
              <w:rPr>
                <w:sz w:val="22"/>
                <w:szCs w:val="22"/>
              </w:rPr>
              <w:t xml:space="preserve"> совместная)</w:t>
            </w:r>
          </w:p>
          <w:p w:rsidR="00BC0486" w:rsidRPr="00A0721E" w:rsidRDefault="00BC0486" w:rsidP="00322DD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квартира</w:t>
            </w: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(индивидуальная)</w:t>
            </w:r>
          </w:p>
          <w:p w:rsidR="00BC0486" w:rsidRPr="00A0721E" w:rsidRDefault="00BC0486" w:rsidP="00322DD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квартира</w:t>
            </w:r>
          </w:p>
          <w:p w:rsidR="00BC0486" w:rsidRPr="00A0721E" w:rsidRDefault="00BC0486" w:rsidP="00322DD0">
            <w:pPr>
              <w:jc w:val="center"/>
              <w:rPr>
                <w:color w:val="FF0000"/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lastRenderedPageBreak/>
              <w:t>900</w:t>
            </w: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1103</w:t>
            </w: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lastRenderedPageBreak/>
              <w:t>58,9</w:t>
            </w: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41,5</w:t>
            </w: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322DD0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45,0</w:t>
            </w:r>
          </w:p>
        </w:tc>
        <w:tc>
          <w:tcPr>
            <w:tcW w:w="1560" w:type="dxa"/>
          </w:tcPr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lastRenderedPageBreak/>
              <w:t>Россия</w:t>
            </w: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Россия</w:t>
            </w: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lastRenderedPageBreak/>
              <w:t>Россия</w:t>
            </w: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Россия</w:t>
            </w: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EB1BE4" w:rsidRDefault="00BC0486" w:rsidP="00DC2D2E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C0486" w:rsidRPr="00EB1BE4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1BE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BC0486" w:rsidRPr="00EB1BE4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1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486" w:rsidRPr="00EB1BE4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1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486" w:rsidRPr="00EB1BE4" w:rsidRDefault="00BC0486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C0486" w:rsidRPr="00EB1BE4" w:rsidRDefault="00BC0486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B1BE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C0486" w:rsidRPr="00A0721E" w:rsidTr="005D0368">
        <w:trPr>
          <w:trHeight w:val="700"/>
        </w:trPr>
        <w:tc>
          <w:tcPr>
            <w:tcW w:w="1986" w:type="dxa"/>
          </w:tcPr>
          <w:p w:rsidR="00BC0486" w:rsidRPr="00EB1BE4" w:rsidRDefault="00BC0486" w:rsidP="00DC2D2E">
            <w:pPr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BC0486" w:rsidRPr="00BC0486" w:rsidRDefault="00BC048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114 126</w:t>
            </w:r>
          </w:p>
        </w:tc>
        <w:tc>
          <w:tcPr>
            <w:tcW w:w="1984" w:type="dxa"/>
          </w:tcPr>
          <w:p w:rsidR="00BC0486" w:rsidRPr="00BC0486" w:rsidRDefault="00BC0486" w:rsidP="00322DD0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BC0486">
              <w:rPr>
                <w:sz w:val="22"/>
                <w:szCs w:val="22"/>
              </w:rPr>
              <w:t>индивидуальная</w:t>
            </w:r>
            <w:proofErr w:type="gramEnd"/>
            <w:r w:rsidRPr="00BC0486">
              <w:rPr>
                <w:sz w:val="22"/>
                <w:szCs w:val="22"/>
              </w:rPr>
              <w:t xml:space="preserve"> и общая совместная)</w:t>
            </w:r>
          </w:p>
          <w:p w:rsidR="00BC0486" w:rsidRPr="00A0721E" w:rsidRDefault="00BC0486" w:rsidP="00322D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C0486" w:rsidRPr="00BC0486" w:rsidRDefault="00BC048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жилой дом</w:t>
            </w:r>
          </w:p>
          <w:p w:rsidR="00BC0486" w:rsidRPr="00A0721E" w:rsidRDefault="00BC0486" w:rsidP="00322D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0486"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</w:tc>
        <w:tc>
          <w:tcPr>
            <w:tcW w:w="1134" w:type="dxa"/>
          </w:tcPr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1103</w:t>
            </w:r>
          </w:p>
          <w:p w:rsidR="00BC0486" w:rsidRPr="00A0721E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C0486" w:rsidRPr="00A0721E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C0486" w:rsidRPr="00A0721E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C0486" w:rsidRPr="00A0721E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C0486" w:rsidRPr="00A0721E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C0486" w:rsidRPr="00A0721E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C0486" w:rsidRPr="00A0721E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C0486" w:rsidRPr="00A0721E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60" w:type="dxa"/>
          </w:tcPr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Россия</w:t>
            </w: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A0721E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0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486" w:rsidRPr="00BC0486" w:rsidRDefault="00BC0486" w:rsidP="00BC048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C0486" w:rsidRPr="00BC0486" w:rsidRDefault="00BC0486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048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C0486" w:rsidRPr="00A0721E" w:rsidTr="00FB4C7C">
        <w:trPr>
          <w:trHeight w:val="558"/>
        </w:trPr>
        <w:tc>
          <w:tcPr>
            <w:tcW w:w="1986" w:type="dxa"/>
          </w:tcPr>
          <w:p w:rsidR="00BC0486" w:rsidRPr="00BC0486" w:rsidRDefault="00BC0486" w:rsidP="00DC2D2E">
            <w:pPr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0486" w:rsidRPr="00BC0486" w:rsidRDefault="00BC048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0486" w:rsidRPr="00BC0486" w:rsidRDefault="00BC048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486" w:rsidRPr="00BC0486" w:rsidRDefault="00BC0486" w:rsidP="00DC2D2E">
            <w:pPr>
              <w:pStyle w:val="ConsPlusCell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жилой дом</w:t>
            </w:r>
          </w:p>
          <w:p w:rsidR="00BC0486" w:rsidRPr="00BC0486" w:rsidRDefault="00BC0486" w:rsidP="00DC2D2E">
            <w:pPr>
              <w:pStyle w:val="ConsPlusCell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BC0486" w:rsidRPr="00BC0486" w:rsidRDefault="00BC0486" w:rsidP="00DC2D2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58,9</w:t>
            </w: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Россия</w:t>
            </w: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BC0486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0486" w:rsidRPr="00BC0486" w:rsidRDefault="00BC048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0486" w:rsidRPr="00BC0486" w:rsidRDefault="00BC0486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048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C0486" w:rsidRPr="00A0721E" w:rsidTr="00D376FB">
        <w:trPr>
          <w:trHeight w:val="1120"/>
        </w:trPr>
        <w:tc>
          <w:tcPr>
            <w:tcW w:w="1986" w:type="dxa"/>
            <w:tcBorders>
              <w:bottom w:val="single" w:sz="4" w:space="0" w:color="auto"/>
            </w:tcBorders>
          </w:tcPr>
          <w:p w:rsidR="00BC0486" w:rsidRPr="00D02ECF" w:rsidRDefault="00BC0486" w:rsidP="0081684E">
            <w:pPr>
              <w:rPr>
                <w:b/>
                <w:sz w:val="22"/>
                <w:szCs w:val="22"/>
              </w:rPr>
            </w:pPr>
            <w:r w:rsidRPr="00D02ECF">
              <w:rPr>
                <w:b/>
                <w:sz w:val="22"/>
                <w:szCs w:val="22"/>
              </w:rPr>
              <w:t>Батлыгина</w:t>
            </w:r>
          </w:p>
          <w:p w:rsidR="00BC0486" w:rsidRPr="00D02ECF" w:rsidRDefault="00BC0486" w:rsidP="0081684E">
            <w:pPr>
              <w:rPr>
                <w:b/>
                <w:sz w:val="22"/>
                <w:szCs w:val="22"/>
              </w:rPr>
            </w:pPr>
            <w:r w:rsidRPr="00D02ECF">
              <w:rPr>
                <w:b/>
                <w:sz w:val="22"/>
                <w:szCs w:val="22"/>
              </w:rPr>
              <w:t>Вера</w:t>
            </w:r>
          </w:p>
          <w:p w:rsidR="00BC0486" w:rsidRPr="00D02ECF" w:rsidRDefault="00BC0486" w:rsidP="0081684E">
            <w:pPr>
              <w:rPr>
                <w:b/>
                <w:sz w:val="22"/>
                <w:szCs w:val="22"/>
              </w:rPr>
            </w:pPr>
            <w:r w:rsidRPr="00D02ECF">
              <w:rPr>
                <w:b/>
                <w:sz w:val="22"/>
                <w:szCs w:val="22"/>
              </w:rPr>
              <w:t>Александровна</w:t>
            </w:r>
            <w:r w:rsidR="00FB4C7C">
              <w:rPr>
                <w:b/>
                <w:sz w:val="22"/>
                <w:szCs w:val="22"/>
              </w:rPr>
              <w:t>,</w:t>
            </w:r>
          </w:p>
          <w:p w:rsidR="00BC0486" w:rsidRPr="00A0721E" w:rsidRDefault="00BC0486" w:rsidP="0081684E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 xml:space="preserve">Заместитель начальника  управления экономики, инвестиций и сельского хозяйства администрации </w:t>
            </w:r>
            <w:r w:rsidRPr="00D02ECF">
              <w:rPr>
                <w:sz w:val="22"/>
                <w:szCs w:val="22"/>
              </w:rPr>
              <w:lastRenderedPageBreak/>
              <w:t>Палехского муниципального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0486" w:rsidRPr="00D02ECF" w:rsidRDefault="00BC0486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lastRenderedPageBreak/>
              <w:t>547071,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0486" w:rsidRPr="00D02ECF" w:rsidRDefault="00BC0486" w:rsidP="0081684E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квартира</w:t>
            </w:r>
          </w:p>
          <w:p w:rsidR="00BC0486" w:rsidRPr="00D02ECF" w:rsidRDefault="00BC0486" w:rsidP="0081684E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486" w:rsidRPr="00D02ECF" w:rsidRDefault="00BC0486" w:rsidP="0081684E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31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0486" w:rsidRPr="00D02ECF" w:rsidRDefault="00BC0486" w:rsidP="0081684E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486" w:rsidRPr="00D02ECF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486" w:rsidRPr="00D02ECF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0486" w:rsidRPr="00D02ECF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0486" w:rsidRPr="00D02ECF" w:rsidRDefault="00BC0486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0486" w:rsidRPr="00D02ECF" w:rsidRDefault="00BC0486" w:rsidP="0081684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2EC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6FB" w:rsidRPr="00A0721E" w:rsidTr="008E2BCE">
        <w:trPr>
          <w:trHeight w:val="4817"/>
        </w:trPr>
        <w:tc>
          <w:tcPr>
            <w:tcW w:w="1986" w:type="dxa"/>
            <w:vMerge w:val="restart"/>
          </w:tcPr>
          <w:p w:rsidR="00D376FB" w:rsidRPr="00FB2F8B" w:rsidRDefault="00D376FB" w:rsidP="004A194F">
            <w:pPr>
              <w:rPr>
                <w:b/>
                <w:sz w:val="22"/>
                <w:szCs w:val="22"/>
              </w:rPr>
            </w:pPr>
            <w:r w:rsidRPr="00FB2F8B">
              <w:rPr>
                <w:b/>
                <w:sz w:val="22"/>
                <w:szCs w:val="22"/>
              </w:rPr>
              <w:lastRenderedPageBreak/>
              <w:t>Силич</w:t>
            </w:r>
          </w:p>
          <w:p w:rsidR="00D376FB" w:rsidRPr="00FB2F8B" w:rsidRDefault="00D376FB" w:rsidP="004A194F">
            <w:pPr>
              <w:rPr>
                <w:b/>
                <w:sz w:val="22"/>
                <w:szCs w:val="22"/>
              </w:rPr>
            </w:pPr>
            <w:r w:rsidRPr="00FB2F8B">
              <w:rPr>
                <w:b/>
                <w:sz w:val="22"/>
                <w:szCs w:val="22"/>
              </w:rPr>
              <w:t>Галина</w:t>
            </w:r>
          </w:p>
          <w:p w:rsidR="00D376FB" w:rsidRPr="00FB2F8B" w:rsidRDefault="00D376FB" w:rsidP="004A194F">
            <w:pPr>
              <w:rPr>
                <w:b/>
                <w:sz w:val="22"/>
                <w:szCs w:val="22"/>
              </w:rPr>
            </w:pPr>
            <w:r w:rsidRPr="00FB2F8B">
              <w:rPr>
                <w:b/>
                <w:sz w:val="22"/>
                <w:szCs w:val="22"/>
              </w:rPr>
              <w:t>Семеновна,</w:t>
            </w:r>
          </w:p>
          <w:p w:rsidR="00D376FB" w:rsidRPr="00FB2F8B" w:rsidRDefault="00D376FB" w:rsidP="004A194F">
            <w:pPr>
              <w:rPr>
                <w:b/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Заместитель начальника  управления муниципального хозяйств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D376FB" w:rsidRPr="00FB2F8B" w:rsidRDefault="00D376F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520,05</w:t>
            </w:r>
          </w:p>
        </w:tc>
        <w:tc>
          <w:tcPr>
            <w:tcW w:w="1984" w:type="dxa"/>
            <w:vMerge w:val="restart"/>
          </w:tcPr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 xml:space="preserve">земельный участок для личного подсобного хозяйства </w:t>
            </w:r>
          </w:p>
          <w:p w:rsidR="00D376FB" w:rsidRPr="00A0721E" w:rsidRDefault="00D376FB" w:rsidP="004755E5">
            <w:pPr>
              <w:jc w:val="center"/>
              <w:rPr>
                <w:color w:val="FF0000"/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(общая совместная)</w:t>
            </w:r>
          </w:p>
          <w:p w:rsidR="00D376FB" w:rsidRPr="00A0721E" w:rsidRDefault="00D376FB" w:rsidP="004755E5">
            <w:pPr>
              <w:jc w:val="center"/>
              <w:rPr>
                <w:color w:val="FF0000"/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FB2F8B">
              <w:rPr>
                <w:sz w:val="22"/>
                <w:szCs w:val="22"/>
              </w:rPr>
              <w:t>общая</w:t>
            </w:r>
            <w:proofErr w:type="gramEnd"/>
            <w:r w:rsidRPr="00FB2F8B">
              <w:rPr>
                <w:sz w:val="22"/>
                <w:szCs w:val="22"/>
              </w:rPr>
              <w:t xml:space="preserve"> совместная)</w:t>
            </w: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  <w:p w:rsidR="00D376FB" w:rsidRPr="00A0721E" w:rsidRDefault="00D376FB" w:rsidP="004755E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 собственность)</w:t>
            </w:r>
          </w:p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квартира</w:t>
            </w:r>
          </w:p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(общая долевая ¼)</w:t>
            </w:r>
          </w:p>
          <w:p w:rsidR="00D376FB" w:rsidRPr="00A0721E" w:rsidRDefault="00D376FB" w:rsidP="004755E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(общая совместная собственность)</w:t>
            </w:r>
          </w:p>
        </w:tc>
        <w:tc>
          <w:tcPr>
            <w:tcW w:w="1134" w:type="dxa"/>
            <w:tcBorders>
              <w:bottom w:val="nil"/>
            </w:tcBorders>
          </w:tcPr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1000</w:t>
            </w: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600</w:t>
            </w: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560" w:type="dxa"/>
            <w:tcBorders>
              <w:bottom w:val="nil"/>
            </w:tcBorders>
          </w:tcPr>
          <w:p w:rsidR="00D376FB" w:rsidRPr="00FB2F8B" w:rsidRDefault="00D376FB" w:rsidP="004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Россия</w:t>
            </w: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</w:p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376FB" w:rsidRPr="00B23D98" w:rsidRDefault="00D376FB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3D98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D376FB" w:rsidRPr="00B23D98" w:rsidRDefault="00D376FB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3D98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559" w:type="dxa"/>
            <w:vMerge w:val="restart"/>
          </w:tcPr>
          <w:p w:rsidR="00D376FB" w:rsidRPr="00B23D98" w:rsidRDefault="00D376FB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3D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76FB" w:rsidRPr="004A194F" w:rsidRDefault="00D376FB" w:rsidP="00B23D98">
            <w:pPr>
              <w:jc w:val="center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а/</w:t>
            </w:r>
            <w:proofErr w:type="gramStart"/>
            <w:r w:rsidRPr="004A194F">
              <w:rPr>
                <w:sz w:val="22"/>
                <w:szCs w:val="22"/>
              </w:rPr>
              <w:t>м</w:t>
            </w:r>
            <w:proofErr w:type="gramEnd"/>
            <w:r w:rsidRPr="004A194F">
              <w:rPr>
                <w:sz w:val="22"/>
                <w:szCs w:val="22"/>
              </w:rPr>
              <w:t xml:space="preserve"> Школа «</w:t>
            </w:r>
            <w:proofErr w:type="spellStart"/>
            <w:r w:rsidRPr="004A194F">
              <w:rPr>
                <w:sz w:val="22"/>
                <w:szCs w:val="22"/>
              </w:rPr>
              <w:t>Актавиа</w:t>
            </w:r>
            <w:proofErr w:type="spellEnd"/>
            <w:r w:rsidRPr="004A194F">
              <w:rPr>
                <w:sz w:val="22"/>
                <w:szCs w:val="22"/>
              </w:rPr>
              <w:t>»</w:t>
            </w:r>
          </w:p>
          <w:p w:rsidR="00D376FB" w:rsidRPr="004A194F" w:rsidRDefault="00D376FB" w:rsidP="00B23D98">
            <w:pPr>
              <w:jc w:val="center"/>
              <w:rPr>
                <w:sz w:val="22"/>
                <w:szCs w:val="22"/>
              </w:rPr>
            </w:pPr>
            <w:proofErr w:type="gramStart"/>
            <w:r w:rsidRPr="004A194F">
              <w:rPr>
                <w:sz w:val="22"/>
                <w:szCs w:val="22"/>
              </w:rPr>
              <w:t xml:space="preserve">(общая совместная </w:t>
            </w:r>
            <w:proofErr w:type="spellStart"/>
            <w:r w:rsidRPr="004A194F">
              <w:rPr>
                <w:sz w:val="22"/>
                <w:szCs w:val="22"/>
              </w:rPr>
              <w:t>собствен</w:t>
            </w:r>
            <w:proofErr w:type="spellEnd"/>
            <w:proofErr w:type="gramEnd"/>
          </w:p>
          <w:p w:rsidR="00D376FB" w:rsidRPr="00A0721E" w:rsidRDefault="00D376FB" w:rsidP="00B23D98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4A194F">
              <w:rPr>
                <w:sz w:val="22"/>
                <w:szCs w:val="22"/>
              </w:rPr>
              <w:t>ность</w:t>
            </w:r>
            <w:proofErr w:type="spellEnd"/>
            <w:r w:rsidRPr="004A194F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985" w:type="dxa"/>
            <w:vMerge w:val="restart"/>
          </w:tcPr>
          <w:p w:rsidR="00D376FB" w:rsidRPr="00B23D98" w:rsidRDefault="00D376FB" w:rsidP="00DE25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23D9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6FB" w:rsidRPr="00A0721E" w:rsidTr="008E2BCE">
        <w:trPr>
          <w:trHeight w:val="505"/>
        </w:trPr>
        <w:tc>
          <w:tcPr>
            <w:tcW w:w="1986" w:type="dxa"/>
            <w:vMerge/>
          </w:tcPr>
          <w:p w:rsidR="00D376FB" w:rsidRPr="00FB2F8B" w:rsidRDefault="00D376FB" w:rsidP="004A194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6FB" w:rsidRDefault="00D376F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62,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D376FB" w:rsidRPr="00A0721E" w:rsidRDefault="00D376FB" w:rsidP="00322D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D376FB" w:rsidRPr="00A0721E" w:rsidRDefault="00D376FB" w:rsidP="00322D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D376FB" w:rsidRPr="00A0721E" w:rsidRDefault="00D376FB" w:rsidP="00322D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D376FB" w:rsidRPr="00A0721E" w:rsidRDefault="00D376FB" w:rsidP="00322DD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376FB" w:rsidRPr="00A0721E" w:rsidRDefault="00D376FB" w:rsidP="00DE259F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D376FB" w:rsidRPr="00A0721E" w:rsidTr="00D376FB">
        <w:trPr>
          <w:trHeight w:val="709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D376FB" w:rsidRPr="00FB2F8B" w:rsidRDefault="00D376FB" w:rsidP="004A194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376FB" w:rsidRDefault="00D376F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376FB" w:rsidRPr="00FB2F8B" w:rsidRDefault="00D376FB" w:rsidP="00475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376FB" w:rsidRDefault="00D376FB" w:rsidP="00475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76FB" w:rsidRPr="00A0721E" w:rsidRDefault="00D376FB" w:rsidP="00322D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76FB" w:rsidRPr="00A0721E" w:rsidRDefault="00D376FB" w:rsidP="00322D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376FB" w:rsidRPr="00A0721E" w:rsidRDefault="00D376FB" w:rsidP="00322D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376FB" w:rsidRPr="00A0721E" w:rsidRDefault="00D376FB" w:rsidP="00322DD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376FB" w:rsidRPr="00A0721E" w:rsidRDefault="00D376FB" w:rsidP="00DE259F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D376FB" w:rsidRPr="00A0721E" w:rsidTr="00891428">
        <w:trPr>
          <w:trHeight w:val="6071"/>
        </w:trPr>
        <w:tc>
          <w:tcPr>
            <w:tcW w:w="1986" w:type="dxa"/>
            <w:tcBorders>
              <w:bottom w:val="single" w:sz="4" w:space="0" w:color="auto"/>
            </w:tcBorders>
          </w:tcPr>
          <w:p w:rsidR="00D376FB" w:rsidRPr="004A194F" w:rsidRDefault="00D376FB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76FB" w:rsidRPr="00FB2F8B" w:rsidRDefault="00D376F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41 798,66</w:t>
            </w:r>
          </w:p>
        </w:tc>
        <w:tc>
          <w:tcPr>
            <w:tcW w:w="1984" w:type="dxa"/>
          </w:tcPr>
          <w:p w:rsidR="00D376FB" w:rsidRPr="00FB2F8B" w:rsidRDefault="00D376FB" w:rsidP="00322DD0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 xml:space="preserve">земельный участок для личного подсобного хозяйства </w:t>
            </w:r>
          </w:p>
          <w:p w:rsidR="00D376FB" w:rsidRPr="00A0721E" w:rsidRDefault="00D376FB" w:rsidP="004A194F">
            <w:pPr>
              <w:jc w:val="center"/>
              <w:rPr>
                <w:color w:val="FF0000"/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(общая совместная)</w:t>
            </w:r>
          </w:p>
          <w:p w:rsidR="00D376FB" w:rsidRPr="00FB2F8B" w:rsidRDefault="00D376FB" w:rsidP="004A194F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FB2F8B">
              <w:rPr>
                <w:sz w:val="22"/>
                <w:szCs w:val="22"/>
              </w:rPr>
              <w:t>общая</w:t>
            </w:r>
            <w:proofErr w:type="gramEnd"/>
            <w:r w:rsidRPr="00FB2F8B">
              <w:rPr>
                <w:sz w:val="22"/>
                <w:szCs w:val="22"/>
              </w:rPr>
              <w:t xml:space="preserve"> совместная)</w:t>
            </w: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  <w:p w:rsidR="00D376FB" w:rsidRPr="00FB2F8B" w:rsidRDefault="00D376FB" w:rsidP="00D37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 собственность)</w:t>
            </w:r>
          </w:p>
          <w:p w:rsidR="00D376FB" w:rsidRPr="00FB2F8B" w:rsidRDefault="00D376FB" w:rsidP="004A194F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квартира</w:t>
            </w:r>
          </w:p>
          <w:p w:rsidR="00D376FB" w:rsidRPr="00FB2F8B" w:rsidRDefault="00D376FB" w:rsidP="004A194F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(общая долевая ¼)</w:t>
            </w:r>
          </w:p>
          <w:p w:rsidR="00D376FB" w:rsidRPr="00A0721E" w:rsidRDefault="00D376FB" w:rsidP="004A194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(общая совместная собственность)</w:t>
            </w:r>
          </w:p>
        </w:tc>
        <w:tc>
          <w:tcPr>
            <w:tcW w:w="1134" w:type="dxa"/>
          </w:tcPr>
          <w:p w:rsidR="00D376FB" w:rsidRPr="00FB2F8B" w:rsidRDefault="00D376FB" w:rsidP="004A194F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1000</w:t>
            </w: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Pr="00FB2F8B" w:rsidRDefault="00D376FB" w:rsidP="004A194F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600</w:t>
            </w: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Pr="00FB2F8B" w:rsidRDefault="00D376FB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62,7</w:t>
            </w: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Pr="00FB2F8B" w:rsidRDefault="00D376FB" w:rsidP="004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560" w:type="dxa"/>
          </w:tcPr>
          <w:p w:rsidR="00D376FB" w:rsidRPr="00FB2F8B" w:rsidRDefault="00D376FB" w:rsidP="004A194F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Россия</w:t>
            </w: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4A194F">
            <w:pPr>
              <w:jc w:val="center"/>
              <w:rPr>
                <w:sz w:val="22"/>
                <w:szCs w:val="22"/>
              </w:rPr>
            </w:pPr>
          </w:p>
          <w:p w:rsidR="00D376FB" w:rsidRPr="00FB2F8B" w:rsidRDefault="00D376FB" w:rsidP="004A194F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Россия</w:t>
            </w: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Pr="00FB2F8B" w:rsidRDefault="00D376FB" w:rsidP="00DC2D2E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Россия</w:t>
            </w: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Pr="00FB2F8B" w:rsidRDefault="00D376FB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76FB" w:rsidRDefault="00D376FB" w:rsidP="00DC2D2E">
            <w:pPr>
              <w:jc w:val="center"/>
              <w:rPr>
                <w:sz w:val="22"/>
                <w:szCs w:val="22"/>
              </w:rPr>
            </w:pPr>
          </w:p>
          <w:p w:rsidR="00D376FB" w:rsidRPr="00FB2F8B" w:rsidRDefault="00D376FB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76FB" w:rsidRPr="004A194F" w:rsidRDefault="00D376FB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76FB" w:rsidRPr="004A194F" w:rsidRDefault="00D376FB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76FB" w:rsidRPr="004A194F" w:rsidRDefault="00D376FB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76FB" w:rsidRPr="004A194F" w:rsidRDefault="00D376FB" w:rsidP="00322DD0">
            <w:pPr>
              <w:jc w:val="center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а/</w:t>
            </w:r>
            <w:proofErr w:type="gramStart"/>
            <w:r w:rsidRPr="004A194F">
              <w:rPr>
                <w:sz w:val="22"/>
                <w:szCs w:val="22"/>
              </w:rPr>
              <w:t>м</w:t>
            </w:r>
            <w:proofErr w:type="gramEnd"/>
            <w:r w:rsidRPr="004A194F">
              <w:rPr>
                <w:sz w:val="22"/>
                <w:szCs w:val="22"/>
              </w:rPr>
              <w:t xml:space="preserve"> Школа «Актавиа»</w:t>
            </w:r>
          </w:p>
          <w:p w:rsidR="00D376FB" w:rsidRPr="004A194F" w:rsidRDefault="00D376FB" w:rsidP="00322DD0">
            <w:pPr>
              <w:jc w:val="center"/>
              <w:rPr>
                <w:sz w:val="22"/>
                <w:szCs w:val="22"/>
              </w:rPr>
            </w:pPr>
            <w:proofErr w:type="gramStart"/>
            <w:r w:rsidRPr="004A194F">
              <w:rPr>
                <w:sz w:val="22"/>
                <w:szCs w:val="22"/>
              </w:rPr>
              <w:t>(общая совместная собствен</w:t>
            </w:r>
            <w:proofErr w:type="gramEnd"/>
          </w:p>
          <w:p w:rsidR="00D376FB" w:rsidRPr="004A194F" w:rsidRDefault="00D376FB" w:rsidP="00322DD0">
            <w:pPr>
              <w:jc w:val="center"/>
              <w:rPr>
                <w:sz w:val="22"/>
                <w:szCs w:val="22"/>
              </w:rPr>
            </w:pPr>
            <w:proofErr w:type="gramStart"/>
            <w:r w:rsidRPr="004A194F">
              <w:rPr>
                <w:sz w:val="22"/>
                <w:szCs w:val="22"/>
              </w:rPr>
              <w:t>ность)</w:t>
            </w:r>
            <w:proofErr w:type="gramEnd"/>
          </w:p>
          <w:p w:rsidR="00D376FB" w:rsidRPr="00A0721E" w:rsidRDefault="00D376FB" w:rsidP="00322DD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6FB" w:rsidRPr="004A194F" w:rsidRDefault="00D376FB" w:rsidP="00DE25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194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C0486" w:rsidRPr="00A0721E" w:rsidTr="00FB4C7C">
        <w:trPr>
          <w:trHeight w:val="1120"/>
        </w:trPr>
        <w:tc>
          <w:tcPr>
            <w:tcW w:w="1986" w:type="dxa"/>
          </w:tcPr>
          <w:p w:rsidR="00BC0486" w:rsidRPr="00A0721E" w:rsidRDefault="00BC048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A0721E">
              <w:rPr>
                <w:b/>
                <w:sz w:val="22"/>
                <w:szCs w:val="22"/>
              </w:rPr>
              <w:t>Шутова Наталия Петровна,</w:t>
            </w:r>
            <w:r w:rsidRPr="00A0721E">
              <w:rPr>
                <w:sz w:val="22"/>
                <w:szCs w:val="22"/>
              </w:rPr>
              <w:t xml:space="preserve"> ведущий специалист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BC0486" w:rsidRPr="00A0721E" w:rsidRDefault="00BC048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 xml:space="preserve"> </w:t>
            </w:r>
            <w:r w:rsidRPr="00A0721E">
              <w:rPr>
                <w:sz w:val="22"/>
                <w:szCs w:val="22"/>
              </w:rPr>
              <w:t>699,71</w:t>
            </w:r>
          </w:p>
        </w:tc>
        <w:tc>
          <w:tcPr>
            <w:tcW w:w="1984" w:type="dxa"/>
          </w:tcPr>
          <w:p w:rsidR="00BC0486" w:rsidRPr="00A0721E" w:rsidRDefault="00BC0486" w:rsidP="00FE16B3">
            <w:pPr>
              <w:jc w:val="center"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A0721E">
              <w:rPr>
                <w:sz w:val="22"/>
                <w:szCs w:val="22"/>
              </w:rPr>
              <w:t>индивидуальная</w:t>
            </w:r>
            <w:proofErr w:type="gramEnd"/>
            <w:r w:rsidRPr="00A0721E">
              <w:rPr>
                <w:sz w:val="22"/>
                <w:szCs w:val="22"/>
              </w:rPr>
              <w:t>)</w:t>
            </w:r>
          </w:p>
          <w:p w:rsidR="00BC0486" w:rsidRPr="00A0721E" w:rsidRDefault="00BC0486" w:rsidP="00FE16B3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D02ECF" w:rsidRDefault="00BC0486" w:rsidP="00FE16B3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жилой дом (</w:t>
            </w:r>
            <w:proofErr w:type="gramStart"/>
            <w:r w:rsidRPr="00D02ECF">
              <w:rPr>
                <w:sz w:val="22"/>
                <w:szCs w:val="22"/>
              </w:rPr>
              <w:t>индивидуальная</w:t>
            </w:r>
            <w:proofErr w:type="gramEnd"/>
            <w:r w:rsidRPr="00D02ECF">
              <w:rPr>
                <w:sz w:val="22"/>
                <w:szCs w:val="22"/>
              </w:rPr>
              <w:t>)</w:t>
            </w:r>
          </w:p>
          <w:p w:rsidR="00BC0486" w:rsidRPr="00A0721E" w:rsidRDefault="00BC0486" w:rsidP="00FE16B3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D02ECF" w:rsidRDefault="00BC0486" w:rsidP="00FE16B3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BC0486" w:rsidRPr="00A0721E" w:rsidRDefault="00BC0486" w:rsidP="00DC2D2E">
            <w:pPr>
              <w:jc w:val="center"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4000</w:t>
            </w: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D02ECF" w:rsidRDefault="00BC0486" w:rsidP="00DC2D2E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25,8</w:t>
            </w: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D02ECF" w:rsidRDefault="00BC0486" w:rsidP="00DC2D2E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44,5</w:t>
            </w:r>
          </w:p>
        </w:tc>
        <w:tc>
          <w:tcPr>
            <w:tcW w:w="1560" w:type="dxa"/>
          </w:tcPr>
          <w:p w:rsidR="00BC0486" w:rsidRPr="00A0721E" w:rsidRDefault="00BC0486" w:rsidP="00DC2D2E">
            <w:pPr>
              <w:jc w:val="center"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Россия</w:t>
            </w: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A0721E" w:rsidRDefault="00BC0486" w:rsidP="00DC2D2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C0486" w:rsidRPr="00D02ECF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D02ECF" w:rsidRDefault="00BC0486" w:rsidP="00DC2D2E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Россия</w:t>
            </w:r>
          </w:p>
          <w:p w:rsidR="00BC0486" w:rsidRPr="00D02ECF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D02ECF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D02ECF" w:rsidRDefault="00BC0486" w:rsidP="00DC2D2E">
            <w:pPr>
              <w:jc w:val="center"/>
              <w:rPr>
                <w:sz w:val="22"/>
                <w:szCs w:val="22"/>
              </w:rPr>
            </w:pPr>
          </w:p>
          <w:p w:rsidR="00BC0486" w:rsidRPr="00A0721E" w:rsidRDefault="00BC0486" w:rsidP="00CE5550">
            <w:pPr>
              <w:jc w:val="center"/>
              <w:rPr>
                <w:color w:val="FF0000"/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C0486" w:rsidRPr="00D02ECF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0486" w:rsidRPr="00D02ECF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486" w:rsidRPr="00D02ECF" w:rsidRDefault="00BC048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486" w:rsidRPr="00D02ECF" w:rsidRDefault="00BC0486" w:rsidP="00813F22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C0486" w:rsidRPr="00D02ECF" w:rsidRDefault="00BC0486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2EC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C0486" w:rsidRPr="00A0721E" w:rsidTr="00FB4C7C">
        <w:trPr>
          <w:trHeight w:val="692"/>
        </w:trPr>
        <w:tc>
          <w:tcPr>
            <w:tcW w:w="1986" w:type="dxa"/>
          </w:tcPr>
          <w:p w:rsidR="00BC0486" w:rsidRPr="00A0721E" w:rsidRDefault="00BC048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</w:tcPr>
          <w:p w:rsidR="00BC0486" w:rsidRPr="00A0721E" w:rsidRDefault="00BC048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479</w:t>
            </w:r>
            <w:r>
              <w:rPr>
                <w:sz w:val="22"/>
                <w:szCs w:val="22"/>
              </w:rPr>
              <w:t xml:space="preserve"> </w:t>
            </w:r>
            <w:r w:rsidRPr="00A0721E">
              <w:rPr>
                <w:sz w:val="22"/>
                <w:szCs w:val="22"/>
              </w:rPr>
              <w:t>992,9</w:t>
            </w:r>
          </w:p>
        </w:tc>
        <w:tc>
          <w:tcPr>
            <w:tcW w:w="1984" w:type="dxa"/>
          </w:tcPr>
          <w:p w:rsidR="00BC0486" w:rsidRPr="00FB4C7C" w:rsidRDefault="00BC0486" w:rsidP="00FE16B3">
            <w:pPr>
              <w:jc w:val="center"/>
              <w:rPr>
                <w:sz w:val="22"/>
                <w:szCs w:val="22"/>
              </w:rPr>
            </w:pPr>
            <w:r w:rsidRPr="00FB4C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C0486" w:rsidRPr="00FB4C7C" w:rsidRDefault="00BC0486" w:rsidP="00DC2D2E">
            <w:pPr>
              <w:jc w:val="center"/>
              <w:rPr>
                <w:sz w:val="22"/>
                <w:szCs w:val="22"/>
              </w:rPr>
            </w:pPr>
            <w:r w:rsidRPr="00FB4C7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C0486" w:rsidRPr="00FB4C7C" w:rsidRDefault="00BC0486" w:rsidP="00DC2D2E">
            <w:pPr>
              <w:jc w:val="center"/>
              <w:rPr>
                <w:sz w:val="22"/>
                <w:szCs w:val="22"/>
              </w:rPr>
            </w:pPr>
            <w:r w:rsidRPr="00FB4C7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0486" w:rsidRPr="00A0721E" w:rsidRDefault="00BC0486" w:rsidP="008207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721E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BC0486" w:rsidRPr="00A0721E" w:rsidRDefault="00BC0486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721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559" w:type="dxa"/>
          </w:tcPr>
          <w:p w:rsidR="00BC0486" w:rsidRPr="00A0721E" w:rsidRDefault="00BC0486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72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C0486" w:rsidRPr="00A0721E" w:rsidRDefault="00BC0486" w:rsidP="00813F22">
            <w:pPr>
              <w:jc w:val="center"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ВАЗ 2106, (</w:t>
            </w:r>
            <w:proofErr w:type="gramStart"/>
            <w:r w:rsidRPr="00A0721E">
              <w:rPr>
                <w:sz w:val="22"/>
                <w:szCs w:val="22"/>
              </w:rPr>
              <w:t>общая</w:t>
            </w:r>
            <w:proofErr w:type="gramEnd"/>
            <w:r w:rsidRPr="00A0721E">
              <w:rPr>
                <w:sz w:val="22"/>
                <w:szCs w:val="22"/>
              </w:rPr>
              <w:t xml:space="preserve"> 1/3)</w:t>
            </w:r>
          </w:p>
        </w:tc>
        <w:tc>
          <w:tcPr>
            <w:tcW w:w="1985" w:type="dxa"/>
          </w:tcPr>
          <w:p w:rsidR="00BC0486" w:rsidRPr="00A0721E" w:rsidRDefault="00BC0486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72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C0486" w:rsidRPr="00CE69B4" w:rsidTr="00FB4C7C">
        <w:trPr>
          <w:trHeight w:val="2553"/>
        </w:trPr>
        <w:tc>
          <w:tcPr>
            <w:tcW w:w="1986" w:type="dxa"/>
          </w:tcPr>
          <w:p w:rsidR="00BC0486" w:rsidRPr="00CE5550" w:rsidRDefault="00BC0486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CE5550">
              <w:rPr>
                <w:b/>
                <w:sz w:val="22"/>
                <w:szCs w:val="22"/>
              </w:rPr>
              <w:lastRenderedPageBreak/>
              <w:t>Пирогова Марина Константиновна,</w:t>
            </w:r>
          </w:p>
          <w:p w:rsidR="00BC0486" w:rsidRPr="00CE5550" w:rsidRDefault="00BC0486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Старший инспектор управления муниципальн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BC0486" w:rsidRPr="00CE5550" w:rsidRDefault="00BC048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577,98</w:t>
            </w:r>
          </w:p>
        </w:tc>
        <w:tc>
          <w:tcPr>
            <w:tcW w:w="1984" w:type="dxa"/>
          </w:tcPr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CE5550">
              <w:rPr>
                <w:sz w:val="22"/>
                <w:szCs w:val="22"/>
              </w:rPr>
              <w:t>индивидуальная</w:t>
            </w:r>
            <w:proofErr w:type="gramEnd"/>
            <w:r w:rsidRPr="00CE5550">
              <w:rPr>
                <w:sz w:val="22"/>
                <w:szCs w:val="22"/>
              </w:rPr>
              <w:t>)</w:t>
            </w:r>
          </w:p>
          <w:p w:rsidR="00BC0486" w:rsidRPr="00CE5550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CE5550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жилой дом</w:t>
            </w: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799</w:t>
            </w: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16,4</w:t>
            </w:r>
          </w:p>
        </w:tc>
        <w:tc>
          <w:tcPr>
            <w:tcW w:w="1560" w:type="dxa"/>
          </w:tcPr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Россия</w:t>
            </w: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</w:p>
          <w:p w:rsidR="00BC0486" w:rsidRPr="00CE5550" w:rsidRDefault="00BC0486" w:rsidP="00C867AC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C0486" w:rsidRPr="00CE5550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0486" w:rsidRPr="00CE5550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486" w:rsidRPr="00CE5550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486" w:rsidRPr="00CE5550" w:rsidRDefault="00BC0486" w:rsidP="00656893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C0486" w:rsidRPr="00CE5550" w:rsidRDefault="00BC0486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55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C0486" w:rsidRPr="00CE69B4" w:rsidTr="00FB4C7C">
        <w:trPr>
          <w:trHeight w:val="132"/>
        </w:trPr>
        <w:tc>
          <w:tcPr>
            <w:tcW w:w="1986" w:type="dxa"/>
          </w:tcPr>
          <w:p w:rsidR="00BC0486" w:rsidRPr="006C3363" w:rsidRDefault="00BC0486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BC0486" w:rsidRPr="006C3363" w:rsidRDefault="00BC048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BC0486" w:rsidRPr="006C3363" w:rsidRDefault="00BC0486" w:rsidP="00C867AC">
            <w:pPr>
              <w:jc w:val="center"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C0486" w:rsidRPr="006C3363" w:rsidRDefault="00BC0486" w:rsidP="00C867AC">
            <w:pPr>
              <w:jc w:val="center"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C0486" w:rsidRPr="006C3363" w:rsidRDefault="00BC0486" w:rsidP="00C867AC">
            <w:pPr>
              <w:jc w:val="center"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0486" w:rsidRPr="006C3363" w:rsidRDefault="00BC0486" w:rsidP="00C867AC">
            <w:pPr>
              <w:jc w:val="center"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363">
              <w:rPr>
                <w:rFonts w:ascii="Times New Roman" w:hAnsi="Times New Roman" w:cs="Times New Roman"/>
              </w:rPr>
              <w:t>жилой дом</w:t>
            </w: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36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363">
              <w:rPr>
                <w:rFonts w:ascii="Times New Roman" w:hAnsi="Times New Roman" w:cs="Times New Roman"/>
              </w:rPr>
              <w:t>799</w:t>
            </w: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363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59" w:type="dxa"/>
          </w:tcPr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363">
              <w:rPr>
                <w:rFonts w:ascii="Times New Roman" w:hAnsi="Times New Roman" w:cs="Times New Roman"/>
              </w:rPr>
              <w:t>Россия</w:t>
            </w: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486" w:rsidRPr="006C3363" w:rsidRDefault="00BC0486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C0486" w:rsidRPr="006C3363" w:rsidRDefault="00BC0486" w:rsidP="00656893">
            <w:pPr>
              <w:jc w:val="center"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C0486" w:rsidRPr="006C3363" w:rsidRDefault="00BC0486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33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16413" w:rsidRPr="00CE69B4" w:rsidRDefault="00916413">
      <w:pPr>
        <w:rPr>
          <w:color w:val="FF0000"/>
        </w:rPr>
      </w:pPr>
    </w:p>
    <w:sectPr w:rsidR="00916413" w:rsidRPr="00CE69B4" w:rsidSect="00FB4C7C">
      <w:pgSz w:w="16838" w:h="11906" w:orient="landscape"/>
      <w:pgMar w:top="992" w:right="964" w:bottom="70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1C39"/>
    <w:rsid w:val="000325BC"/>
    <w:rsid w:val="000329B0"/>
    <w:rsid w:val="00033AA3"/>
    <w:rsid w:val="00033ABE"/>
    <w:rsid w:val="00033AD5"/>
    <w:rsid w:val="0003403A"/>
    <w:rsid w:val="00034411"/>
    <w:rsid w:val="00034990"/>
    <w:rsid w:val="00034994"/>
    <w:rsid w:val="00034FBF"/>
    <w:rsid w:val="00035470"/>
    <w:rsid w:val="00035FAD"/>
    <w:rsid w:val="00036941"/>
    <w:rsid w:val="000375AE"/>
    <w:rsid w:val="00037AB1"/>
    <w:rsid w:val="00037EBD"/>
    <w:rsid w:val="00040A36"/>
    <w:rsid w:val="00041195"/>
    <w:rsid w:val="00041A71"/>
    <w:rsid w:val="00041D2D"/>
    <w:rsid w:val="00042D04"/>
    <w:rsid w:val="0004392B"/>
    <w:rsid w:val="000443C8"/>
    <w:rsid w:val="00045B31"/>
    <w:rsid w:val="00046BE2"/>
    <w:rsid w:val="00046C46"/>
    <w:rsid w:val="00046E52"/>
    <w:rsid w:val="0005243C"/>
    <w:rsid w:val="00052A46"/>
    <w:rsid w:val="00052D38"/>
    <w:rsid w:val="00052FFC"/>
    <w:rsid w:val="0005332F"/>
    <w:rsid w:val="00054264"/>
    <w:rsid w:val="00055FD7"/>
    <w:rsid w:val="0005656B"/>
    <w:rsid w:val="000568E7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41E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47C"/>
    <w:rsid w:val="0008263B"/>
    <w:rsid w:val="00082AEE"/>
    <w:rsid w:val="00082CA9"/>
    <w:rsid w:val="0008332F"/>
    <w:rsid w:val="00085487"/>
    <w:rsid w:val="000857A1"/>
    <w:rsid w:val="00085CF5"/>
    <w:rsid w:val="000860D8"/>
    <w:rsid w:val="00086287"/>
    <w:rsid w:val="0008636B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00C"/>
    <w:rsid w:val="000A38B3"/>
    <w:rsid w:val="000A3CA6"/>
    <w:rsid w:val="000A41C4"/>
    <w:rsid w:val="000A4AAB"/>
    <w:rsid w:val="000A5410"/>
    <w:rsid w:val="000A6649"/>
    <w:rsid w:val="000A6EA7"/>
    <w:rsid w:val="000A7731"/>
    <w:rsid w:val="000A78D1"/>
    <w:rsid w:val="000B206D"/>
    <w:rsid w:val="000B3122"/>
    <w:rsid w:val="000B404B"/>
    <w:rsid w:val="000B409A"/>
    <w:rsid w:val="000B420D"/>
    <w:rsid w:val="000B5479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1EFC"/>
    <w:rsid w:val="000C2210"/>
    <w:rsid w:val="000C233B"/>
    <w:rsid w:val="000C38AD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4D4A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1817"/>
    <w:rsid w:val="000F2160"/>
    <w:rsid w:val="000F44FE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75F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AE"/>
    <w:rsid w:val="00140101"/>
    <w:rsid w:val="001413F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5DBD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4BD"/>
    <w:rsid w:val="00190546"/>
    <w:rsid w:val="00190B66"/>
    <w:rsid w:val="00190D39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97FEB"/>
    <w:rsid w:val="001A01C2"/>
    <w:rsid w:val="001A1F0A"/>
    <w:rsid w:val="001A2201"/>
    <w:rsid w:val="001A2301"/>
    <w:rsid w:val="001A23AE"/>
    <w:rsid w:val="001A2C9D"/>
    <w:rsid w:val="001A2ED8"/>
    <w:rsid w:val="001A3310"/>
    <w:rsid w:val="001A3B8E"/>
    <w:rsid w:val="001A4300"/>
    <w:rsid w:val="001A4924"/>
    <w:rsid w:val="001A4CC1"/>
    <w:rsid w:val="001A4EDD"/>
    <w:rsid w:val="001A532D"/>
    <w:rsid w:val="001A64D2"/>
    <w:rsid w:val="001A6740"/>
    <w:rsid w:val="001A7762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34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1C19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A7A"/>
    <w:rsid w:val="001E6CFF"/>
    <w:rsid w:val="001F0B53"/>
    <w:rsid w:val="001F1910"/>
    <w:rsid w:val="001F195F"/>
    <w:rsid w:val="001F1C5C"/>
    <w:rsid w:val="001F3969"/>
    <w:rsid w:val="001F3DD4"/>
    <w:rsid w:val="001F3E4D"/>
    <w:rsid w:val="001F4E73"/>
    <w:rsid w:val="001F54D0"/>
    <w:rsid w:val="001F6CD8"/>
    <w:rsid w:val="001F7F85"/>
    <w:rsid w:val="002019E4"/>
    <w:rsid w:val="00203637"/>
    <w:rsid w:val="00203AAB"/>
    <w:rsid w:val="002051C1"/>
    <w:rsid w:val="00205AF1"/>
    <w:rsid w:val="00205FAA"/>
    <w:rsid w:val="00207681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27026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A5A"/>
    <w:rsid w:val="00242C50"/>
    <w:rsid w:val="00242E9C"/>
    <w:rsid w:val="0024337A"/>
    <w:rsid w:val="0024502E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01FF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720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0764"/>
    <w:rsid w:val="00291A72"/>
    <w:rsid w:val="0029250E"/>
    <w:rsid w:val="0029262E"/>
    <w:rsid w:val="00294809"/>
    <w:rsid w:val="00295E4B"/>
    <w:rsid w:val="0029686C"/>
    <w:rsid w:val="00296C7A"/>
    <w:rsid w:val="002A1719"/>
    <w:rsid w:val="002A172B"/>
    <w:rsid w:val="002A2048"/>
    <w:rsid w:val="002A2BE6"/>
    <w:rsid w:val="002A2D09"/>
    <w:rsid w:val="002A3784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0234"/>
    <w:rsid w:val="002E2952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0A4B"/>
    <w:rsid w:val="002F2343"/>
    <w:rsid w:val="002F321A"/>
    <w:rsid w:val="002F3315"/>
    <w:rsid w:val="002F42C8"/>
    <w:rsid w:val="002F4A8D"/>
    <w:rsid w:val="002F61C6"/>
    <w:rsid w:val="002F6BC3"/>
    <w:rsid w:val="002F77C6"/>
    <w:rsid w:val="0030035A"/>
    <w:rsid w:val="00300544"/>
    <w:rsid w:val="003006F2"/>
    <w:rsid w:val="003007A0"/>
    <w:rsid w:val="00300EF5"/>
    <w:rsid w:val="0030197A"/>
    <w:rsid w:val="00301D5B"/>
    <w:rsid w:val="0030607C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49B6"/>
    <w:rsid w:val="0031763F"/>
    <w:rsid w:val="00317A24"/>
    <w:rsid w:val="00317E28"/>
    <w:rsid w:val="003202E1"/>
    <w:rsid w:val="0032115C"/>
    <w:rsid w:val="0032148D"/>
    <w:rsid w:val="00321BB6"/>
    <w:rsid w:val="0032271E"/>
    <w:rsid w:val="00322B7D"/>
    <w:rsid w:val="00322CA5"/>
    <w:rsid w:val="00322DD0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370FE"/>
    <w:rsid w:val="00337ACF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2F8"/>
    <w:rsid w:val="00363C74"/>
    <w:rsid w:val="00363ED5"/>
    <w:rsid w:val="00364AAF"/>
    <w:rsid w:val="00364AF3"/>
    <w:rsid w:val="00365CF1"/>
    <w:rsid w:val="00367A65"/>
    <w:rsid w:val="00367E08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047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97DC7"/>
    <w:rsid w:val="003A130A"/>
    <w:rsid w:val="003A2C6E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074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124C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5"/>
    <w:rsid w:val="0041257D"/>
    <w:rsid w:val="00412582"/>
    <w:rsid w:val="00412E6B"/>
    <w:rsid w:val="00412F7A"/>
    <w:rsid w:val="00412F80"/>
    <w:rsid w:val="00413732"/>
    <w:rsid w:val="00413ED5"/>
    <w:rsid w:val="0041409A"/>
    <w:rsid w:val="00414B22"/>
    <w:rsid w:val="00414FFA"/>
    <w:rsid w:val="004166CE"/>
    <w:rsid w:val="004174BF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4DA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082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55E5"/>
    <w:rsid w:val="00476620"/>
    <w:rsid w:val="0047680A"/>
    <w:rsid w:val="00476BB2"/>
    <w:rsid w:val="0047746C"/>
    <w:rsid w:val="004776CF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B69"/>
    <w:rsid w:val="00497D3A"/>
    <w:rsid w:val="00497FEE"/>
    <w:rsid w:val="004A0984"/>
    <w:rsid w:val="004A152B"/>
    <w:rsid w:val="004A15E0"/>
    <w:rsid w:val="004A18DF"/>
    <w:rsid w:val="004A194F"/>
    <w:rsid w:val="004A1F5C"/>
    <w:rsid w:val="004A31ED"/>
    <w:rsid w:val="004A33D5"/>
    <w:rsid w:val="004A3608"/>
    <w:rsid w:val="004A48DE"/>
    <w:rsid w:val="004A4953"/>
    <w:rsid w:val="004A5224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091B"/>
    <w:rsid w:val="004F13DC"/>
    <w:rsid w:val="004F1679"/>
    <w:rsid w:val="004F3682"/>
    <w:rsid w:val="004F4B80"/>
    <w:rsid w:val="004F582F"/>
    <w:rsid w:val="004F5A8F"/>
    <w:rsid w:val="004F5CEC"/>
    <w:rsid w:val="004F6FA2"/>
    <w:rsid w:val="004F6FF4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5A2B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38E5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C9B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547"/>
    <w:rsid w:val="0055071E"/>
    <w:rsid w:val="0055265A"/>
    <w:rsid w:val="00552666"/>
    <w:rsid w:val="00552B12"/>
    <w:rsid w:val="0055322C"/>
    <w:rsid w:val="005533C9"/>
    <w:rsid w:val="00554438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2F52"/>
    <w:rsid w:val="00563391"/>
    <w:rsid w:val="0056392E"/>
    <w:rsid w:val="00564420"/>
    <w:rsid w:val="00564E6A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2F91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17BC"/>
    <w:rsid w:val="005B2062"/>
    <w:rsid w:val="005B351E"/>
    <w:rsid w:val="005B3764"/>
    <w:rsid w:val="005B3A28"/>
    <w:rsid w:val="005B3E29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368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3496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3D1D"/>
    <w:rsid w:val="00613DB2"/>
    <w:rsid w:val="006145AD"/>
    <w:rsid w:val="00614716"/>
    <w:rsid w:val="00614CE4"/>
    <w:rsid w:val="00615458"/>
    <w:rsid w:val="006159A5"/>
    <w:rsid w:val="00616B37"/>
    <w:rsid w:val="00616D2D"/>
    <w:rsid w:val="0061711E"/>
    <w:rsid w:val="00617990"/>
    <w:rsid w:val="00617B43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640D"/>
    <w:rsid w:val="0064716E"/>
    <w:rsid w:val="00647BCB"/>
    <w:rsid w:val="00647E32"/>
    <w:rsid w:val="00650034"/>
    <w:rsid w:val="006508EE"/>
    <w:rsid w:val="00653E99"/>
    <w:rsid w:val="00654778"/>
    <w:rsid w:val="00654C55"/>
    <w:rsid w:val="00654DFC"/>
    <w:rsid w:val="006559E7"/>
    <w:rsid w:val="00656893"/>
    <w:rsid w:val="006577B6"/>
    <w:rsid w:val="0066082F"/>
    <w:rsid w:val="00660850"/>
    <w:rsid w:val="006610CE"/>
    <w:rsid w:val="006620F0"/>
    <w:rsid w:val="0066217B"/>
    <w:rsid w:val="006629CA"/>
    <w:rsid w:val="00663739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391"/>
    <w:rsid w:val="00677686"/>
    <w:rsid w:val="00677CE2"/>
    <w:rsid w:val="00680215"/>
    <w:rsid w:val="006806D3"/>
    <w:rsid w:val="00681D65"/>
    <w:rsid w:val="00681EDA"/>
    <w:rsid w:val="00682D98"/>
    <w:rsid w:val="00683301"/>
    <w:rsid w:val="00683D9A"/>
    <w:rsid w:val="00685620"/>
    <w:rsid w:val="00685689"/>
    <w:rsid w:val="0068582C"/>
    <w:rsid w:val="00686240"/>
    <w:rsid w:val="00686C68"/>
    <w:rsid w:val="006900E0"/>
    <w:rsid w:val="00690621"/>
    <w:rsid w:val="006907FF"/>
    <w:rsid w:val="00690898"/>
    <w:rsid w:val="00690C04"/>
    <w:rsid w:val="00691987"/>
    <w:rsid w:val="00692D51"/>
    <w:rsid w:val="00693B04"/>
    <w:rsid w:val="00693D7A"/>
    <w:rsid w:val="0069506C"/>
    <w:rsid w:val="006959D3"/>
    <w:rsid w:val="0069641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6EA"/>
    <w:rsid w:val="006C07F6"/>
    <w:rsid w:val="006C0B70"/>
    <w:rsid w:val="006C24DE"/>
    <w:rsid w:val="006C28D9"/>
    <w:rsid w:val="006C2AC8"/>
    <w:rsid w:val="006C2E63"/>
    <w:rsid w:val="006C33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9FC"/>
    <w:rsid w:val="006E1C7D"/>
    <w:rsid w:val="006E1EBF"/>
    <w:rsid w:val="006E2CD9"/>
    <w:rsid w:val="006E4501"/>
    <w:rsid w:val="006E4629"/>
    <w:rsid w:val="006E4BD7"/>
    <w:rsid w:val="006E4E3B"/>
    <w:rsid w:val="006E7116"/>
    <w:rsid w:val="006E7A82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6FC"/>
    <w:rsid w:val="00700444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117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3F2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1E8E"/>
    <w:rsid w:val="00753998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90E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87D81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4B0"/>
    <w:rsid w:val="007D58B3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BFB"/>
    <w:rsid w:val="00812D73"/>
    <w:rsid w:val="008135EA"/>
    <w:rsid w:val="00813F22"/>
    <w:rsid w:val="0081482D"/>
    <w:rsid w:val="008158B4"/>
    <w:rsid w:val="00815A44"/>
    <w:rsid w:val="0081676E"/>
    <w:rsid w:val="0081684E"/>
    <w:rsid w:val="00816CAC"/>
    <w:rsid w:val="00817628"/>
    <w:rsid w:val="0081786D"/>
    <w:rsid w:val="00817B31"/>
    <w:rsid w:val="008207FD"/>
    <w:rsid w:val="0082111A"/>
    <w:rsid w:val="008215DF"/>
    <w:rsid w:val="00821756"/>
    <w:rsid w:val="0082319B"/>
    <w:rsid w:val="00823D0E"/>
    <w:rsid w:val="00823DAA"/>
    <w:rsid w:val="00824253"/>
    <w:rsid w:val="0082451E"/>
    <w:rsid w:val="00824EA1"/>
    <w:rsid w:val="0082542E"/>
    <w:rsid w:val="0082577D"/>
    <w:rsid w:val="008268BA"/>
    <w:rsid w:val="00827E6B"/>
    <w:rsid w:val="00827EF0"/>
    <w:rsid w:val="008302A0"/>
    <w:rsid w:val="0083030A"/>
    <w:rsid w:val="00831444"/>
    <w:rsid w:val="00831B20"/>
    <w:rsid w:val="00831BA9"/>
    <w:rsid w:val="00831C74"/>
    <w:rsid w:val="00834BEF"/>
    <w:rsid w:val="00836501"/>
    <w:rsid w:val="008367B9"/>
    <w:rsid w:val="00841344"/>
    <w:rsid w:val="00841B7E"/>
    <w:rsid w:val="008437CE"/>
    <w:rsid w:val="008465A6"/>
    <w:rsid w:val="00846664"/>
    <w:rsid w:val="0084736A"/>
    <w:rsid w:val="00847E45"/>
    <w:rsid w:val="0085084D"/>
    <w:rsid w:val="00850AE3"/>
    <w:rsid w:val="0085135D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ABD"/>
    <w:rsid w:val="00856FE5"/>
    <w:rsid w:val="0085742A"/>
    <w:rsid w:val="008575CF"/>
    <w:rsid w:val="008607F8"/>
    <w:rsid w:val="008611BA"/>
    <w:rsid w:val="008615FD"/>
    <w:rsid w:val="00861685"/>
    <w:rsid w:val="00862B6B"/>
    <w:rsid w:val="008633D6"/>
    <w:rsid w:val="00864BA6"/>
    <w:rsid w:val="00865BC0"/>
    <w:rsid w:val="008663DE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0EAC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97AED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A6EDB"/>
    <w:rsid w:val="008B0414"/>
    <w:rsid w:val="008B1902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5EA2"/>
    <w:rsid w:val="008D6159"/>
    <w:rsid w:val="008D6537"/>
    <w:rsid w:val="008D66E8"/>
    <w:rsid w:val="008D7C07"/>
    <w:rsid w:val="008E08F7"/>
    <w:rsid w:val="008E15AF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2FB1"/>
    <w:rsid w:val="00904A27"/>
    <w:rsid w:val="00905E09"/>
    <w:rsid w:val="00906BD4"/>
    <w:rsid w:val="00906C7B"/>
    <w:rsid w:val="0090750E"/>
    <w:rsid w:val="009079F1"/>
    <w:rsid w:val="00907F8E"/>
    <w:rsid w:val="00910A00"/>
    <w:rsid w:val="00910B47"/>
    <w:rsid w:val="009117A0"/>
    <w:rsid w:val="0091232F"/>
    <w:rsid w:val="00912467"/>
    <w:rsid w:val="00913F76"/>
    <w:rsid w:val="00915212"/>
    <w:rsid w:val="00915DA2"/>
    <w:rsid w:val="00916151"/>
    <w:rsid w:val="00916362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6218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72C9"/>
    <w:rsid w:val="00940717"/>
    <w:rsid w:val="00940A4F"/>
    <w:rsid w:val="009419D2"/>
    <w:rsid w:val="009428FE"/>
    <w:rsid w:val="00943089"/>
    <w:rsid w:val="0094323A"/>
    <w:rsid w:val="0094354A"/>
    <w:rsid w:val="00945CB0"/>
    <w:rsid w:val="00945F73"/>
    <w:rsid w:val="00946264"/>
    <w:rsid w:val="00946A02"/>
    <w:rsid w:val="00946FFB"/>
    <w:rsid w:val="009476F1"/>
    <w:rsid w:val="0094781B"/>
    <w:rsid w:val="00951DDA"/>
    <w:rsid w:val="00952353"/>
    <w:rsid w:val="00952616"/>
    <w:rsid w:val="00952B80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10E"/>
    <w:rsid w:val="00971AC7"/>
    <w:rsid w:val="009722B8"/>
    <w:rsid w:val="009723FD"/>
    <w:rsid w:val="00972658"/>
    <w:rsid w:val="009732BF"/>
    <w:rsid w:val="00973ABD"/>
    <w:rsid w:val="009749B4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4FE8"/>
    <w:rsid w:val="0099011E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0E5F"/>
    <w:rsid w:val="009A157C"/>
    <w:rsid w:val="009A1745"/>
    <w:rsid w:val="009A1CA7"/>
    <w:rsid w:val="009A2CFD"/>
    <w:rsid w:val="009A3446"/>
    <w:rsid w:val="009A394D"/>
    <w:rsid w:val="009A3FD7"/>
    <w:rsid w:val="009A425F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4B6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664"/>
    <w:rsid w:val="009E7EC0"/>
    <w:rsid w:val="009F1672"/>
    <w:rsid w:val="009F25A5"/>
    <w:rsid w:val="009F2B6D"/>
    <w:rsid w:val="009F3897"/>
    <w:rsid w:val="009F5A40"/>
    <w:rsid w:val="009F66AB"/>
    <w:rsid w:val="009F67BD"/>
    <w:rsid w:val="009F69E4"/>
    <w:rsid w:val="009F7213"/>
    <w:rsid w:val="009F74FE"/>
    <w:rsid w:val="009F783A"/>
    <w:rsid w:val="009F7DCC"/>
    <w:rsid w:val="009F7E96"/>
    <w:rsid w:val="00A002FA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21E"/>
    <w:rsid w:val="00A07956"/>
    <w:rsid w:val="00A07B7C"/>
    <w:rsid w:val="00A07D59"/>
    <w:rsid w:val="00A11289"/>
    <w:rsid w:val="00A11A47"/>
    <w:rsid w:val="00A133AB"/>
    <w:rsid w:val="00A133AC"/>
    <w:rsid w:val="00A1466E"/>
    <w:rsid w:val="00A14C30"/>
    <w:rsid w:val="00A15AA3"/>
    <w:rsid w:val="00A16501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7C4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4D09"/>
    <w:rsid w:val="00A4520F"/>
    <w:rsid w:val="00A453FD"/>
    <w:rsid w:val="00A4549C"/>
    <w:rsid w:val="00A454E9"/>
    <w:rsid w:val="00A45748"/>
    <w:rsid w:val="00A47318"/>
    <w:rsid w:val="00A47E49"/>
    <w:rsid w:val="00A50FF5"/>
    <w:rsid w:val="00A51077"/>
    <w:rsid w:val="00A51CE6"/>
    <w:rsid w:val="00A52017"/>
    <w:rsid w:val="00A53FB1"/>
    <w:rsid w:val="00A543A2"/>
    <w:rsid w:val="00A54538"/>
    <w:rsid w:val="00A545A0"/>
    <w:rsid w:val="00A56705"/>
    <w:rsid w:val="00A56C5C"/>
    <w:rsid w:val="00A5719E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21B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D1A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0D0F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1E3F"/>
    <w:rsid w:val="00AC209D"/>
    <w:rsid w:val="00AC4A73"/>
    <w:rsid w:val="00AC4B87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7CB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0A25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16F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98"/>
    <w:rsid w:val="00B23DCD"/>
    <w:rsid w:val="00B24018"/>
    <w:rsid w:val="00B24125"/>
    <w:rsid w:val="00B2495A"/>
    <w:rsid w:val="00B2590B"/>
    <w:rsid w:val="00B25B8E"/>
    <w:rsid w:val="00B26ADD"/>
    <w:rsid w:val="00B26B30"/>
    <w:rsid w:val="00B272BE"/>
    <w:rsid w:val="00B274C3"/>
    <w:rsid w:val="00B27DA4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1EDD"/>
    <w:rsid w:val="00B42587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47C0C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775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A7C45"/>
    <w:rsid w:val="00BB01B5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0486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BDA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1B00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2456"/>
    <w:rsid w:val="00C33BDA"/>
    <w:rsid w:val="00C34B65"/>
    <w:rsid w:val="00C35C6E"/>
    <w:rsid w:val="00C3642C"/>
    <w:rsid w:val="00C3657E"/>
    <w:rsid w:val="00C36F0E"/>
    <w:rsid w:val="00C36F71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3E83"/>
    <w:rsid w:val="00C7580B"/>
    <w:rsid w:val="00C76078"/>
    <w:rsid w:val="00C76365"/>
    <w:rsid w:val="00C77580"/>
    <w:rsid w:val="00C77781"/>
    <w:rsid w:val="00C801A6"/>
    <w:rsid w:val="00C81AA7"/>
    <w:rsid w:val="00C81B9B"/>
    <w:rsid w:val="00C827F6"/>
    <w:rsid w:val="00C83153"/>
    <w:rsid w:val="00C83255"/>
    <w:rsid w:val="00C838C5"/>
    <w:rsid w:val="00C842E8"/>
    <w:rsid w:val="00C84BC2"/>
    <w:rsid w:val="00C864EA"/>
    <w:rsid w:val="00C867AC"/>
    <w:rsid w:val="00C86E05"/>
    <w:rsid w:val="00C871E9"/>
    <w:rsid w:val="00C90473"/>
    <w:rsid w:val="00C90725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3697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711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5550"/>
    <w:rsid w:val="00CE69B4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2ECF"/>
    <w:rsid w:val="00D04740"/>
    <w:rsid w:val="00D05094"/>
    <w:rsid w:val="00D05733"/>
    <w:rsid w:val="00D06492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0A0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6FB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37B5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59E"/>
    <w:rsid w:val="00D965A7"/>
    <w:rsid w:val="00D96C72"/>
    <w:rsid w:val="00D97167"/>
    <w:rsid w:val="00DA002E"/>
    <w:rsid w:val="00DA177F"/>
    <w:rsid w:val="00DA321C"/>
    <w:rsid w:val="00DA3F36"/>
    <w:rsid w:val="00DA4997"/>
    <w:rsid w:val="00DA4DD8"/>
    <w:rsid w:val="00DA5952"/>
    <w:rsid w:val="00DA5DBC"/>
    <w:rsid w:val="00DA5EDB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2D6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C9A"/>
    <w:rsid w:val="00DE4E88"/>
    <w:rsid w:val="00DE524C"/>
    <w:rsid w:val="00DE6E4F"/>
    <w:rsid w:val="00DE702B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0B53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3FC5"/>
    <w:rsid w:val="00E0400D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511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211"/>
    <w:rsid w:val="00E404BE"/>
    <w:rsid w:val="00E40C9A"/>
    <w:rsid w:val="00E41AAE"/>
    <w:rsid w:val="00E41B4C"/>
    <w:rsid w:val="00E424D6"/>
    <w:rsid w:val="00E426F5"/>
    <w:rsid w:val="00E42706"/>
    <w:rsid w:val="00E43D07"/>
    <w:rsid w:val="00E44DCC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26E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67509"/>
    <w:rsid w:val="00E7077E"/>
    <w:rsid w:val="00E70CB0"/>
    <w:rsid w:val="00E7117C"/>
    <w:rsid w:val="00E738DA"/>
    <w:rsid w:val="00E74193"/>
    <w:rsid w:val="00E74D59"/>
    <w:rsid w:val="00E74E6F"/>
    <w:rsid w:val="00E75624"/>
    <w:rsid w:val="00E7626D"/>
    <w:rsid w:val="00E7646E"/>
    <w:rsid w:val="00E77ECF"/>
    <w:rsid w:val="00E77FAB"/>
    <w:rsid w:val="00E80822"/>
    <w:rsid w:val="00E80A82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236E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228"/>
    <w:rsid w:val="00EA4349"/>
    <w:rsid w:val="00EA4AB9"/>
    <w:rsid w:val="00EA6573"/>
    <w:rsid w:val="00EA6925"/>
    <w:rsid w:val="00EB03AD"/>
    <w:rsid w:val="00EB03AF"/>
    <w:rsid w:val="00EB1BE4"/>
    <w:rsid w:val="00EB309F"/>
    <w:rsid w:val="00EB4641"/>
    <w:rsid w:val="00EB4B16"/>
    <w:rsid w:val="00EB522D"/>
    <w:rsid w:val="00EB5356"/>
    <w:rsid w:val="00EB547C"/>
    <w:rsid w:val="00EB6652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15A"/>
    <w:rsid w:val="00EC48DB"/>
    <w:rsid w:val="00EC5BB1"/>
    <w:rsid w:val="00EC5C23"/>
    <w:rsid w:val="00EC6DB0"/>
    <w:rsid w:val="00EC704F"/>
    <w:rsid w:val="00EC70CD"/>
    <w:rsid w:val="00EC7888"/>
    <w:rsid w:val="00EC7F2C"/>
    <w:rsid w:val="00ED0819"/>
    <w:rsid w:val="00ED0912"/>
    <w:rsid w:val="00ED0971"/>
    <w:rsid w:val="00ED1EAC"/>
    <w:rsid w:val="00ED1EEF"/>
    <w:rsid w:val="00ED2665"/>
    <w:rsid w:val="00ED3085"/>
    <w:rsid w:val="00ED348D"/>
    <w:rsid w:val="00ED3520"/>
    <w:rsid w:val="00ED38B2"/>
    <w:rsid w:val="00ED3DE7"/>
    <w:rsid w:val="00ED4B02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5E9C"/>
    <w:rsid w:val="00EF60FD"/>
    <w:rsid w:val="00EF62CB"/>
    <w:rsid w:val="00EF722F"/>
    <w:rsid w:val="00F00379"/>
    <w:rsid w:val="00F0107C"/>
    <w:rsid w:val="00F01BB3"/>
    <w:rsid w:val="00F030A7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0F79"/>
    <w:rsid w:val="00F514F5"/>
    <w:rsid w:val="00F515FB"/>
    <w:rsid w:val="00F51E24"/>
    <w:rsid w:val="00F52715"/>
    <w:rsid w:val="00F52F61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2AF4"/>
    <w:rsid w:val="00F7324A"/>
    <w:rsid w:val="00F741F8"/>
    <w:rsid w:val="00F7475A"/>
    <w:rsid w:val="00F74EF3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87502"/>
    <w:rsid w:val="00F8768C"/>
    <w:rsid w:val="00F90182"/>
    <w:rsid w:val="00F903CC"/>
    <w:rsid w:val="00F91A60"/>
    <w:rsid w:val="00F92C44"/>
    <w:rsid w:val="00F93167"/>
    <w:rsid w:val="00F9338E"/>
    <w:rsid w:val="00F93867"/>
    <w:rsid w:val="00F93B09"/>
    <w:rsid w:val="00F93F68"/>
    <w:rsid w:val="00F9405A"/>
    <w:rsid w:val="00F942A5"/>
    <w:rsid w:val="00F95090"/>
    <w:rsid w:val="00F951B0"/>
    <w:rsid w:val="00F9575A"/>
    <w:rsid w:val="00F9644E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2F8B"/>
    <w:rsid w:val="00FB3707"/>
    <w:rsid w:val="00FB437D"/>
    <w:rsid w:val="00FB49BF"/>
    <w:rsid w:val="00FB4C7C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544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6B3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BFBAE-5711-442D-837F-8B6C14FA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3</cp:revision>
  <cp:lastPrinted>2018-05-07T12:19:00Z</cp:lastPrinted>
  <dcterms:created xsi:type="dcterms:W3CDTF">2018-05-07T07:39:00Z</dcterms:created>
  <dcterms:modified xsi:type="dcterms:W3CDTF">2018-05-08T05:52:00Z</dcterms:modified>
</cp:coreProperties>
</file>